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52E5D11D" w:rsidR="00C27FBC" w:rsidRPr="00AE34C2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CTA DE SESIÓN DE INSTALACIÓN CELEBRADA POR EL CONSEJO </w:t>
      </w:r>
      <w:r w:rsidR="00356EC8" w:rsidRPr="00AE34C2">
        <w:rPr>
          <w:rFonts w:ascii="Rubik ligth" w:hAnsi="Rubik ligth" w:cs="Arial"/>
        </w:rPr>
        <w:t>MUNICIPAL ELECTORAL</w:t>
      </w:r>
      <w:r w:rsidR="00813A7A" w:rsidRPr="00AE34C2">
        <w:rPr>
          <w:rFonts w:ascii="Rubik ligth" w:hAnsi="Rubik ligth" w:cs="Arial"/>
        </w:rPr>
        <w:t xml:space="preserve"> DE </w:t>
      </w:r>
      <w:r w:rsidR="00C16C85" w:rsidRPr="00AE34C2">
        <w:rPr>
          <w:rFonts w:ascii="Rubik ligth" w:hAnsi="Rubik ligth" w:cs="Arial"/>
        </w:rPr>
        <w:t>TEMOZON</w:t>
      </w:r>
      <w:r w:rsidR="00813A7A" w:rsidRPr="00AE34C2">
        <w:rPr>
          <w:rFonts w:ascii="Rubik ligth" w:hAnsi="Rubik ligth" w:cs="Arial"/>
        </w:rPr>
        <w:t>,</w:t>
      </w:r>
      <w:r w:rsidR="00CB5DF2" w:rsidRPr="00AE34C2">
        <w:rPr>
          <w:rFonts w:ascii="Rubik ligth" w:hAnsi="Rubik ligth" w:cs="Arial"/>
        </w:rPr>
        <w:t xml:space="preserve"> DE </w:t>
      </w:r>
      <w:r w:rsidR="00036BF1" w:rsidRPr="00AE34C2">
        <w:rPr>
          <w:rFonts w:ascii="Rubik ligth" w:hAnsi="Rubik ligth" w:cs="Arial"/>
        </w:rPr>
        <w:t xml:space="preserve">FECHA </w:t>
      </w:r>
      <w:r w:rsidR="003449CF" w:rsidRPr="00AE34C2">
        <w:rPr>
          <w:rFonts w:ascii="Rubik ligth" w:hAnsi="Rubik ligth" w:cs="Arial"/>
        </w:rPr>
        <w:t xml:space="preserve">16 </w:t>
      </w:r>
      <w:r w:rsidRPr="00AE34C2">
        <w:rPr>
          <w:rFonts w:ascii="Rubik ligth" w:hAnsi="Rubik ligth" w:cs="Arial"/>
        </w:rPr>
        <w:t>DE ENERO DEL AÑO 2024.</w:t>
      </w:r>
    </w:p>
    <w:p w14:paraId="75AE9705" w14:textId="77777777" w:rsidR="00C27FBC" w:rsidRPr="00AE34C2" w:rsidRDefault="00C27FBC" w:rsidP="00C27FBC">
      <w:pPr>
        <w:jc w:val="both"/>
        <w:rPr>
          <w:rFonts w:ascii="Rubik ligth" w:hAnsi="Rubik ligth" w:cs="Arial"/>
        </w:rPr>
      </w:pPr>
    </w:p>
    <w:p w14:paraId="67C7F03A" w14:textId="630A5AC8" w:rsidR="00C27607" w:rsidRPr="00AE34C2" w:rsidRDefault="00C27FBC" w:rsidP="00C27607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En el municipio de </w:t>
      </w:r>
      <w:r w:rsidR="00A11956" w:rsidRPr="00AE34C2">
        <w:rPr>
          <w:rFonts w:ascii="Rubik ligth" w:hAnsi="Rubik ligth" w:cs="Arial"/>
        </w:rPr>
        <w:t>Temozón</w:t>
      </w:r>
      <w:r w:rsidR="00036BF1" w:rsidRPr="00AE34C2">
        <w:rPr>
          <w:rFonts w:ascii="Rubik ligth" w:hAnsi="Rubik ligth" w:cs="Arial"/>
        </w:rPr>
        <w:t>,</w:t>
      </w:r>
      <w:r w:rsidRPr="00AE34C2">
        <w:rPr>
          <w:rFonts w:ascii="Rubik ligth" w:hAnsi="Rubik ligth" w:cs="Arial"/>
        </w:rPr>
        <w:t xml:space="preserve"> Yucatán, Estados Unidos Mexicanos, siendo las </w:t>
      </w:r>
      <w:r w:rsidR="003449CF" w:rsidRPr="00AE34C2">
        <w:rPr>
          <w:rFonts w:ascii="Rubik ligth" w:hAnsi="Rubik ligth" w:cs="Arial"/>
        </w:rPr>
        <w:t>1</w:t>
      </w:r>
      <w:r w:rsidR="00C16C85" w:rsidRPr="00AE34C2">
        <w:rPr>
          <w:rFonts w:ascii="Rubik ligth" w:hAnsi="Rubik ligth" w:cs="Arial"/>
        </w:rPr>
        <w:t>8</w:t>
      </w:r>
      <w:r w:rsidR="003449CF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horas </w:t>
      </w:r>
      <w:r w:rsidR="00036BF1" w:rsidRPr="00AE34C2">
        <w:rPr>
          <w:rFonts w:ascii="Rubik ligth" w:hAnsi="Rubik ligth" w:cs="Arial"/>
        </w:rPr>
        <w:t xml:space="preserve">con </w:t>
      </w:r>
      <w:r w:rsidR="00C16C85" w:rsidRPr="00AE34C2">
        <w:rPr>
          <w:rFonts w:ascii="Rubik ligth" w:hAnsi="Rubik ligth" w:cs="Arial"/>
        </w:rPr>
        <w:t>30</w:t>
      </w:r>
      <w:r w:rsidR="003449CF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minutos, del día</w:t>
      </w:r>
      <w:r w:rsidR="003449CF" w:rsidRPr="00AE34C2">
        <w:rPr>
          <w:rFonts w:ascii="Rubik ligth" w:hAnsi="Rubik ligth" w:cs="Arial"/>
        </w:rPr>
        <w:t xml:space="preserve"> 16 </w:t>
      </w:r>
      <w:r w:rsidRPr="00AE34C2">
        <w:rPr>
          <w:rFonts w:ascii="Rubik ligth" w:hAnsi="Rubik ligth" w:cs="Arial"/>
        </w:rPr>
        <w:t xml:space="preserve">enero del año 2024, en el local que ocupa el Consejo Municipal Electoral de </w:t>
      </w:r>
      <w:r w:rsidR="00A11956" w:rsidRPr="00AE34C2">
        <w:rPr>
          <w:rFonts w:ascii="Rubik ligth" w:hAnsi="Rubik ligth" w:cs="Arial"/>
        </w:rPr>
        <w:t>Temozón</w:t>
      </w:r>
      <w:r w:rsidR="003449CF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ubicado en el predio número </w:t>
      </w:r>
      <w:r w:rsidR="00CD7B06">
        <w:rPr>
          <w:rFonts w:ascii="Rubik ligth" w:hAnsi="Rubik ligth" w:cs="Arial"/>
        </w:rPr>
        <w:t>43</w:t>
      </w:r>
      <w:r w:rsidRPr="00AE34C2">
        <w:rPr>
          <w:rFonts w:ascii="Rubik ligth" w:hAnsi="Rubik ligth" w:cs="Arial"/>
        </w:rPr>
        <w:t xml:space="preserve"> de la calle</w:t>
      </w:r>
      <w:r w:rsidR="003449CF" w:rsidRPr="00AE34C2">
        <w:rPr>
          <w:rFonts w:ascii="Rubik ligth" w:hAnsi="Rubik ligth" w:cs="Arial"/>
        </w:rPr>
        <w:t xml:space="preserve"> </w:t>
      </w:r>
      <w:r w:rsidR="00CD7B06">
        <w:rPr>
          <w:rFonts w:ascii="Rubik ligth" w:hAnsi="Rubik ligth" w:cs="Arial"/>
        </w:rPr>
        <w:t>12</w:t>
      </w:r>
      <w:r w:rsidRPr="00AE34C2">
        <w:rPr>
          <w:rFonts w:ascii="Rubik ligth" w:hAnsi="Rubik ligth" w:cs="Arial"/>
        </w:rPr>
        <w:t xml:space="preserve">, entre </w:t>
      </w:r>
      <w:r w:rsidR="00CD7B06">
        <w:rPr>
          <w:rFonts w:ascii="Rubik ligth" w:hAnsi="Rubik ligth" w:cs="Arial"/>
        </w:rPr>
        <w:t>9</w:t>
      </w:r>
      <w:r w:rsidRPr="00AE34C2">
        <w:rPr>
          <w:rFonts w:ascii="Rubik ligth" w:hAnsi="Rubik ligth" w:cs="Arial"/>
        </w:rPr>
        <w:t xml:space="preserve"> y </w:t>
      </w:r>
      <w:r w:rsidR="00CD7B06">
        <w:rPr>
          <w:rFonts w:ascii="Rubik ligth" w:hAnsi="Rubik ligth" w:cs="Arial"/>
        </w:rPr>
        <w:t>9A</w:t>
      </w:r>
      <w:r w:rsidR="003449CF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de este municipio, se reunieron los integrantes de </w:t>
      </w:r>
      <w:r w:rsidR="00036BF1" w:rsidRPr="00AE34C2">
        <w:rPr>
          <w:rFonts w:ascii="Rubik ligth" w:hAnsi="Rubik ligth" w:cs="Arial"/>
        </w:rPr>
        <w:t>este Consejo</w:t>
      </w:r>
      <w:r w:rsidR="00CB5DF2" w:rsidRPr="00AE34C2">
        <w:rPr>
          <w:rFonts w:ascii="Rubik ligth" w:hAnsi="Rubik ligth" w:cs="Arial"/>
        </w:rPr>
        <w:t xml:space="preserve"> Municipal</w:t>
      </w:r>
      <w:r w:rsidR="00813A7A" w:rsidRPr="00AE34C2">
        <w:rPr>
          <w:rFonts w:ascii="Rubik ligth" w:hAnsi="Rubik ligth" w:cs="Arial"/>
        </w:rPr>
        <w:t xml:space="preserve"> Electoral</w:t>
      </w:r>
      <w:r w:rsidRPr="00AE34C2">
        <w:rPr>
          <w:rFonts w:ascii="Rubik ligth" w:hAnsi="Rubik ligth" w:cs="Arial"/>
        </w:rPr>
        <w:t xml:space="preserve"> con la finalidad de celebrar la presente </w:t>
      </w:r>
      <w:r w:rsidR="00036BF1" w:rsidRPr="00AE34C2">
        <w:rPr>
          <w:rFonts w:ascii="Rubik ligth" w:hAnsi="Rubik ligth" w:cs="Arial"/>
        </w:rPr>
        <w:t>Sesión de</w:t>
      </w:r>
      <w:r w:rsidRPr="00AE34C2">
        <w:rPr>
          <w:rFonts w:ascii="Rubik ligth" w:hAnsi="Rubik ligth" w:cs="Arial"/>
        </w:rPr>
        <w:t xml:space="preserve"> Instalación. </w:t>
      </w:r>
    </w:p>
    <w:p w14:paraId="383CFAA5" w14:textId="166851C7" w:rsidR="00BF0EF1" w:rsidRPr="00AE34C2" w:rsidRDefault="00BF0EF1" w:rsidP="00C27607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B15FDDC" w14:textId="0DF972DA" w:rsidR="00BF0EF1" w:rsidRPr="00AE34C2" w:rsidRDefault="00BF0EF1" w:rsidP="00C27607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En virtud de</w:t>
      </w:r>
      <w:r w:rsidR="00E2490A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la ausencia del Secretario Ejecutivo C. Chi Chuc Armando, </w:t>
      </w:r>
      <w:r w:rsidR="0092312C" w:rsidRPr="00AE34C2">
        <w:rPr>
          <w:rFonts w:ascii="Rubik ligth" w:hAnsi="Rubik ligth" w:cs="Arial"/>
        </w:rPr>
        <w:t>y</w:t>
      </w:r>
      <w:r w:rsidR="00E2490A">
        <w:rPr>
          <w:rFonts w:ascii="Rubik ligth" w:hAnsi="Rubik ligth" w:cs="Arial"/>
        </w:rPr>
        <w:t xml:space="preserve"> </w:t>
      </w:r>
      <w:r w:rsidR="0092312C" w:rsidRPr="00AE34C2">
        <w:rPr>
          <w:rFonts w:ascii="Rubik ligth" w:hAnsi="Rubik ligth" w:cs="Arial"/>
        </w:rPr>
        <w:t xml:space="preserve"> </w:t>
      </w:r>
      <w:r w:rsidR="00E2490A" w:rsidRPr="00AE34C2">
        <w:rPr>
          <w:rFonts w:ascii="Rubik ligth" w:hAnsi="Rubik ligth" w:cs="Arial"/>
        </w:rPr>
        <w:t>con fundamento en lo ordenado y establecido</w:t>
      </w:r>
      <w:r w:rsidR="0092312C" w:rsidRPr="00AE34C2">
        <w:rPr>
          <w:rFonts w:ascii="Rubik ligth" w:hAnsi="Rubik ligth" w:cs="Arial"/>
        </w:rPr>
        <w:t xml:space="preserve"> artículo 16, fracción </w:t>
      </w:r>
      <w:r w:rsidR="00E2490A">
        <w:rPr>
          <w:rFonts w:ascii="Rubik ligth" w:hAnsi="Rubik ligth" w:cs="Arial"/>
        </w:rPr>
        <w:t>II</w:t>
      </w:r>
      <w:r w:rsidR="0092312C" w:rsidRPr="00AE34C2">
        <w:rPr>
          <w:rFonts w:ascii="Rubik ligth" w:hAnsi="Rubik ligth" w:cs="Arial"/>
        </w:rPr>
        <w:t xml:space="preserve"> del Reglamento de Sesiones de los Consejos del Instituto Electoral y de Participación Ciudadana de Yucatán, </w:t>
      </w:r>
      <w:r w:rsidRPr="00AE34C2">
        <w:rPr>
          <w:rFonts w:ascii="Rubik ligth" w:hAnsi="Rubik ligth" w:cs="Arial"/>
        </w:rPr>
        <w:t xml:space="preserve">los Consejeros Electorales presentes consensaron la designación de un Secretario o Secretaria Ejecutivo para esta sesión de instalación, </w:t>
      </w:r>
      <w:r w:rsidR="006A572A" w:rsidRPr="00AE34C2">
        <w:rPr>
          <w:rFonts w:ascii="Rubik ligth" w:hAnsi="Rubik ligth" w:cs="Arial"/>
        </w:rPr>
        <w:t xml:space="preserve">siendo </w:t>
      </w:r>
      <w:r w:rsidR="0092312C" w:rsidRPr="00AE34C2">
        <w:rPr>
          <w:rFonts w:ascii="Rubik ligth" w:hAnsi="Rubik ligth" w:cs="Arial"/>
        </w:rPr>
        <w:t>designada</w:t>
      </w:r>
      <w:r w:rsidR="006A572A" w:rsidRPr="00AE34C2">
        <w:rPr>
          <w:rFonts w:ascii="Rubik ligth" w:hAnsi="Rubik ligth" w:cs="Arial"/>
        </w:rPr>
        <w:t xml:space="preserve"> por unanimidad la Consejera Electoral C.</w:t>
      </w:r>
      <w:r w:rsidR="0092312C" w:rsidRPr="00AE34C2">
        <w:rPr>
          <w:rFonts w:ascii="Rubik ligth" w:hAnsi="Rubik ligth" w:cs="Arial"/>
        </w:rPr>
        <w:t xml:space="preserve"> </w:t>
      </w:r>
      <w:r w:rsidR="006A572A" w:rsidRPr="00AE34C2">
        <w:rPr>
          <w:rFonts w:ascii="Rubik ligth" w:hAnsi="Rubik ligth" w:cs="Arial"/>
        </w:rPr>
        <w:t>Diana Laura Novelo Valdez.</w:t>
      </w:r>
    </w:p>
    <w:p w14:paraId="5D76DE59" w14:textId="343CDF17" w:rsidR="00D04250" w:rsidRPr="00AE34C2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57C9AD73" w:rsidR="00D04250" w:rsidRPr="00AE34C2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En uso de la palabra </w:t>
      </w:r>
      <w:bookmarkStart w:id="0" w:name="_Hlk150591021"/>
      <w:r w:rsidRPr="00AE34C2">
        <w:rPr>
          <w:rFonts w:ascii="Rubik ligth" w:hAnsi="Rubik ligth" w:cs="Arial"/>
        </w:rPr>
        <w:t>la</w:t>
      </w:r>
      <w:r w:rsidR="00BF0EF1" w:rsidRPr="00AE34C2">
        <w:rPr>
          <w:rFonts w:ascii="Rubik ligth" w:hAnsi="Rubik ligth" w:cs="Arial"/>
        </w:rPr>
        <w:t xml:space="preserve"> </w:t>
      </w:r>
      <w:r w:rsidR="00C27607" w:rsidRPr="00AE34C2">
        <w:rPr>
          <w:rFonts w:ascii="Rubik ligth" w:hAnsi="Rubik ligth" w:cs="Arial"/>
        </w:rPr>
        <w:t>Consejera Electoral</w:t>
      </w:r>
      <w:r w:rsidR="00BF0EF1" w:rsidRPr="00AE34C2">
        <w:rPr>
          <w:rFonts w:ascii="Rubik ligth" w:hAnsi="Rubik ligth" w:cs="Arial"/>
        </w:rPr>
        <w:t xml:space="preserve"> C. Diana Laura Novelo Valdez,</w:t>
      </w:r>
      <w:r w:rsidR="00C27607" w:rsidRPr="00AE34C2">
        <w:rPr>
          <w:rFonts w:ascii="Rubik ligth" w:hAnsi="Rubik ligth" w:cs="Arial"/>
        </w:rPr>
        <w:t xml:space="preserve"> en función de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Secretari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="00BF0EF1" w:rsidRPr="00AE34C2">
        <w:rPr>
          <w:rFonts w:ascii="Rubik ligth" w:hAnsi="Rubik ligth" w:cs="Arial"/>
        </w:rPr>
        <w:t>,</w:t>
      </w:r>
      <w:r w:rsidRPr="00AE34C2">
        <w:rPr>
          <w:rFonts w:ascii="Rubik ligth" w:hAnsi="Rubik ligth" w:cs="Arial"/>
        </w:rPr>
        <w:t xml:space="preserve"> </w:t>
      </w:r>
      <w:bookmarkEnd w:id="0"/>
      <w:r w:rsidRPr="00AE34C2">
        <w:rPr>
          <w:rFonts w:ascii="Rubik ligth" w:hAnsi="Rubik ligth" w:cs="Arial"/>
        </w:rPr>
        <w:t xml:space="preserve">de este </w:t>
      </w:r>
      <w:r w:rsidR="00984FB2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onsejo </w:t>
      </w:r>
      <w:r w:rsidR="00984FB2" w:rsidRPr="00AE34C2">
        <w:rPr>
          <w:rFonts w:ascii="Rubik ligth" w:hAnsi="Rubik ligth" w:cs="Arial"/>
        </w:rPr>
        <w:t>M</w:t>
      </w:r>
      <w:r w:rsidRPr="00AE34C2">
        <w:rPr>
          <w:rFonts w:ascii="Rubik ligth" w:hAnsi="Rubik ligth" w:cs="Arial"/>
        </w:rPr>
        <w:t xml:space="preserve">unicipal </w:t>
      </w:r>
      <w:r w:rsidR="00984FB2" w:rsidRPr="00AE34C2">
        <w:rPr>
          <w:rFonts w:ascii="Rubik ligth" w:hAnsi="Rubik ligth" w:cs="Arial"/>
        </w:rPr>
        <w:t>E</w:t>
      </w:r>
      <w:r w:rsidRPr="00AE34C2">
        <w:rPr>
          <w:rFonts w:ascii="Rubik ligth" w:hAnsi="Rubik ligth" w:cs="Arial"/>
        </w:rPr>
        <w:t>lectoral,</w:t>
      </w:r>
      <w:r w:rsidR="00BF0EF1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manifestó lo siguiente: Buenas </w:t>
      </w:r>
      <w:r w:rsidR="003449CF" w:rsidRPr="00AE34C2">
        <w:rPr>
          <w:rFonts w:ascii="Rubik ligth" w:hAnsi="Rubik ligth" w:cs="Arial"/>
        </w:rPr>
        <w:t xml:space="preserve">tardes </w:t>
      </w:r>
      <w:r w:rsidRPr="00AE34C2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42B55446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Continuando en uso de la voz la </w:t>
      </w:r>
      <w:r w:rsidR="00984FB2" w:rsidRPr="00AE34C2">
        <w:rPr>
          <w:rFonts w:ascii="Rubik ligth" w:hAnsi="Rubik ligth" w:cs="Arial"/>
        </w:rPr>
        <w:t>Secretari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Pr="00AE34C2">
        <w:rPr>
          <w:rFonts w:ascii="Rubik ligth" w:hAnsi="Rubik ligth" w:cs="Arial"/>
        </w:rPr>
        <w:t xml:space="preserve"> </w:t>
      </w:r>
      <w:r w:rsidR="00DA7F2D" w:rsidRPr="00AE34C2">
        <w:rPr>
          <w:rFonts w:ascii="Rubik ligth" w:hAnsi="Rubik ligth" w:cs="Arial"/>
        </w:rPr>
        <w:t>procedió</w:t>
      </w:r>
      <w:r w:rsidRPr="00AE34C2">
        <w:rPr>
          <w:rFonts w:ascii="Rubik ligth" w:hAnsi="Rubik ligth" w:cs="Arial"/>
        </w:rPr>
        <w:t xml:space="preserve"> con el p</w:t>
      </w:r>
      <w:r w:rsidR="00DA7F2D" w:rsidRPr="00AE34C2">
        <w:rPr>
          <w:rFonts w:ascii="Rubik ligth" w:hAnsi="Rubik ligth" w:cs="Arial"/>
        </w:rPr>
        <w:t>unto</w:t>
      </w:r>
      <w:r w:rsidRPr="00AE34C2">
        <w:rPr>
          <w:rFonts w:ascii="Rubik ligth" w:hAnsi="Rubik ligth" w:cs="Arial"/>
        </w:rPr>
        <w:t xml:space="preserve"> </w:t>
      </w:r>
      <w:r w:rsidR="00DA7F2D" w:rsidRPr="00AE34C2">
        <w:rPr>
          <w:rFonts w:ascii="Rubik ligth" w:hAnsi="Rubik ligth" w:cs="Arial"/>
        </w:rPr>
        <w:t>uno</w:t>
      </w:r>
      <w:r w:rsidRPr="00AE34C2">
        <w:rPr>
          <w:rFonts w:ascii="Rubik ligth" w:hAnsi="Rubik ligth" w:cs="Arial"/>
        </w:rPr>
        <w:t xml:space="preserve"> de</w:t>
      </w:r>
      <w:r w:rsidR="00DA7F2D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AE34C2">
        <w:rPr>
          <w:rFonts w:ascii="Rubik ligth" w:hAnsi="Rubik ligth" w:cs="Arial"/>
        </w:rPr>
        <w:t>R</w:t>
      </w:r>
      <w:r w:rsidRPr="00AE34C2">
        <w:rPr>
          <w:rFonts w:ascii="Rubik ligth" w:hAnsi="Rubik ligth" w:cs="Arial"/>
        </w:rPr>
        <w:t xml:space="preserve">eglamento de </w:t>
      </w:r>
      <w:r w:rsidR="00984FB2" w:rsidRPr="00AE34C2">
        <w:rPr>
          <w:rFonts w:ascii="Rubik ligth" w:hAnsi="Rubik ligth" w:cs="Arial"/>
        </w:rPr>
        <w:t>S</w:t>
      </w:r>
      <w:r w:rsidRPr="00AE34C2">
        <w:rPr>
          <w:rFonts w:ascii="Rubik ligth" w:hAnsi="Rubik ligth" w:cs="Arial"/>
        </w:rPr>
        <w:t xml:space="preserve">esiones de los </w:t>
      </w:r>
      <w:r w:rsidR="00984FB2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>onsejos del</w:t>
      </w:r>
      <w:r w:rsidR="00CA1835" w:rsidRPr="00AE34C2">
        <w:rPr>
          <w:rFonts w:ascii="Rubik ligth" w:hAnsi="Rubik ligth" w:cs="Arial"/>
        </w:rPr>
        <w:t xml:space="preserve"> Instituto Electoral y de Participación Ciudadana de Yucatán</w:t>
      </w:r>
      <w:r w:rsidRPr="00AE34C2">
        <w:rPr>
          <w:rFonts w:ascii="Rubik ligth" w:hAnsi="Rubik ligth" w:cs="Arial"/>
        </w:rPr>
        <w:t xml:space="preserve">, </w:t>
      </w:r>
      <w:r w:rsidR="00CA1835" w:rsidRPr="00AE34C2">
        <w:rPr>
          <w:rFonts w:ascii="Rubik ligth" w:hAnsi="Rubik ligth" w:cs="Arial"/>
        </w:rPr>
        <w:t>procedió</w:t>
      </w:r>
      <w:r w:rsidRPr="00AE34C2">
        <w:rPr>
          <w:rFonts w:ascii="Rubik ligth" w:hAnsi="Rubik ligth" w:cs="Arial"/>
        </w:rPr>
        <w:t xml:space="preserve"> a dar cuenta de la lista de asistencia. - - - - - - - - - </w:t>
      </w:r>
    </w:p>
    <w:p w14:paraId="115EC53D" w14:textId="77777777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2742F507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lastRenderedPageBreak/>
        <w:t>Como punto número uno de</w:t>
      </w:r>
      <w:r w:rsidR="00306A14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Orden del Día; </w:t>
      </w:r>
      <w:r w:rsidR="00CA1835" w:rsidRPr="00AE34C2">
        <w:rPr>
          <w:rFonts w:ascii="Rubik ligth" w:hAnsi="Rubik ligth" w:cs="Arial"/>
        </w:rPr>
        <w:t>en uso</w:t>
      </w:r>
      <w:r w:rsidRPr="00AE34C2">
        <w:rPr>
          <w:rFonts w:ascii="Rubik ligth" w:hAnsi="Rubik ligth" w:cs="Arial"/>
        </w:rPr>
        <w:t xml:space="preserve"> de la palabra </w:t>
      </w:r>
      <w:r w:rsidR="00CA1835" w:rsidRPr="00AE34C2">
        <w:rPr>
          <w:rFonts w:ascii="Rubik ligth" w:hAnsi="Rubik ligth" w:cs="Arial"/>
        </w:rPr>
        <w:t>l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Secretari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Pr="00AE34C2">
        <w:rPr>
          <w:rFonts w:ascii="Rubik ligth" w:hAnsi="Rubik ligth" w:cs="Arial"/>
        </w:rPr>
        <w:t xml:space="preserve"> </w:t>
      </w:r>
      <w:r w:rsidR="00E2490A">
        <w:rPr>
          <w:rFonts w:ascii="Rubik ligth" w:hAnsi="Rubik ligth" w:cs="Arial"/>
        </w:rPr>
        <w:t xml:space="preserve">en función </w:t>
      </w:r>
      <w:r w:rsidRPr="00AE34C2">
        <w:rPr>
          <w:rFonts w:ascii="Rubik ligth" w:hAnsi="Rubik ligth" w:cs="Arial"/>
        </w:rPr>
        <w:t>hacer constar el registro</w:t>
      </w:r>
      <w:r w:rsidR="00D04250" w:rsidRPr="00AE34C2">
        <w:rPr>
          <w:rFonts w:ascii="Rubik ligth" w:hAnsi="Rubik ligth" w:cs="Arial"/>
        </w:rPr>
        <w:t xml:space="preserve"> de asistencia</w:t>
      </w:r>
      <w:r w:rsidRPr="00AE34C2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3D0A0BAA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Consejera Electoral C.</w:t>
      </w:r>
      <w:r w:rsidR="009E7468" w:rsidRPr="00AE34C2">
        <w:rPr>
          <w:rFonts w:ascii="Rubik ligth" w:hAnsi="Rubik ligth" w:cs="Arial"/>
        </w:rPr>
        <w:t xml:space="preserve"> </w:t>
      </w:r>
      <w:r w:rsidR="00CB1387" w:rsidRPr="00AE34C2">
        <w:rPr>
          <w:rFonts w:ascii="Rubik ligth" w:hAnsi="Rubik ligth" w:cs="Arial"/>
        </w:rPr>
        <w:t>Tuz Baas Jose Alfredo</w:t>
      </w:r>
    </w:p>
    <w:p w14:paraId="38F4DE03" w14:textId="4B621922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Consejer</w:t>
      </w:r>
      <w:r w:rsidR="00CB1387" w:rsidRPr="00AE34C2">
        <w:rPr>
          <w:rFonts w:ascii="Rubik ligth" w:hAnsi="Rubik ligth" w:cs="Arial"/>
        </w:rPr>
        <w:t>a</w:t>
      </w:r>
      <w:r w:rsidRPr="00AE34C2">
        <w:rPr>
          <w:rFonts w:ascii="Rubik ligth" w:hAnsi="Rubik ligth" w:cs="Arial"/>
        </w:rPr>
        <w:t xml:space="preserve"> Electoral, C.</w:t>
      </w:r>
      <w:r w:rsidR="009E7468" w:rsidRPr="00AE34C2">
        <w:rPr>
          <w:rFonts w:ascii="Rubik ligth" w:hAnsi="Rubik ligth" w:cs="Arial"/>
        </w:rPr>
        <w:t xml:space="preserve"> </w:t>
      </w:r>
      <w:r w:rsidR="00CB1387" w:rsidRPr="00AE34C2">
        <w:rPr>
          <w:rFonts w:ascii="Rubik ligth" w:hAnsi="Rubik ligth" w:cs="Arial"/>
        </w:rPr>
        <w:t>Novelo Valdez Diana Laura</w:t>
      </w:r>
      <w:r w:rsidRPr="00AE34C2">
        <w:rPr>
          <w:rFonts w:ascii="Rubik ligth" w:hAnsi="Rubik ligth" w:cs="Arial"/>
        </w:rPr>
        <w:t xml:space="preserve"> </w:t>
      </w:r>
    </w:p>
    <w:p w14:paraId="24F5DF99" w14:textId="67C123CF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Consejero  Electoral C. </w:t>
      </w:r>
      <w:r w:rsidR="00CB1387" w:rsidRPr="00AE34C2">
        <w:rPr>
          <w:rFonts w:ascii="Rubik ligth" w:hAnsi="Rubik ligth" w:cs="Arial"/>
        </w:rPr>
        <w:t>Coba Canche Juan Diego</w:t>
      </w:r>
    </w:p>
    <w:p w14:paraId="078FC781" w14:textId="77777777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C50791" w14:textId="7B599AF2" w:rsidR="007A4458" w:rsidRPr="00AE34C2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todos los anteriormente mencionados con derecho a voz y </w:t>
      </w:r>
      <w:r w:rsidR="00CA1835" w:rsidRPr="00AE34C2">
        <w:rPr>
          <w:rFonts w:ascii="Rubik ligth" w:hAnsi="Rubik ligth" w:cs="Arial"/>
        </w:rPr>
        <w:t>voto, y</w:t>
      </w:r>
      <w:r w:rsidRPr="00AE34C2">
        <w:rPr>
          <w:rFonts w:ascii="Rubik ligth" w:hAnsi="Rubik ligth" w:cs="Arial"/>
        </w:rPr>
        <w:t xml:space="preserve"> </w:t>
      </w:r>
      <w:r w:rsidR="00666150" w:rsidRPr="00AE34C2">
        <w:rPr>
          <w:rFonts w:ascii="Rubik ligth" w:hAnsi="Rubik ligth" w:cs="Arial"/>
        </w:rPr>
        <w:t>la Secretaria  Ejecutiva</w:t>
      </w:r>
      <w:r w:rsidR="00CB1387" w:rsidRPr="00AE34C2">
        <w:rPr>
          <w:rFonts w:ascii="Rubik ligth" w:hAnsi="Rubik ligth" w:cs="Arial"/>
        </w:rPr>
        <w:t xml:space="preserve"> en función </w:t>
      </w:r>
      <w:r w:rsidRPr="00AE34C2">
        <w:rPr>
          <w:rFonts w:ascii="Rubik ligth" w:hAnsi="Rubik ligth" w:cs="Arial"/>
        </w:rPr>
        <w:t>C</w:t>
      </w:r>
      <w:r w:rsidR="00CA1835" w:rsidRPr="00AE34C2">
        <w:rPr>
          <w:rFonts w:ascii="Rubik ligth" w:hAnsi="Rubik ligth" w:cs="Arial"/>
        </w:rPr>
        <w:t xml:space="preserve">. </w:t>
      </w:r>
      <w:r w:rsidR="00CB1387" w:rsidRPr="00AE34C2">
        <w:rPr>
          <w:rFonts w:ascii="Rubik ligth" w:hAnsi="Rubik ligth" w:cs="Arial"/>
        </w:rPr>
        <w:t xml:space="preserve">Novelo Valdez Diana Laura </w:t>
      </w:r>
      <w:r w:rsidRPr="00AE34C2">
        <w:rPr>
          <w:rFonts w:ascii="Rubik ligth" w:hAnsi="Rubik ligth" w:cs="Arial"/>
        </w:rPr>
        <w:t xml:space="preserve">con </w:t>
      </w:r>
      <w:r w:rsidR="00CA1835" w:rsidRPr="00AE34C2">
        <w:rPr>
          <w:rFonts w:ascii="Rubik ligth" w:hAnsi="Rubik ligth" w:cs="Arial"/>
        </w:rPr>
        <w:t>derecho a</w:t>
      </w:r>
      <w:r w:rsidRPr="00AE34C2">
        <w:rPr>
          <w:rFonts w:ascii="Rubik ligth" w:hAnsi="Rubik ligth" w:cs="Arial"/>
        </w:rPr>
        <w:t xml:space="preserve"> voz </w:t>
      </w:r>
      <w:r w:rsidR="00CB1387" w:rsidRPr="00AE34C2">
        <w:rPr>
          <w:rFonts w:ascii="Rubik ligth" w:hAnsi="Rubik ligth" w:cs="Arial"/>
        </w:rPr>
        <w:t>y</w:t>
      </w:r>
      <w:r w:rsidRPr="00AE34C2">
        <w:rPr>
          <w:rFonts w:ascii="Rubik ligth" w:hAnsi="Rubik ligth" w:cs="Arial"/>
        </w:rPr>
        <w:t xml:space="preserve"> sin voto.</w:t>
      </w:r>
    </w:p>
    <w:p w14:paraId="1FD07275" w14:textId="1AC3C321" w:rsidR="00813A7A" w:rsidRPr="00AE34C2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1FA36807" w:rsidR="00813A7A" w:rsidRPr="00AE34C2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AE34C2">
        <w:rPr>
          <w:rFonts w:ascii="Rubik ligth" w:hAnsi="Rubik ligth" w:cs="Arial"/>
        </w:rPr>
        <w:t xml:space="preserve">En uso de la palabra la </w:t>
      </w:r>
      <w:r w:rsidR="00984FB2" w:rsidRPr="00AE34C2">
        <w:rPr>
          <w:rFonts w:ascii="Rubik ligth" w:hAnsi="Rubik ligth" w:cs="Arial"/>
        </w:rPr>
        <w:t>Secretari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Pr="00AE34C2">
        <w:rPr>
          <w:rFonts w:ascii="Rubik ligth" w:hAnsi="Rubik ligth" w:cs="Arial"/>
        </w:rPr>
        <w:t xml:space="preserve"> </w:t>
      </w:r>
      <w:r w:rsidR="00CB1387" w:rsidRPr="00AE34C2">
        <w:rPr>
          <w:rFonts w:ascii="Rubik ligth" w:hAnsi="Rubik ligth" w:cs="Arial"/>
        </w:rPr>
        <w:t xml:space="preserve">en función </w:t>
      </w:r>
      <w:r w:rsidRPr="00AE34C2">
        <w:rPr>
          <w:rFonts w:ascii="Rubik ligth" w:hAnsi="Rubik ligth" w:cs="Arial"/>
        </w:rPr>
        <w:t xml:space="preserve">de este consejo municipal </w:t>
      </w:r>
      <w:r w:rsidR="00DA7F2D" w:rsidRPr="00AE34C2">
        <w:rPr>
          <w:rFonts w:ascii="Rubik ligth" w:hAnsi="Rubik ligth" w:cs="Arial"/>
        </w:rPr>
        <w:t>electoral, como</w:t>
      </w:r>
      <w:r w:rsidR="00A92D55" w:rsidRPr="00AE34C2">
        <w:rPr>
          <w:rFonts w:ascii="Rubik ligth" w:hAnsi="Rubik ligth" w:cs="Arial"/>
        </w:rPr>
        <w:t xml:space="preserve"> punto</w:t>
      </w:r>
      <w:r w:rsidR="00D04250" w:rsidRPr="00AE34C2">
        <w:rPr>
          <w:rFonts w:ascii="Rubik ligth" w:hAnsi="Rubik ligth" w:cs="Arial"/>
        </w:rPr>
        <w:t xml:space="preserve"> dos</w:t>
      </w:r>
      <w:r w:rsidR="00A92D55" w:rsidRPr="00AE34C2">
        <w:rPr>
          <w:rFonts w:ascii="Rubik ligth" w:hAnsi="Rubik ligth" w:cs="Arial"/>
        </w:rPr>
        <w:t xml:space="preserve"> del orden del día, procederemos al nombramiento temporal de la</w:t>
      </w:r>
      <w:r w:rsidR="00A4495F" w:rsidRPr="00AE34C2">
        <w:rPr>
          <w:rFonts w:ascii="Rubik ligth" w:hAnsi="Rubik ligth" w:cs="Arial"/>
        </w:rPr>
        <w:t xml:space="preserve"> consejera</w:t>
      </w:r>
      <w:r w:rsidR="00A92D55" w:rsidRPr="00AE34C2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0306B3BA" w:rsidR="00A92D55" w:rsidRPr="00AE34C2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Siguiendo con el uso de la voz la </w:t>
      </w:r>
      <w:r w:rsidR="00984FB2" w:rsidRPr="00AE34C2">
        <w:rPr>
          <w:rFonts w:ascii="Rubik ligth" w:hAnsi="Rubik ligth" w:cs="Arial"/>
        </w:rPr>
        <w:t>Secretaria</w:t>
      </w:r>
      <w:r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="00CB1387" w:rsidRPr="00AE34C2">
        <w:rPr>
          <w:rFonts w:ascii="Rubik ligth" w:hAnsi="Rubik ligth" w:cs="Arial"/>
        </w:rPr>
        <w:t xml:space="preserve"> en función</w:t>
      </w:r>
      <w:r w:rsidRPr="00AE34C2">
        <w:rPr>
          <w:rFonts w:ascii="Rubik ligth" w:hAnsi="Rubik ligth" w:cs="Arial"/>
        </w:rPr>
        <w:t xml:space="preserve"> </w:t>
      </w:r>
      <w:r w:rsidR="00A92D55" w:rsidRPr="00AE34C2">
        <w:rPr>
          <w:rFonts w:ascii="Rubik ligth" w:hAnsi="Rubik ligth" w:cs="Arial"/>
        </w:rPr>
        <w:t>le solicito a l</w:t>
      </w:r>
      <w:r w:rsidRPr="00AE34C2">
        <w:rPr>
          <w:rFonts w:ascii="Rubik ligth" w:hAnsi="Rubik ligth" w:cs="Arial"/>
        </w:rPr>
        <w:t>a</w:t>
      </w:r>
      <w:r w:rsidR="00A92D55" w:rsidRPr="00AE34C2">
        <w:rPr>
          <w:rFonts w:ascii="Rubik ligth" w:hAnsi="Rubik ligth" w:cs="Arial"/>
        </w:rPr>
        <w:t xml:space="preserve">s </w:t>
      </w:r>
      <w:r w:rsidRPr="00AE34C2">
        <w:rPr>
          <w:rFonts w:ascii="Rubik ligth" w:hAnsi="Rubik ligth" w:cs="Arial"/>
        </w:rPr>
        <w:t xml:space="preserve">y los </w:t>
      </w:r>
      <w:r w:rsidR="00A92D55" w:rsidRPr="00AE34C2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CB1387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de </w:t>
      </w:r>
      <w:r w:rsidR="00247888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>ebates</w:t>
      </w:r>
      <w:r w:rsidR="00A92D55" w:rsidRPr="00AE34C2">
        <w:rPr>
          <w:rFonts w:ascii="Rubik ligth" w:hAnsi="Rubik ligth" w:cs="Arial"/>
        </w:rPr>
        <w:t xml:space="preserve"> del Consejo Municipal</w:t>
      </w:r>
      <w:r w:rsidR="00666150" w:rsidRPr="00AE34C2">
        <w:rPr>
          <w:rFonts w:ascii="Rubik ligth" w:hAnsi="Rubik ligth" w:cs="Arial"/>
        </w:rPr>
        <w:t xml:space="preserve"> </w:t>
      </w:r>
      <w:r w:rsidR="00A92D55" w:rsidRPr="00AE34C2">
        <w:rPr>
          <w:rFonts w:ascii="Rubik ligth" w:hAnsi="Rubik ligth" w:cs="Arial"/>
        </w:rPr>
        <w:t xml:space="preserve">Electoral de </w:t>
      </w:r>
      <w:r w:rsidR="00320164" w:rsidRPr="00AE34C2">
        <w:rPr>
          <w:rFonts w:ascii="Rubik ligth" w:hAnsi="Rubik ligth" w:cs="Arial"/>
        </w:rPr>
        <w:t>Temozón</w:t>
      </w:r>
      <w:r w:rsidR="00A92D55" w:rsidRPr="00AE34C2">
        <w:rPr>
          <w:rFonts w:ascii="Rubik ligth" w:hAnsi="Rubik ligth" w:cs="Arial"/>
        </w:rPr>
        <w:t xml:space="preserve">   por lo que pido que en caso de tener una propuesta, favor de levantar la mano para manifestarlo; a lo que el Consejero Electoral </w:t>
      </w:r>
      <w:r w:rsidR="00666150" w:rsidRPr="00AE34C2">
        <w:rPr>
          <w:rFonts w:ascii="Rubik ligth" w:hAnsi="Rubik ligth" w:cs="Arial"/>
        </w:rPr>
        <w:t>C</w:t>
      </w:r>
      <w:r w:rsidR="00A92D55" w:rsidRPr="00AE34C2">
        <w:rPr>
          <w:rFonts w:ascii="Rubik ligth" w:hAnsi="Rubik ligth" w:cs="Arial"/>
        </w:rPr>
        <w:t xml:space="preserve"> </w:t>
      </w:r>
      <w:r w:rsidR="00FE387C" w:rsidRPr="00AE34C2">
        <w:rPr>
          <w:rFonts w:ascii="Rubik ligth" w:hAnsi="Rubik ligth" w:cs="Arial"/>
        </w:rPr>
        <w:t>Coba Canche Juan Diego</w:t>
      </w:r>
      <w:r w:rsidR="00A92D55" w:rsidRPr="00AE34C2">
        <w:rPr>
          <w:rFonts w:ascii="Rubik ligth" w:hAnsi="Rubik ligth" w:cs="Arial"/>
        </w:rPr>
        <w:t xml:space="preserve"> en uso de la voz propone para ocupar dicho cargo al Consejer</w:t>
      </w:r>
      <w:r w:rsidR="00FE387C" w:rsidRPr="00AE34C2">
        <w:rPr>
          <w:rFonts w:ascii="Rubik ligth" w:hAnsi="Rubik ligth" w:cs="Arial"/>
        </w:rPr>
        <w:t>o</w:t>
      </w:r>
      <w:r w:rsidR="00A92D55" w:rsidRPr="00AE34C2">
        <w:rPr>
          <w:rFonts w:ascii="Rubik ligth" w:hAnsi="Rubik ligth" w:cs="Arial"/>
        </w:rPr>
        <w:t xml:space="preserve"> Electoral C </w:t>
      </w:r>
      <w:r w:rsidR="00FE387C" w:rsidRPr="00AE34C2">
        <w:rPr>
          <w:rFonts w:ascii="Rubik ligth" w:hAnsi="Rubik ligth" w:cs="Arial"/>
        </w:rPr>
        <w:t xml:space="preserve">Tuz Baas Jose Alfredo </w:t>
      </w:r>
      <w:r w:rsidR="00A92D55" w:rsidRPr="00AE34C2">
        <w:rPr>
          <w:rFonts w:ascii="Rubik ligth" w:hAnsi="Rubik ligth" w:cs="Arial"/>
        </w:rPr>
        <w:t xml:space="preserve">manifestando lo siguiente:  en mi carácter de </w:t>
      </w:r>
      <w:r w:rsidR="00247888" w:rsidRPr="00AE34C2">
        <w:rPr>
          <w:rFonts w:ascii="Rubik ligth" w:hAnsi="Rubik ligth" w:cs="Arial"/>
        </w:rPr>
        <w:t>C</w:t>
      </w:r>
      <w:r w:rsidR="00A92D55" w:rsidRPr="00AE34C2">
        <w:rPr>
          <w:rFonts w:ascii="Rubik ligth" w:hAnsi="Rubik ligth" w:cs="Arial"/>
        </w:rPr>
        <w:t xml:space="preserve">onsejero </w:t>
      </w:r>
      <w:r w:rsidR="00247888" w:rsidRPr="00AE34C2">
        <w:rPr>
          <w:rFonts w:ascii="Rubik ligth" w:hAnsi="Rubik ligth" w:cs="Arial"/>
        </w:rPr>
        <w:t>E</w:t>
      </w:r>
      <w:r w:rsidR="00A92D55" w:rsidRPr="00AE34C2">
        <w:rPr>
          <w:rFonts w:ascii="Rubik ligth" w:hAnsi="Rubik ligth" w:cs="Arial"/>
        </w:rPr>
        <w:t xml:space="preserve">lectoral </w:t>
      </w:r>
      <w:r w:rsidR="00247888" w:rsidRPr="00AE34C2">
        <w:rPr>
          <w:rFonts w:ascii="Rubik ligth" w:hAnsi="Rubik ligth" w:cs="Arial"/>
        </w:rPr>
        <w:t>P</w:t>
      </w:r>
      <w:r w:rsidR="00A92D55" w:rsidRPr="00AE34C2">
        <w:rPr>
          <w:rFonts w:ascii="Rubik ligth" w:hAnsi="Rubik ligth" w:cs="Arial"/>
        </w:rPr>
        <w:t xml:space="preserve">ropietario propongo para el cargo de </w:t>
      </w:r>
      <w:r w:rsidR="00247888" w:rsidRPr="00AE34C2">
        <w:rPr>
          <w:rFonts w:ascii="Rubik ligth" w:hAnsi="Rubik ligth" w:cs="Arial"/>
        </w:rPr>
        <w:t>C</w:t>
      </w:r>
      <w:r w:rsidR="00A92D55" w:rsidRPr="00AE34C2">
        <w:rPr>
          <w:rFonts w:ascii="Rubik ligth" w:hAnsi="Rubik ligth" w:cs="Arial"/>
        </w:rPr>
        <w:t xml:space="preserve">onsejero </w:t>
      </w:r>
      <w:r w:rsidR="00A4495F" w:rsidRPr="00AE34C2">
        <w:rPr>
          <w:rFonts w:ascii="Rubik ligth" w:hAnsi="Rubik ligth" w:cs="Arial"/>
        </w:rPr>
        <w:t xml:space="preserve">de </w:t>
      </w:r>
      <w:r w:rsidR="00247888" w:rsidRPr="00AE34C2">
        <w:rPr>
          <w:rFonts w:ascii="Rubik ligth" w:hAnsi="Rubik ligth" w:cs="Arial"/>
        </w:rPr>
        <w:t>D</w:t>
      </w:r>
      <w:r w:rsidR="00A4495F" w:rsidRPr="00AE34C2">
        <w:rPr>
          <w:rFonts w:ascii="Rubik ligth" w:hAnsi="Rubik ligth" w:cs="Arial"/>
        </w:rPr>
        <w:t>ebates al compañero antes mencionado</w:t>
      </w:r>
      <w:r w:rsidR="00036BF1" w:rsidRPr="00AE34C2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AE34C2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5C2A6580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lastRenderedPageBreak/>
        <w:t xml:space="preserve">Por lo que </w:t>
      </w:r>
      <w:r w:rsidR="00A4495F" w:rsidRPr="00AE34C2">
        <w:rPr>
          <w:rFonts w:ascii="Rubik ligth" w:hAnsi="Rubik ligth" w:cs="Arial"/>
        </w:rPr>
        <w:t xml:space="preserve">la </w:t>
      </w:r>
      <w:r w:rsidR="00984FB2" w:rsidRPr="00AE34C2">
        <w:rPr>
          <w:rFonts w:ascii="Rubik ligth" w:hAnsi="Rubik ligth" w:cs="Arial"/>
        </w:rPr>
        <w:t>Secretaria</w:t>
      </w:r>
      <w:r w:rsidR="00FE387C" w:rsidRPr="00AE34C2">
        <w:rPr>
          <w:rFonts w:ascii="Rubik ligth" w:hAnsi="Rubik ligth" w:cs="Arial"/>
        </w:rPr>
        <w:t xml:space="preserve"> en función</w:t>
      </w:r>
      <w:r w:rsidRPr="00AE34C2">
        <w:rPr>
          <w:rFonts w:ascii="Rubik ligth" w:hAnsi="Rubik ligth" w:cs="Arial"/>
        </w:rPr>
        <w:t xml:space="preserve"> </w:t>
      </w:r>
      <w:r w:rsidR="00AD0C2B" w:rsidRPr="00AE34C2">
        <w:rPr>
          <w:rFonts w:ascii="Rubik ligth" w:hAnsi="Rubik ligth" w:cs="Arial"/>
        </w:rPr>
        <w:t xml:space="preserve">pregunta </w:t>
      </w:r>
      <w:r w:rsidRPr="00AE34C2">
        <w:rPr>
          <w:rFonts w:ascii="Rubik ligth" w:hAnsi="Rubik ligth" w:cs="Arial"/>
        </w:rPr>
        <w:t xml:space="preserve">si existe otra propuesta para ocupar el cargo de </w:t>
      </w:r>
      <w:r w:rsidR="00B360B9" w:rsidRPr="00AE34C2">
        <w:rPr>
          <w:rFonts w:ascii="Rubik ligth" w:hAnsi="Rubik ligth" w:cs="Arial"/>
        </w:rPr>
        <w:t>consejero</w:t>
      </w:r>
      <w:r w:rsidRPr="00AE34C2">
        <w:rPr>
          <w:rFonts w:ascii="Rubik ligth" w:hAnsi="Rubik ligth" w:cs="Arial"/>
        </w:rPr>
        <w:t xml:space="preserve"> </w:t>
      </w:r>
      <w:r w:rsidR="00B360B9" w:rsidRPr="00AE34C2">
        <w:rPr>
          <w:rFonts w:ascii="Rubik ligth" w:hAnsi="Rubik ligth" w:cs="Arial"/>
        </w:rPr>
        <w:t>de debates</w:t>
      </w:r>
      <w:r w:rsidRPr="00AE34C2">
        <w:rPr>
          <w:rFonts w:ascii="Rubik ligth" w:hAnsi="Rubik ligth" w:cs="Arial"/>
        </w:rPr>
        <w:t xml:space="preserve"> del Consejo Municipal Electoral de </w:t>
      </w:r>
      <w:r w:rsidR="00320164" w:rsidRPr="00AE34C2">
        <w:rPr>
          <w:rFonts w:ascii="Rubik ligth" w:hAnsi="Rubik ligth" w:cs="Arial"/>
        </w:rPr>
        <w:t>Temozón</w:t>
      </w:r>
      <w:r w:rsidR="00013A67" w:rsidRPr="00AE34C2">
        <w:rPr>
          <w:rFonts w:ascii="Rubik ligth" w:hAnsi="Rubik ligth" w:cs="Arial"/>
        </w:rPr>
        <w:t>.</w:t>
      </w:r>
    </w:p>
    <w:p w14:paraId="2ABBB75F" w14:textId="77777777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E768AD4" w14:textId="093A824B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l no haber ninguna otra propuesta </w:t>
      </w:r>
      <w:r w:rsidR="00B360B9" w:rsidRPr="00AE34C2">
        <w:rPr>
          <w:rFonts w:ascii="Rubik ligth" w:hAnsi="Rubik ligth" w:cs="Arial"/>
        </w:rPr>
        <w:t xml:space="preserve">la </w:t>
      </w:r>
      <w:r w:rsidR="00984FB2" w:rsidRPr="00AE34C2">
        <w:rPr>
          <w:rFonts w:ascii="Rubik ligth" w:hAnsi="Rubik ligth" w:cs="Arial"/>
        </w:rPr>
        <w:t>Secretaria</w:t>
      </w:r>
      <w:r w:rsidR="00B360B9"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="00FE387C" w:rsidRPr="00AE34C2">
        <w:rPr>
          <w:rFonts w:ascii="Rubik ligth" w:hAnsi="Rubik ligth" w:cs="Arial"/>
        </w:rPr>
        <w:t xml:space="preserve"> en función</w:t>
      </w:r>
      <w:r w:rsidR="00B360B9" w:rsidRPr="00AE34C2">
        <w:rPr>
          <w:rFonts w:ascii="Rubik ligth" w:hAnsi="Rubik ligth" w:cs="Arial"/>
        </w:rPr>
        <w:t xml:space="preserve"> C.</w:t>
      </w:r>
      <w:r w:rsidRPr="00AE34C2">
        <w:rPr>
          <w:rFonts w:ascii="Rubik ligth" w:hAnsi="Rubik ligth" w:cs="Arial"/>
        </w:rPr>
        <w:t xml:space="preserve"> </w:t>
      </w:r>
      <w:r w:rsidR="00013A67" w:rsidRPr="00AE34C2">
        <w:rPr>
          <w:rFonts w:ascii="Rubik ligth" w:hAnsi="Rubik ligth" w:cs="Arial"/>
        </w:rPr>
        <w:t>J</w:t>
      </w:r>
      <w:r w:rsidR="00FE387C" w:rsidRPr="00AE34C2">
        <w:rPr>
          <w:rFonts w:ascii="Rubik ligth" w:hAnsi="Rubik ligth" w:cs="Arial"/>
        </w:rPr>
        <w:t xml:space="preserve"> Novelo Valdez Diana Laura</w:t>
      </w:r>
      <w:r w:rsidR="00B360B9" w:rsidRPr="00AE34C2">
        <w:rPr>
          <w:rFonts w:ascii="Rubik ligth" w:hAnsi="Rubik ligth" w:cs="Arial"/>
        </w:rPr>
        <w:t>, proced</w:t>
      </w:r>
      <w:r w:rsidR="00FE387C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a tomar la votación con respecto a la propuesta para el cargo de Consejero </w:t>
      </w:r>
      <w:r w:rsidR="00B360B9" w:rsidRPr="00AE34C2">
        <w:rPr>
          <w:rFonts w:ascii="Rubik ligth" w:hAnsi="Rubik ligth" w:cs="Arial"/>
        </w:rPr>
        <w:t>de debates</w:t>
      </w:r>
      <w:r w:rsidRPr="00AE34C2">
        <w:rPr>
          <w:rFonts w:ascii="Rubik ligth" w:hAnsi="Rubik ligth" w:cs="Arial"/>
        </w:rPr>
        <w:t>.</w:t>
      </w:r>
    </w:p>
    <w:p w14:paraId="24B8E69F" w14:textId="77777777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381DEFDD" w:rsidR="00A92D55" w:rsidRPr="00AE34C2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C</w:t>
      </w:r>
      <w:r w:rsidR="00A92D55" w:rsidRPr="00AE34C2">
        <w:rPr>
          <w:rFonts w:ascii="Rubik ligth" w:hAnsi="Rubik ligth" w:cs="Arial"/>
        </w:rPr>
        <w:t>on fundamento en el artículo 7 inciso g) del  Reglamento de Sesiones de los Consejos del Instituto Electoral y Participación Ciudadana de Yucatán, solicitó a los integrantes de este Consejo Municipal Electoral que estén a favor del nombramiento d</w:t>
      </w:r>
      <w:r w:rsidRPr="00AE34C2">
        <w:rPr>
          <w:rFonts w:ascii="Rubik ligth" w:hAnsi="Rubik ligth" w:cs="Arial"/>
        </w:rPr>
        <w:t>e</w:t>
      </w:r>
      <w:r w:rsidR="00FE387C" w:rsidRPr="00AE34C2">
        <w:rPr>
          <w:rFonts w:ascii="Rubik ligth" w:hAnsi="Rubik ligth" w:cs="Arial"/>
        </w:rPr>
        <w:t>l</w:t>
      </w:r>
      <w:r w:rsidR="00A92D55" w:rsidRPr="00AE34C2">
        <w:rPr>
          <w:rFonts w:ascii="Rubik ligth" w:hAnsi="Rubik ligth" w:cs="Arial"/>
        </w:rPr>
        <w:t xml:space="preserve"> Consejer</w:t>
      </w:r>
      <w:r w:rsidR="00FE387C" w:rsidRPr="00AE34C2">
        <w:rPr>
          <w:rFonts w:ascii="Rubik ligth" w:hAnsi="Rubik ligth" w:cs="Arial"/>
        </w:rPr>
        <w:t>o</w:t>
      </w:r>
      <w:r w:rsidR="00A92D55" w:rsidRPr="00AE34C2">
        <w:rPr>
          <w:rFonts w:ascii="Rubik ligth" w:hAnsi="Rubik ligth" w:cs="Arial"/>
        </w:rPr>
        <w:t xml:space="preserve"> Electoral C.</w:t>
      </w:r>
      <w:r w:rsidR="00A66B5A" w:rsidRPr="00AE34C2">
        <w:rPr>
          <w:rFonts w:ascii="Rubik ligth" w:hAnsi="Rubik ligth" w:cs="Arial"/>
        </w:rPr>
        <w:t xml:space="preserve"> </w:t>
      </w:r>
      <w:r w:rsidR="00FE387C" w:rsidRPr="00AE34C2">
        <w:rPr>
          <w:rFonts w:ascii="Rubik ligth" w:hAnsi="Rubik ligth" w:cs="Arial"/>
        </w:rPr>
        <w:t xml:space="preserve">Tuz Baas Jose Alfredo </w:t>
      </w:r>
      <w:r w:rsidR="00A92D55" w:rsidRPr="00AE34C2">
        <w:rPr>
          <w:rFonts w:ascii="Rubik ligth" w:hAnsi="Rubik ligth" w:cs="Arial"/>
        </w:rPr>
        <w:t>para</w:t>
      </w:r>
      <w:r w:rsidR="00F87D7A" w:rsidRPr="00AE34C2">
        <w:rPr>
          <w:rFonts w:ascii="Rubik ligth" w:hAnsi="Rubik ligth" w:cs="Arial"/>
        </w:rPr>
        <w:t xml:space="preserve"> ocupar el cargo temporal</w:t>
      </w:r>
      <w:r w:rsidR="00036BF1" w:rsidRPr="00AE34C2">
        <w:rPr>
          <w:rFonts w:ascii="Rubik ligth" w:hAnsi="Rubik ligth" w:cs="Arial"/>
        </w:rPr>
        <w:t xml:space="preserve"> de</w:t>
      </w:r>
      <w:r w:rsidR="00A92D55" w:rsidRPr="00AE34C2">
        <w:rPr>
          <w:rFonts w:ascii="Rubik ligth" w:hAnsi="Rubik ligth" w:cs="Arial"/>
        </w:rPr>
        <w:t xml:space="preserve"> </w:t>
      </w:r>
      <w:r w:rsidR="004868B9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>onsejero de debates</w:t>
      </w:r>
      <w:r w:rsidR="00A92D55" w:rsidRPr="00AE34C2">
        <w:rPr>
          <w:rFonts w:ascii="Rubik ligth" w:hAnsi="Rubik ligth" w:cs="Arial"/>
        </w:rPr>
        <w:t xml:space="preserve"> de este Consejo Municipal Electoral favor de levantar la mano; a lo que </w:t>
      </w:r>
      <w:r w:rsidRPr="00AE34C2">
        <w:rPr>
          <w:rFonts w:ascii="Rubik ligth" w:hAnsi="Rubik ligth" w:cs="Arial"/>
        </w:rPr>
        <w:t>la</w:t>
      </w:r>
      <w:r w:rsidR="00A92D55"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Secretaria</w:t>
      </w:r>
      <w:r w:rsidR="00A92D55"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="00FE387C" w:rsidRPr="00AE34C2">
        <w:rPr>
          <w:rFonts w:ascii="Rubik ligth" w:hAnsi="Rubik ligth" w:cs="Arial"/>
        </w:rPr>
        <w:t xml:space="preserve"> en función</w:t>
      </w:r>
      <w:r w:rsidR="00A92D55" w:rsidRPr="00AE34C2">
        <w:rPr>
          <w:rFonts w:ascii="Rubik ligth" w:hAnsi="Rubik ligth" w:cs="Arial"/>
        </w:rPr>
        <w:t xml:space="preserve"> dando cuenta del sentido de la votación, manifestó que la propuesta fue aprobada por unanimidad de </w:t>
      </w:r>
      <w:r w:rsidR="00F30D3C" w:rsidRPr="00AE34C2">
        <w:rPr>
          <w:rFonts w:ascii="Rubik ligth" w:hAnsi="Rubik ligth" w:cs="Arial"/>
        </w:rPr>
        <w:t>3</w:t>
      </w:r>
      <w:r w:rsidR="00A92D55" w:rsidRPr="00AE34C2">
        <w:rPr>
          <w:rFonts w:ascii="Rubik ligth" w:hAnsi="Rubik ligth" w:cs="Arial"/>
        </w:rPr>
        <w:t xml:space="preserve"> votos a favor de los </w:t>
      </w:r>
      <w:r w:rsidR="004868B9" w:rsidRPr="00AE34C2">
        <w:rPr>
          <w:rFonts w:ascii="Rubik ligth" w:hAnsi="Rubik ligth" w:cs="Arial"/>
        </w:rPr>
        <w:t>C</w:t>
      </w:r>
      <w:r w:rsidR="00A92D55" w:rsidRPr="00AE34C2">
        <w:rPr>
          <w:rFonts w:ascii="Rubik ligth" w:hAnsi="Rubik ligth" w:cs="Arial"/>
        </w:rPr>
        <w:t xml:space="preserve">onsejeros </w:t>
      </w:r>
      <w:r w:rsidR="004868B9" w:rsidRPr="00AE34C2">
        <w:rPr>
          <w:rFonts w:ascii="Rubik ligth" w:hAnsi="Rubik ligth" w:cs="Arial"/>
        </w:rPr>
        <w:t>E</w:t>
      </w:r>
      <w:r w:rsidR="00A92D55" w:rsidRPr="00AE34C2">
        <w:rPr>
          <w:rFonts w:ascii="Rubik ligth" w:hAnsi="Rubik ligth" w:cs="Arial"/>
        </w:rPr>
        <w:t>lectorales, para ocupar el cargo</w:t>
      </w:r>
      <w:r w:rsidR="00F87D7A" w:rsidRPr="00AE34C2">
        <w:rPr>
          <w:rFonts w:ascii="Rubik ligth" w:hAnsi="Rubik ligth" w:cs="Arial"/>
        </w:rPr>
        <w:t xml:space="preserve"> temporal</w:t>
      </w:r>
      <w:r w:rsidR="004868B9" w:rsidRPr="00AE34C2">
        <w:rPr>
          <w:rFonts w:ascii="Rubik ligth" w:hAnsi="Rubik ligth" w:cs="Arial"/>
        </w:rPr>
        <w:t xml:space="preserve"> </w:t>
      </w:r>
      <w:r w:rsidR="00A92D55" w:rsidRPr="00AE34C2">
        <w:rPr>
          <w:rFonts w:ascii="Rubik ligth" w:hAnsi="Rubik ligth" w:cs="Arial"/>
        </w:rPr>
        <w:t>de</w:t>
      </w:r>
      <w:r w:rsidR="004868B9" w:rsidRPr="00AE34C2">
        <w:rPr>
          <w:rFonts w:ascii="Rubik ligth" w:hAnsi="Rubik ligth" w:cs="Arial"/>
        </w:rPr>
        <w:t xml:space="preserve"> </w:t>
      </w:r>
      <w:r w:rsidR="00A92D55" w:rsidRPr="00AE34C2">
        <w:rPr>
          <w:rFonts w:ascii="Rubik ligth" w:hAnsi="Rubik ligth" w:cs="Arial"/>
        </w:rPr>
        <w:t xml:space="preserve">Consejero </w:t>
      </w:r>
      <w:r w:rsidRPr="00AE34C2">
        <w:rPr>
          <w:rFonts w:ascii="Rubik ligth" w:hAnsi="Rubik ligth" w:cs="Arial"/>
        </w:rPr>
        <w:t>de debates y llevar el inicio de la presente sesión de instalación,</w:t>
      </w:r>
      <w:r w:rsidR="00A92D55" w:rsidRPr="00AE34C2">
        <w:rPr>
          <w:rFonts w:ascii="Rubik ligth" w:hAnsi="Rubik ligth" w:cs="Arial"/>
        </w:rPr>
        <w:t xml:space="preserve"> del Consejo Municipal Electoral de </w:t>
      </w:r>
      <w:r w:rsidR="00F30D3C" w:rsidRPr="00AE34C2">
        <w:rPr>
          <w:rFonts w:ascii="Rubik ligth" w:hAnsi="Rubik ligth" w:cs="Arial"/>
        </w:rPr>
        <w:t>Temozón</w:t>
      </w:r>
      <w:r w:rsidR="00A92D55" w:rsidRPr="00AE34C2">
        <w:rPr>
          <w:rFonts w:ascii="Rubik ligth" w:hAnsi="Rubik ligth" w:cs="Arial"/>
        </w:rPr>
        <w:t xml:space="preserve">. </w:t>
      </w:r>
    </w:p>
    <w:p w14:paraId="564E0096" w14:textId="77777777" w:rsidR="00A92D55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6C8E5218" w:rsidR="00C27FBC" w:rsidRPr="00AE34C2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Por lo que</w:t>
      </w:r>
      <w:r w:rsidR="00B360B9" w:rsidRPr="00AE34C2">
        <w:rPr>
          <w:rFonts w:ascii="Rubik ligth" w:hAnsi="Rubik ligth" w:cs="Arial"/>
        </w:rPr>
        <w:t xml:space="preserve"> la </w:t>
      </w:r>
      <w:r w:rsidR="00984FB2" w:rsidRPr="00AE34C2">
        <w:rPr>
          <w:rFonts w:ascii="Rubik ligth" w:hAnsi="Rubik ligth" w:cs="Arial"/>
        </w:rPr>
        <w:t>Secretaria</w:t>
      </w:r>
      <w:r w:rsidR="00B360B9" w:rsidRPr="00AE34C2">
        <w:rPr>
          <w:rFonts w:ascii="Rubik ligth" w:hAnsi="Rubik ligth" w:cs="Arial"/>
        </w:rPr>
        <w:t xml:space="preserve"> </w:t>
      </w:r>
      <w:r w:rsidR="00984FB2" w:rsidRPr="00AE34C2">
        <w:rPr>
          <w:rFonts w:ascii="Rubik ligth" w:hAnsi="Rubik ligth" w:cs="Arial"/>
        </w:rPr>
        <w:t>Ejecutiva</w:t>
      </w:r>
      <w:r w:rsidR="00F30D3C" w:rsidRPr="00AE34C2">
        <w:rPr>
          <w:rFonts w:ascii="Rubik ligth" w:hAnsi="Rubik ligth" w:cs="Arial"/>
        </w:rPr>
        <w:t xml:space="preserve"> en función</w:t>
      </w:r>
      <w:r w:rsidR="00B360B9" w:rsidRPr="00AE34C2">
        <w:rPr>
          <w:rFonts w:ascii="Rubik ligth" w:hAnsi="Rubik ligth" w:cs="Arial"/>
        </w:rPr>
        <w:t xml:space="preserve"> </w:t>
      </w:r>
      <w:r w:rsidR="00F30D3C" w:rsidRPr="00AE34C2">
        <w:rPr>
          <w:rFonts w:ascii="Rubik ligth" w:hAnsi="Rubik ligth" w:cs="Arial"/>
        </w:rPr>
        <w:t>c</w:t>
      </w:r>
      <w:r w:rsidR="00B360B9" w:rsidRPr="00AE34C2">
        <w:rPr>
          <w:rFonts w:ascii="Rubik ligth" w:hAnsi="Rubik ligth" w:cs="Arial"/>
        </w:rPr>
        <w:t xml:space="preserve">ede el uso de la voz al consejero de debates,  </w:t>
      </w:r>
      <w:r w:rsidRPr="00AE34C2">
        <w:rPr>
          <w:rFonts w:ascii="Rubik ligth" w:hAnsi="Rubik ligth" w:cs="Arial"/>
        </w:rPr>
        <w:t xml:space="preserve"> </w:t>
      </w:r>
      <w:r w:rsidR="00EC2845" w:rsidRPr="00AE34C2">
        <w:rPr>
          <w:rFonts w:ascii="Rubik ligth" w:hAnsi="Rubik ligth" w:cs="Arial"/>
        </w:rPr>
        <w:t>C.</w:t>
      </w:r>
      <w:r w:rsidR="009641D1" w:rsidRPr="00AE34C2">
        <w:rPr>
          <w:rFonts w:ascii="Rubik ligth" w:hAnsi="Rubik ligth" w:cs="Arial"/>
        </w:rPr>
        <w:t xml:space="preserve"> </w:t>
      </w:r>
      <w:r w:rsidR="00F30D3C" w:rsidRPr="00AE34C2">
        <w:rPr>
          <w:rFonts w:ascii="Rubik ligth" w:hAnsi="Rubik ligth" w:cs="Arial"/>
        </w:rPr>
        <w:t xml:space="preserve">Tuz Baas Jose Alfredo </w:t>
      </w:r>
      <w:r w:rsidR="00EC2845" w:rsidRPr="00AE34C2">
        <w:rPr>
          <w:rFonts w:ascii="Rubik ligth" w:hAnsi="Rubik ligth" w:cs="Arial"/>
        </w:rPr>
        <w:t>quien</w:t>
      </w:r>
      <w:r w:rsidR="00D962AC" w:rsidRPr="00AE34C2">
        <w:rPr>
          <w:rFonts w:ascii="Rubik ligth" w:hAnsi="Rubik ligth" w:cs="Arial"/>
        </w:rPr>
        <w:t xml:space="preserve"> </w:t>
      </w:r>
      <w:r w:rsidR="00C27FBC" w:rsidRPr="00AE34C2">
        <w:rPr>
          <w:rFonts w:ascii="Rubik ligth" w:hAnsi="Rubik ligth" w:cs="Arial"/>
        </w:rPr>
        <w:t xml:space="preserve">manifestó lo siguiente: Buenas </w:t>
      </w:r>
      <w:r w:rsidR="009641D1" w:rsidRPr="00AE34C2">
        <w:rPr>
          <w:rFonts w:ascii="Rubik ligth" w:hAnsi="Rubik ligth" w:cs="Arial"/>
        </w:rPr>
        <w:t>tardes</w:t>
      </w:r>
      <w:r w:rsidR="00C27FBC" w:rsidRPr="00AE34C2">
        <w:rPr>
          <w:rFonts w:ascii="Rubik ligth" w:hAnsi="Rubik ligth" w:cs="Arial"/>
        </w:rPr>
        <w:t xml:space="preserve"> señoras y señores integrantes de este Consejo Municipal Electoral de</w:t>
      </w:r>
      <w:r w:rsidR="00D27DA4" w:rsidRPr="00AE34C2">
        <w:rPr>
          <w:rFonts w:ascii="Rubik ligth" w:hAnsi="Rubik ligth" w:cs="Arial"/>
        </w:rPr>
        <w:t xml:space="preserve"> </w:t>
      </w:r>
      <w:r w:rsidR="00F30D3C" w:rsidRPr="00AE34C2">
        <w:rPr>
          <w:rFonts w:ascii="Rubik ligth" w:hAnsi="Rubik ligth" w:cs="Arial"/>
        </w:rPr>
        <w:t>Temozón</w:t>
      </w:r>
      <w:r w:rsidR="00C27FBC" w:rsidRPr="00AE34C2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 un</w:t>
      </w:r>
      <w:r w:rsidR="00F30D3C" w:rsidRPr="00AE34C2">
        <w:rPr>
          <w:rFonts w:ascii="Rubik ligth" w:hAnsi="Rubik ligth" w:cs="Arial"/>
        </w:rPr>
        <w:t xml:space="preserve"> </w:t>
      </w:r>
      <w:r w:rsidR="00C27FBC" w:rsidRPr="00AE34C2">
        <w:rPr>
          <w:rFonts w:ascii="Rubik ligth" w:hAnsi="Rubik ligth" w:cs="Arial"/>
        </w:rPr>
        <w:t xml:space="preserve">servidor quien funja como Consejero de debates, con fundamento en el artículo 5, inciso d), del Reglamento de Sesiones de los Consejos del Instituto Electoral y de Participación Ciudadana de Yucatán, declaro que siendo las </w:t>
      </w:r>
      <w:r w:rsidR="00882DFA" w:rsidRPr="00AE34C2">
        <w:rPr>
          <w:rFonts w:ascii="Rubik ligth" w:hAnsi="Rubik ligth" w:cs="Arial"/>
        </w:rPr>
        <w:t>_</w:t>
      </w:r>
      <w:r w:rsidR="00B705DC" w:rsidRPr="00AE34C2">
        <w:rPr>
          <w:rFonts w:ascii="Rubik ligth" w:hAnsi="Rubik ligth" w:cs="Arial"/>
        </w:rPr>
        <w:t>:</w:t>
      </w:r>
      <w:r w:rsidR="00882DFA" w:rsidRPr="00AE34C2">
        <w:rPr>
          <w:rFonts w:ascii="Rubik ligth" w:hAnsi="Rubik ligth" w:cs="Arial"/>
        </w:rPr>
        <w:t>_</w:t>
      </w:r>
      <w:r w:rsidR="00CB5DF2" w:rsidRPr="00AE34C2">
        <w:rPr>
          <w:rFonts w:ascii="Rubik ligth" w:hAnsi="Rubik ligth" w:cs="Arial"/>
        </w:rPr>
        <w:t xml:space="preserve"> horas con </w:t>
      </w:r>
      <w:r w:rsidR="00882DFA" w:rsidRPr="00AE34C2">
        <w:rPr>
          <w:rFonts w:ascii="Rubik ligth" w:hAnsi="Rubik ligth" w:cs="Arial"/>
        </w:rPr>
        <w:t>_</w:t>
      </w:r>
      <w:r w:rsidR="00CB5DF2" w:rsidRPr="00AE34C2">
        <w:rPr>
          <w:rFonts w:ascii="Rubik ligth" w:hAnsi="Rubik ligth" w:cs="Arial"/>
        </w:rPr>
        <w:t xml:space="preserve">  minutos del día</w:t>
      </w:r>
      <w:r w:rsidR="00F30D3C" w:rsidRPr="00AE34C2">
        <w:rPr>
          <w:rFonts w:ascii="Rubik ligth" w:hAnsi="Rubik ligth" w:cs="Arial"/>
        </w:rPr>
        <w:t xml:space="preserve"> 16</w:t>
      </w:r>
      <w:r w:rsidR="00CB5DF2" w:rsidRPr="00AE34C2">
        <w:rPr>
          <w:rFonts w:ascii="Rubik ligth" w:hAnsi="Rubik ligth" w:cs="Arial"/>
        </w:rPr>
        <w:t xml:space="preserve"> </w:t>
      </w:r>
      <w:r w:rsidR="00C27FBC" w:rsidRPr="00AE34C2">
        <w:rPr>
          <w:rFonts w:ascii="Rubik ligth" w:hAnsi="Rubik ligth" w:cs="Arial"/>
        </w:rPr>
        <w:t xml:space="preserve"> de enero del año </w:t>
      </w:r>
      <w:r w:rsidR="000E4D3E" w:rsidRPr="00AE34C2">
        <w:rPr>
          <w:rFonts w:ascii="Rubik ligth" w:hAnsi="Rubik ligth" w:cs="Arial"/>
        </w:rPr>
        <w:t>2024</w:t>
      </w:r>
      <w:r w:rsidR="00C27FBC" w:rsidRPr="00AE34C2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21B2FBF0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Seguidamente el Consejero de debates</w:t>
      </w:r>
      <w:r w:rsidR="00247888" w:rsidRPr="00AE34C2">
        <w:rPr>
          <w:rFonts w:ascii="Rubik ligth" w:hAnsi="Rubik ligth" w:cs="Arial"/>
        </w:rPr>
        <w:t xml:space="preserve">, </w:t>
      </w:r>
      <w:r w:rsidRPr="00AE34C2">
        <w:rPr>
          <w:rFonts w:ascii="Rubik ligth" w:hAnsi="Rubik ligth" w:cs="Arial"/>
        </w:rPr>
        <w:t>solicit</w:t>
      </w:r>
      <w:r w:rsidR="00247888" w:rsidRPr="00AE34C2">
        <w:rPr>
          <w:rFonts w:ascii="Rubik ligth" w:hAnsi="Rubik ligth" w:cs="Arial"/>
        </w:rPr>
        <w:t>o a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la Secretaria Ejecutiva</w:t>
      </w:r>
      <w:r w:rsidR="00935C34" w:rsidRPr="00AE34C2">
        <w:rPr>
          <w:rFonts w:ascii="Rubik ligth" w:hAnsi="Rubik ligth" w:cs="Arial"/>
        </w:rPr>
        <w:t xml:space="preserve"> en función</w:t>
      </w:r>
      <w:r w:rsidR="00247888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se sirva a proceder con el siguiente punto de</w:t>
      </w:r>
      <w:r w:rsidR="0059467B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orden del día; a lo que en cumplimiento del punto tres del </w:t>
      </w:r>
      <w:r w:rsidRPr="00AE34C2">
        <w:rPr>
          <w:rFonts w:ascii="Rubik ligth" w:hAnsi="Rubik ligth" w:cs="Arial"/>
        </w:rPr>
        <w:lastRenderedPageBreak/>
        <w:t>orden del día, relativo a la elección de</w:t>
      </w:r>
      <w:r w:rsidR="004868B9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l</w:t>
      </w:r>
      <w:r w:rsidR="004868B9" w:rsidRPr="00AE34C2">
        <w:rPr>
          <w:rFonts w:ascii="Rubik ligth" w:hAnsi="Rubik ligth" w:cs="Arial"/>
        </w:rPr>
        <w:t xml:space="preserve">a </w:t>
      </w:r>
      <w:r w:rsidR="00935C34" w:rsidRPr="00AE34C2">
        <w:rPr>
          <w:rFonts w:ascii="Rubik ligth" w:hAnsi="Rubik ligth" w:cs="Arial"/>
        </w:rPr>
        <w:t xml:space="preserve">o </w:t>
      </w:r>
      <w:r w:rsidR="004868B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4868B9" w:rsidRPr="00AE34C2">
        <w:rPr>
          <w:rFonts w:ascii="Rubik ligth" w:hAnsi="Rubik ligth" w:cs="Arial"/>
        </w:rPr>
        <w:t>a</w:t>
      </w:r>
      <w:r w:rsidR="00935C34" w:rsidRPr="00AE34C2">
        <w:rPr>
          <w:rFonts w:ascii="Rubik ligth" w:hAnsi="Rubik ligth" w:cs="Arial"/>
        </w:rPr>
        <w:t xml:space="preserve"> o Consejer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Municipal de </w:t>
      </w:r>
      <w:r w:rsidR="00935C34" w:rsidRPr="00AE34C2">
        <w:rPr>
          <w:rFonts w:ascii="Rubik ligth" w:hAnsi="Rubik ligth" w:cs="Arial"/>
        </w:rPr>
        <w:t>Temozón</w:t>
      </w:r>
      <w:r w:rsidRPr="00AE34C2">
        <w:rPr>
          <w:rFonts w:ascii="Rubik ligth" w:hAnsi="Rubik ligth" w:cs="Arial"/>
        </w:rPr>
        <w:t xml:space="preserve">; por tanto, </w:t>
      </w:r>
      <w:r w:rsidR="00935C34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el Consejero de Debates,  con fundamento en lo ordenado y establecido en el artículo 164 fracción I de la Ley de Instituciones y Procedimientos Electorales del </w:t>
      </w:r>
      <w:r w:rsidR="004868B9" w:rsidRPr="00AE34C2">
        <w:rPr>
          <w:rFonts w:ascii="Rubik ligth" w:hAnsi="Rubik ligth" w:cs="Arial"/>
        </w:rPr>
        <w:t>E</w:t>
      </w:r>
      <w:r w:rsidRPr="00AE34C2">
        <w:rPr>
          <w:rFonts w:ascii="Rubik ligth" w:hAnsi="Rubik ligth" w:cs="Arial"/>
        </w:rPr>
        <w:t>stado de Yucatán, le solicito a l</w:t>
      </w:r>
      <w:r w:rsidR="004868B9" w:rsidRPr="00AE34C2">
        <w:rPr>
          <w:rFonts w:ascii="Rubik ligth" w:hAnsi="Rubik ligth" w:cs="Arial"/>
        </w:rPr>
        <w:t>as y l</w:t>
      </w:r>
      <w:r w:rsidRPr="00AE34C2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4868B9" w:rsidRPr="00AE34C2">
        <w:rPr>
          <w:rFonts w:ascii="Rubik ligth" w:hAnsi="Rubik ligth" w:cs="Arial"/>
        </w:rPr>
        <w:t>a (</w:t>
      </w:r>
      <w:r w:rsidRPr="00AE34C2">
        <w:rPr>
          <w:rFonts w:ascii="Rubik ligth" w:hAnsi="Rubik ligth" w:cs="Arial"/>
        </w:rPr>
        <w:t>o</w:t>
      </w:r>
      <w:r w:rsidR="004868B9" w:rsidRPr="00AE34C2">
        <w:rPr>
          <w:rFonts w:ascii="Rubik ligth" w:hAnsi="Rubik ligth" w:cs="Arial"/>
        </w:rPr>
        <w:t>)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Municipal Electoral de </w:t>
      </w:r>
      <w:r w:rsidR="006466A7" w:rsidRPr="00AE34C2">
        <w:rPr>
          <w:rFonts w:ascii="Rubik ligth" w:hAnsi="Rubik ligth" w:cs="Arial"/>
        </w:rPr>
        <w:t>Temozón</w:t>
      </w:r>
      <w:r w:rsidRPr="00AE34C2">
        <w:rPr>
          <w:rFonts w:ascii="Rubik ligth" w:hAnsi="Rubik ligth" w:cs="Arial"/>
        </w:rPr>
        <w:t xml:space="preserve"> por lo que pido que en caso de tener una propuesta, favor de levantar la mano para manifestarlo; a lo que </w:t>
      </w:r>
      <w:r w:rsidR="004868B9" w:rsidRPr="00AE34C2">
        <w:rPr>
          <w:rFonts w:ascii="Rubik ligth" w:hAnsi="Rubik ligth" w:cs="Arial"/>
        </w:rPr>
        <w:t xml:space="preserve">la </w:t>
      </w:r>
      <w:r w:rsidRPr="00AE34C2">
        <w:rPr>
          <w:rFonts w:ascii="Rubik ligth" w:hAnsi="Rubik ligth" w:cs="Arial"/>
        </w:rPr>
        <w:t>Consejer</w:t>
      </w:r>
      <w:r w:rsidR="004868B9" w:rsidRPr="00AE34C2">
        <w:rPr>
          <w:rFonts w:ascii="Rubik ligth" w:hAnsi="Rubik ligth" w:cs="Arial"/>
        </w:rPr>
        <w:t xml:space="preserve">a </w:t>
      </w:r>
      <w:r w:rsidRPr="00AE34C2">
        <w:rPr>
          <w:rFonts w:ascii="Rubik ligth" w:hAnsi="Rubik ligth" w:cs="Arial"/>
        </w:rPr>
        <w:t xml:space="preserve">Electoral </w:t>
      </w:r>
      <w:r w:rsidR="004868B9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 </w:t>
      </w:r>
      <w:r w:rsidR="006466A7" w:rsidRPr="00AE34C2">
        <w:rPr>
          <w:rFonts w:ascii="Rubik ligth" w:hAnsi="Rubik ligth" w:cs="Arial"/>
        </w:rPr>
        <w:t>Diana Laura Novelo Valdez</w:t>
      </w:r>
      <w:r w:rsidRPr="00AE34C2">
        <w:rPr>
          <w:rFonts w:ascii="Rubik ligth" w:hAnsi="Rubik ligth" w:cs="Arial"/>
        </w:rPr>
        <w:t xml:space="preserve"> en uso de la voz propone para ocupar dicho cargo a</w:t>
      </w:r>
      <w:r w:rsidR="004868B9" w:rsidRPr="00AE34C2">
        <w:rPr>
          <w:rFonts w:ascii="Rubik ligth" w:hAnsi="Rubik ligth" w:cs="Arial"/>
        </w:rPr>
        <w:t xml:space="preserve"> el </w:t>
      </w:r>
      <w:r w:rsidRPr="00AE34C2">
        <w:rPr>
          <w:rFonts w:ascii="Rubik ligth" w:hAnsi="Rubik ligth" w:cs="Arial"/>
        </w:rPr>
        <w:t xml:space="preserve"> Consejer</w:t>
      </w:r>
      <w:r w:rsidR="004868B9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Electoral C</w:t>
      </w:r>
      <w:r w:rsidR="000D5ADF" w:rsidRPr="00AE34C2">
        <w:rPr>
          <w:rFonts w:ascii="Rubik ligth" w:hAnsi="Rubik ligth" w:cs="Arial"/>
        </w:rPr>
        <w:t xml:space="preserve"> </w:t>
      </w:r>
      <w:r w:rsidR="006466A7" w:rsidRPr="00AE34C2">
        <w:rPr>
          <w:rFonts w:ascii="Rubik ligth" w:hAnsi="Rubik ligth" w:cs="Arial"/>
        </w:rPr>
        <w:t>Juan Diego Coba Canché</w:t>
      </w:r>
      <w:r w:rsidR="00551E75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manifestando lo siguiente:</w:t>
      </w:r>
      <w:r w:rsidR="004868B9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en mi carácter de </w:t>
      </w:r>
      <w:r w:rsidR="004868B9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>onsejer</w:t>
      </w:r>
      <w:r w:rsidR="004868B9" w:rsidRPr="00AE34C2">
        <w:rPr>
          <w:rFonts w:ascii="Rubik ligth" w:hAnsi="Rubik ligth" w:cs="Arial"/>
        </w:rPr>
        <w:t>a E</w:t>
      </w:r>
      <w:r w:rsidRPr="00AE34C2">
        <w:rPr>
          <w:rFonts w:ascii="Rubik ligth" w:hAnsi="Rubik ligth" w:cs="Arial"/>
        </w:rPr>
        <w:t xml:space="preserve">lectoral </w:t>
      </w:r>
      <w:r w:rsidR="004868B9" w:rsidRPr="00AE34C2">
        <w:rPr>
          <w:rFonts w:ascii="Rubik ligth" w:hAnsi="Rubik ligth" w:cs="Arial"/>
        </w:rPr>
        <w:t>P</w:t>
      </w:r>
      <w:r w:rsidRPr="00AE34C2">
        <w:rPr>
          <w:rFonts w:ascii="Rubik ligth" w:hAnsi="Rubik ligth" w:cs="Arial"/>
        </w:rPr>
        <w:t xml:space="preserve">ropietario propongo para el cargo de </w:t>
      </w:r>
      <w:r w:rsidR="004868B9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onsejero </w:t>
      </w:r>
      <w:r w:rsidR="00247888" w:rsidRPr="00AE34C2">
        <w:rPr>
          <w:rFonts w:ascii="Rubik ligth" w:hAnsi="Rubik ligth" w:cs="Arial"/>
        </w:rPr>
        <w:t>Presidente</w:t>
      </w:r>
      <w:r w:rsidR="0056503A" w:rsidRPr="00AE34C2">
        <w:rPr>
          <w:rFonts w:ascii="Rubik ligth" w:hAnsi="Rubik ligth" w:cs="Arial"/>
        </w:rPr>
        <w:t xml:space="preserve"> al C. Juan Diego Coba Canché</w:t>
      </w:r>
      <w:r w:rsidR="004868B9" w:rsidRPr="00AE34C2">
        <w:rPr>
          <w:rFonts w:ascii="Rubik ligth" w:hAnsi="Rubik ligth" w:cs="Arial"/>
        </w:rPr>
        <w:t xml:space="preserve">. </w:t>
      </w:r>
      <w:r w:rsidRPr="00AE34C2">
        <w:rPr>
          <w:rFonts w:ascii="Rubik ligth" w:hAnsi="Rubik ligth" w:cs="Arial"/>
        </w:rPr>
        <w:t>Muchas gracias, es cuánto.</w:t>
      </w:r>
    </w:p>
    <w:p w14:paraId="21F65893" w14:textId="77777777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449047E6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Por lo que</w:t>
      </w:r>
      <w:r w:rsidR="00EB1CB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el Consejero de Debates pregunta si existe otra propuesta para ocupar el cargo de Consejero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Municipal Electoral de </w:t>
      </w:r>
      <w:r w:rsidR="004B34B8" w:rsidRPr="00AE34C2">
        <w:rPr>
          <w:rFonts w:ascii="Rubik ligth" w:hAnsi="Rubik ligth" w:cs="Arial"/>
        </w:rPr>
        <w:t>Temozón</w:t>
      </w:r>
      <w:r w:rsidR="00C33F4A" w:rsidRPr="00AE34C2">
        <w:rPr>
          <w:rFonts w:ascii="Rubik ligth" w:hAnsi="Rubik ligth" w:cs="Arial"/>
        </w:rPr>
        <w:t>.</w:t>
      </w:r>
    </w:p>
    <w:p w14:paraId="4FA01559" w14:textId="77777777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6184C972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Al no haber ninguna otra propuesta el Consejero</w:t>
      </w:r>
      <w:r w:rsidR="00EB1CB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de Debates C. </w:t>
      </w:r>
      <w:r w:rsidR="004B34B8" w:rsidRPr="00AE34C2">
        <w:rPr>
          <w:rFonts w:ascii="Rubik ligth" w:hAnsi="Rubik ligth" w:cs="Arial"/>
        </w:rPr>
        <w:t>Tuz Baas Jose Alfredo</w:t>
      </w:r>
      <w:r w:rsidRPr="00AE34C2">
        <w:rPr>
          <w:rFonts w:ascii="Rubik ligth" w:hAnsi="Rubik ligth" w:cs="Arial"/>
        </w:rPr>
        <w:t xml:space="preserve">, con fundamento en el artículo 5 incisos I) del Reglamento de Sesiones del Instituto Electoral y de Participación Ciudadana de Yucatán, le solicito a </w:t>
      </w:r>
      <w:r w:rsidR="00247888" w:rsidRPr="00AE34C2">
        <w:rPr>
          <w:rFonts w:ascii="Rubik ligth" w:hAnsi="Rubik ligth" w:cs="Arial"/>
        </w:rPr>
        <w:t xml:space="preserve">la Secretaria Ejecutiva </w:t>
      </w:r>
      <w:r w:rsidR="001F3B87" w:rsidRPr="00AE34C2">
        <w:rPr>
          <w:rFonts w:ascii="Rubik ligth" w:hAnsi="Rubik ligth" w:cs="Arial"/>
        </w:rPr>
        <w:t>en función</w:t>
      </w:r>
      <w:r w:rsidR="00320164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que proceda a tomar la votación con respecto a la propuesta para el cargo de Consejero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>.</w:t>
      </w:r>
    </w:p>
    <w:p w14:paraId="395AE5F5" w14:textId="77777777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50CA180C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Por lo que </w:t>
      </w:r>
      <w:r w:rsidR="00247888" w:rsidRPr="00AE34C2">
        <w:rPr>
          <w:rFonts w:ascii="Rubik ligth" w:hAnsi="Rubik ligth" w:cs="Arial"/>
        </w:rPr>
        <w:t>la Secretaria  Ejecutiva</w:t>
      </w:r>
      <w:r w:rsidR="001F3B87" w:rsidRPr="00AE34C2">
        <w:rPr>
          <w:rFonts w:ascii="Rubik ligth" w:hAnsi="Rubik ligth" w:cs="Arial"/>
        </w:rPr>
        <w:t xml:space="preserve"> en función</w:t>
      </w:r>
      <w:r w:rsidRPr="00AE34C2">
        <w:rPr>
          <w:rFonts w:ascii="Rubik ligth" w:hAnsi="Rubik ligth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l nombramiento de</w:t>
      </w:r>
      <w:r w:rsidR="001F3B87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Consejer</w:t>
      </w:r>
      <w:r w:rsidR="00EB1CB6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Electoral C. </w:t>
      </w:r>
      <w:r w:rsidR="001F3B87" w:rsidRPr="00AE34C2">
        <w:rPr>
          <w:rFonts w:ascii="Rubik ligth" w:hAnsi="Rubik ligth" w:cs="Arial"/>
        </w:rPr>
        <w:t xml:space="preserve">Juan Diego Coba Canché </w:t>
      </w:r>
      <w:r w:rsidRPr="00AE34C2">
        <w:rPr>
          <w:rFonts w:ascii="Rubik ligth" w:hAnsi="Rubik ligth" w:cs="Arial"/>
        </w:rPr>
        <w:t xml:space="preserve">para el cargo de </w:t>
      </w:r>
      <w:r w:rsidR="00E8254D" w:rsidRPr="00AE34C2">
        <w:rPr>
          <w:rFonts w:ascii="Rubik ligth" w:hAnsi="Rubik ligth" w:cs="Arial"/>
        </w:rPr>
        <w:t>Consejer</w:t>
      </w:r>
      <w:r w:rsidR="001F3B87" w:rsidRPr="00AE34C2">
        <w:rPr>
          <w:rFonts w:ascii="Rubik ligth" w:hAnsi="Rubik ligth" w:cs="Arial"/>
        </w:rPr>
        <w:t>o</w:t>
      </w:r>
      <w:r w:rsidR="00E8254D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 este Consejo Municipal Electoral</w:t>
      </w:r>
      <w:r w:rsidR="00E8254D" w:rsidRPr="00AE34C2">
        <w:rPr>
          <w:rFonts w:ascii="Rubik ligth" w:hAnsi="Rubik ligth" w:cs="Arial"/>
        </w:rPr>
        <w:t>,</w:t>
      </w:r>
      <w:r w:rsidRPr="00AE34C2">
        <w:rPr>
          <w:rFonts w:ascii="Rubik ligth" w:hAnsi="Rubik ligth" w:cs="Arial"/>
        </w:rPr>
        <w:t xml:space="preserve"> favor de levantar la mano; a lo que</w:t>
      </w:r>
      <w:r w:rsidR="00EB1CB6" w:rsidRPr="00AE34C2">
        <w:rPr>
          <w:rFonts w:ascii="Rubik ligth" w:hAnsi="Rubik ligth" w:cs="Arial"/>
        </w:rPr>
        <w:t xml:space="preserve"> la</w:t>
      </w:r>
      <w:r w:rsidRPr="00AE34C2">
        <w:rPr>
          <w:rFonts w:ascii="Rubik ligth" w:hAnsi="Rubik ligth" w:cs="Arial"/>
        </w:rPr>
        <w:t xml:space="preserve"> </w:t>
      </w:r>
      <w:r w:rsidR="00EB1CB6" w:rsidRPr="00AE34C2">
        <w:rPr>
          <w:rFonts w:ascii="Rubik ligth" w:hAnsi="Rubik ligth" w:cs="Arial"/>
        </w:rPr>
        <w:t xml:space="preserve"> Secretaria  Ejecutiva</w:t>
      </w:r>
      <w:r w:rsidR="001F3B87" w:rsidRPr="00AE34C2">
        <w:rPr>
          <w:rFonts w:ascii="Rubik ligth" w:hAnsi="Rubik ligth" w:cs="Arial"/>
        </w:rPr>
        <w:t xml:space="preserve"> en función</w:t>
      </w:r>
      <w:r w:rsidR="00EB1CB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dando cuenta del sentido de la votación, manifestó que la propuesta fue </w:t>
      </w:r>
      <w:r w:rsidRPr="00AE34C2">
        <w:rPr>
          <w:rFonts w:ascii="Rubik ligth" w:hAnsi="Rubik ligth" w:cs="Arial"/>
        </w:rPr>
        <w:lastRenderedPageBreak/>
        <w:t xml:space="preserve">aprobada por </w:t>
      </w:r>
      <w:r w:rsidR="00BD2CC7" w:rsidRPr="00AE34C2">
        <w:rPr>
          <w:rFonts w:ascii="Rubik ligth" w:hAnsi="Rubik ligth" w:cs="Arial"/>
        </w:rPr>
        <w:t>unanimidad</w:t>
      </w:r>
      <w:r w:rsidRPr="00AE34C2">
        <w:rPr>
          <w:rFonts w:ascii="Rubik ligth" w:hAnsi="Rubik ligth" w:cs="Arial"/>
        </w:rPr>
        <w:t xml:space="preserve"> de</w:t>
      </w:r>
      <w:r w:rsidR="00B56B35" w:rsidRPr="00AE34C2">
        <w:rPr>
          <w:rFonts w:ascii="Rubik ligth" w:hAnsi="Rubik ligth" w:cs="Arial"/>
        </w:rPr>
        <w:t xml:space="preserve"> 3</w:t>
      </w:r>
      <w:r w:rsidRPr="00AE34C2">
        <w:rPr>
          <w:rFonts w:ascii="Rubik ligth" w:hAnsi="Rubik ligth" w:cs="Arial"/>
        </w:rPr>
        <w:t xml:space="preserve"> votos a favor de</w:t>
      </w:r>
      <w:r w:rsidR="00EB1CB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los </w:t>
      </w:r>
      <w:r w:rsidR="00EB1CB6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onsejeros </w:t>
      </w:r>
      <w:r w:rsidR="00356EC8" w:rsidRPr="00AE34C2">
        <w:rPr>
          <w:rFonts w:ascii="Rubik ligth" w:hAnsi="Rubik ligth" w:cs="Arial"/>
        </w:rPr>
        <w:t xml:space="preserve"> Electorales</w:t>
      </w:r>
      <w:r w:rsidRPr="00AE34C2">
        <w:rPr>
          <w:rFonts w:ascii="Rubik ligth" w:hAnsi="Rubik ligth" w:cs="Arial"/>
        </w:rPr>
        <w:t xml:space="preserve">, para ocupar el cargo de Consejero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Municipal Electoral de</w:t>
      </w:r>
      <w:r w:rsidR="00A33472" w:rsidRPr="00AE34C2">
        <w:rPr>
          <w:rFonts w:ascii="Rubik ligth" w:hAnsi="Rubik ligth" w:cs="Arial"/>
        </w:rPr>
        <w:t xml:space="preserve"> </w:t>
      </w:r>
      <w:r w:rsidR="00B56B35" w:rsidRPr="00AE34C2">
        <w:rPr>
          <w:rFonts w:ascii="Rubik ligth" w:hAnsi="Rubik ligth" w:cs="Arial"/>
        </w:rPr>
        <w:t>Temozón</w:t>
      </w:r>
      <w:r w:rsidRPr="00AE34C2">
        <w:rPr>
          <w:rFonts w:ascii="Rubik ligth" w:hAnsi="Rubik ligth" w:cs="Arial"/>
        </w:rPr>
        <w:t xml:space="preserve">. </w:t>
      </w:r>
    </w:p>
    <w:p w14:paraId="54AFDC24" w14:textId="77777777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04D5E428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Por lo que </w:t>
      </w:r>
      <w:r w:rsidR="00D230C5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D230C5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de Debates C </w:t>
      </w:r>
      <w:r w:rsidR="00D230C5" w:rsidRPr="00AE34C2">
        <w:rPr>
          <w:rFonts w:ascii="Rubik ligth" w:hAnsi="Rubik ligth" w:cs="Arial"/>
        </w:rPr>
        <w:t xml:space="preserve">TUZ Baas Jose Alfredo </w:t>
      </w:r>
      <w:r w:rsidRPr="00AE34C2">
        <w:rPr>
          <w:rFonts w:ascii="Rubik ligth" w:hAnsi="Rubik ligth" w:cs="Arial"/>
        </w:rPr>
        <w:t>manifiesta que en virtud de la aprobación de</w:t>
      </w:r>
      <w:r w:rsidR="0020214D" w:rsidRPr="00AE34C2">
        <w:rPr>
          <w:rFonts w:ascii="Rubik ligth" w:hAnsi="Rubik ligth" w:cs="Arial"/>
        </w:rPr>
        <w:t xml:space="preserve"> </w:t>
      </w:r>
      <w:r w:rsidR="00EB1CB6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</w:t>
      </w:r>
      <w:r w:rsidR="0020214D" w:rsidRPr="00AE34C2">
        <w:rPr>
          <w:rFonts w:ascii="Rubik ligth" w:hAnsi="Rubik ligth" w:cs="Arial"/>
        </w:rPr>
        <w:t>sejero</w:t>
      </w:r>
      <w:r w:rsidRPr="00AE34C2">
        <w:rPr>
          <w:rFonts w:ascii="Rubik ligth" w:hAnsi="Rubik ligth" w:cs="Arial"/>
        </w:rPr>
        <w:t xml:space="preserve"> Electoral C.</w:t>
      </w:r>
      <w:r w:rsidR="00E8254D" w:rsidRPr="00AE34C2">
        <w:rPr>
          <w:rFonts w:ascii="Rubik ligth" w:hAnsi="Rubik ligth" w:cs="Arial"/>
        </w:rPr>
        <w:t xml:space="preserve"> </w:t>
      </w:r>
      <w:r w:rsidR="0020214D" w:rsidRPr="00AE34C2">
        <w:rPr>
          <w:rFonts w:ascii="Rubik ligth" w:hAnsi="Rubik ligth" w:cs="Arial"/>
        </w:rPr>
        <w:t>Coba Canche Juan Diego</w:t>
      </w:r>
      <w:r w:rsidR="00EB1CB6" w:rsidRPr="00AE34C2">
        <w:rPr>
          <w:rFonts w:ascii="Rubik ligth" w:hAnsi="Rubik ligth" w:cs="Arial"/>
        </w:rPr>
        <w:t xml:space="preserve"> como</w:t>
      </w:r>
      <w:r w:rsidRPr="00AE34C2">
        <w:rPr>
          <w:rFonts w:ascii="Rubik ligth" w:hAnsi="Rubik ligth" w:cs="Arial"/>
        </w:rPr>
        <w:t xml:space="preserve"> Consejer</w:t>
      </w:r>
      <w:r w:rsidR="0020214D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Municipal Electoral de</w:t>
      </w:r>
      <w:r w:rsidR="0020214D" w:rsidRPr="00AE34C2">
        <w:rPr>
          <w:rFonts w:ascii="Rubik ligth" w:hAnsi="Rubik ligth" w:cs="Arial"/>
        </w:rPr>
        <w:t xml:space="preserve"> Temozon</w:t>
      </w:r>
      <w:r w:rsidRPr="00AE34C2">
        <w:rPr>
          <w:rFonts w:ascii="Rubik ligth" w:hAnsi="Rubik ligth" w:cs="Arial"/>
        </w:rPr>
        <w:t xml:space="preserve"> siendo las </w:t>
      </w:r>
      <w:r w:rsidR="0020214D" w:rsidRPr="00AE34C2">
        <w:rPr>
          <w:rFonts w:ascii="Rubik ligth" w:hAnsi="Rubik ligth" w:cs="Arial"/>
        </w:rPr>
        <w:t>18</w:t>
      </w:r>
      <w:r w:rsidRPr="00AE34C2">
        <w:rPr>
          <w:rFonts w:ascii="Rubik ligth" w:hAnsi="Rubik ligth" w:cs="Arial"/>
        </w:rPr>
        <w:t xml:space="preserve"> horas  con</w:t>
      </w:r>
      <w:r w:rsidR="00E8254D" w:rsidRPr="00AE34C2">
        <w:rPr>
          <w:rFonts w:ascii="Rubik ligth" w:hAnsi="Rubik ligth" w:cs="Arial"/>
        </w:rPr>
        <w:t xml:space="preserve"> </w:t>
      </w:r>
      <w:r w:rsidR="0020214D" w:rsidRPr="00AE34C2">
        <w:rPr>
          <w:rFonts w:ascii="Rubik ligth" w:hAnsi="Rubik ligth" w:cs="Arial"/>
        </w:rPr>
        <w:t>43</w:t>
      </w:r>
      <w:r w:rsidRPr="00AE34C2">
        <w:rPr>
          <w:rFonts w:ascii="Rubik ligth" w:hAnsi="Rubik ligth" w:cs="Arial"/>
        </w:rPr>
        <w:t xml:space="preserve">  minutos del día de hoy, </w:t>
      </w:r>
      <w:r w:rsidR="0020214D" w:rsidRPr="00AE34C2">
        <w:rPr>
          <w:rFonts w:ascii="Rubik ligth" w:hAnsi="Rubik ligth" w:cs="Arial"/>
        </w:rPr>
        <w:t xml:space="preserve">16 </w:t>
      </w:r>
      <w:r w:rsidRPr="00AE34C2">
        <w:rPr>
          <w:rFonts w:ascii="Rubik ligth" w:hAnsi="Rubik ligth" w:cs="Arial"/>
        </w:rPr>
        <w:t xml:space="preserve">de enero del año 2024, se solicita </w:t>
      </w:r>
      <w:r w:rsidR="0020214D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0214D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Electoral C.</w:t>
      </w:r>
      <w:r w:rsidR="0020214D" w:rsidRPr="00AE34C2">
        <w:rPr>
          <w:rFonts w:ascii="Rubik ligth" w:hAnsi="Rubik ligth" w:cs="Arial"/>
        </w:rPr>
        <w:t xml:space="preserve"> Coba Canche Juan Diego</w:t>
      </w:r>
      <w:r w:rsidRPr="00AE34C2">
        <w:rPr>
          <w:rFonts w:ascii="Rubik ligth" w:hAnsi="Rubik ligth" w:cs="Arial"/>
        </w:rPr>
        <w:t xml:space="preserve"> tenga bien ocupar el lugar de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Consejer</w:t>
      </w:r>
      <w:r w:rsidR="0020214D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201F2D0B" w14:textId="77777777" w:rsidR="00DA7F2D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</w:t>
      </w:r>
    </w:p>
    <w:p w14:paraId="6FBA1A79" w14:textId="22287105" w:rsidR="00C27FBC" w:rsidRPr="00AE34C2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Buenas </w:t>
      </w:r>
      <w:r w:rsidR="0020214D" w:rsidRPr="00AE34C2">
        <w:rPr>
          <w:rFonts w:ascii="Rubik ligth" w:hAnsi="Rubik ligth" w:cs="Arial"/>
        </w:rPr>
        <w:t>tardes</w:t>
      </w:r>
      <w:r w:rsidRPr="00AE34C2">
        <w:rPr>
          <w:rFonts w:ascii="Rubik ligth" w:hAnsi="Rubik ligth" w:cs="Arial"/>
        </w:rPr>
        <w:t xml:space="preserve"> integrantes de este Consejo Municipal Electoral de </w:t>
      </w:r>
      <w:r w:rsidR="0020214D" w:rsidRPr="00AE34C2">
        <w:rPr>
          <w:rFonts w:ascii="Rubik ligth" w:hAnsi="Rubik ligth" w:cs="Arial"/>
        </w:rPr>
        <w:t>Temozon</w:t>
      </w:r>
      <w:r w:rsidRPr="00AE34C2">
        <w:rPr>
          <w:rFonts w:ascii="Rubik ligth" w:hAnsi="Rubik ligth" w:cs="Arial"/>
        </w:rPr>
        <w:t>, dando continuidad a la presente sesión solicit</w:t>
      </w:r>
      <w:r w:rsidR="00247888" w:rsidRPr="00AE34C2">
        <w:rPr>
          <w:rFonts w:ascii="Rubik ligth" w:hAnsi="Rubik ligth" w:cs="Arial"/>
        </w:rPr>
        <w:t xml:space="preserve">o la Secretaria Ejecutiva </w:t>
      </w:r>
      <w:r w:rsidR="0020214D" w:rsidRPr="00AE34C2">
        <w:rPr>
          <w:rFonts w:ascii="Rubik ligth" w:hAnsi="Rubik ligth" w:cs="Arial"/>
        </w:rPr>
        <w:t>en función</w:t>
      </w:r>
      <w:r w:rsidR="00247888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se sirva a proceder con el siguiente punto de</w:t>
      </w:r>
      <w:r w:rsidR="003E6C37" w:rsidRPr="00AE34C2">
        <w:rPr>
          <w:rFonts w:ascii="Rubik ligth" w:hAnsi="Rubik ligth" w:cs="Arial"/>
        </w:rPr>
        <w:t xml:space="preserve">l </w:t>
      </w:r>
      <w:r w:rsidRPr="00AE34C2">
        <w:rPr>
          <w:rFonts w:ascii="Rubik ligth" w:hAnsi="Rubik ligth" w:cs="Arial"/>
        </w:rPr>
        <w:t xml:space="preserve"> orden de día; por lo que </w:t>
      </w:r>
      <w:r w:rsidR="00247888" w:rsidRPr="00AE34C2">
        <w:rPr>
          <w:rFonts w:ascii="Rubik ligth" w:hAnsi="Rubik ligth" w:cs="Arial"/>
        </w:rPr>
        <w:t xml:space="preserve">la Secretaria Ejecutiva </w:t>
      </w:r>
      <w:r w:rsidR="0020214D" w:rsidRPr="00AE34C2">
        <w:rPr>
          <w:rFonts w:ascii="Rubik ligth" w:hAnsi="Rubik ligth" w:cs="Arial"/>
        </w:rPr>
        <w:t>en función</w:t>
      </w:r>
      <w:r w:rsidR="00247888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da lectura al siguiente punto a tratar</w:t>
      </w:r>
      <w:r w:rsidR="00E8254D" w:rsidRPr="00AE34C2">
        <w:rPr>
          <w:rFonts w:ascii="Rubik ligth" w:hAnsi="Rubik ligth" w:cs="Arial"/>
        </w:rPr>
        <w:t>,</w:t>
      </w:r>
      <w:r w:rsidR="00C27FBC" w:rsidRPr="00AE34C2">
        <w:rPr>
          <w:rFonts w:ascii="Rubik ligth" w:hAnsi="Rubik ligth" w:cs="Arial"/>
        </w:rPr>
        <w:t xml:space="preserve"> en cumplimiento del punto </w:t>
      </w:r>
      <w:r w:rsidR="00E8254D" w:rsidRPr="00AE34C2">
        <w:rPr>
          <w:rFonts w:ascii="Rubik ligth" w:hAnsi="Rubik ligth" w:cs="Arial"/>
        </w:rPr>
        <w:t>cuatro</w:t>
      </w:r>
      <w:r w:rsidR="00C27FBC" w:rsidRPr="00AE34C2">
        <w:rPr>
          <w:rFonts w:ascii="Rubik ligth" w:hAnsi="Rubik ligth" w:cs="Arial"/>
        </w:rPr>
        <w:t xml:space="preserve"> de</w:t>
      </w:r>
      <w:r w:rsidR="00E8254D" w:rsidRPr="00AE34C2">
        <w:rPr>
          <w:rFonts w:ascii="Rubik ligth" w:hAnsi="Rubik ligth" w:cs="Arial"/>
        </w:rPr>
        <w:t>l</w:t>
      </w:r>
      <w:r w:rsidR="00C27FBC" w:rsidRPr="00AE34C2">
        <w:rPr>
          <w:rFonts w:ascii="Rubik ligth" w:hAnsi="Rubik ligth" w:cs="Arial"/>
        </w:rPr>
        <w:t xml:space="preserve"> orden del día, y con fundamento en el artículo 7 inciso d) del </w:t>
      </w:r>
      <w:r w:rsidR="00247888" w:rsidRPr="00AE34C2">
        <w:rPr>
          <w:rFonts w:ascii="Rubik ligth" w:hAnsi="Rubik ligth" w:cs="Arial"/>
        </w:rPr>
        <w:t>R</w:t>
      </w:r>
      <w:r w:rsidR="00C27FBC" w:rsidRPr="00AE34C2">
        <w:rPr>
          <w:rFonts w:ascii="Rubik ligth" w:hAnsi="Rubik ligth" w:cs="Arial"/>
        </w:rPr>
        <w:t xml:space="preserve">eglamento de </w:t>
      </w:r>
      <w:r w:rsidR="00247888" w:rsidRPr="00AE34C2">
        <w:rPr>
          <w:rFonts w:ascii="Rubik ligth" w:hAnsi="Rubik ligth" w:cs="Arial"/>
        </w:rPr>
        <w:t>S</w:t>
      </w:r>
      <w:r w:rsidR="00C27FBC" w:rsidRPr="00AE34C2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AE34C2">
        <w:rPr>
          <w:rFonts w:ascii="Rubik ligth" w:hAnsi="Rubik ligth" w:cs="Arial"/>
        </w:rPr>
        <w:t xml:space="preserve">, </w:t>
      </w:r>
      <w:r w:rsidR="00C27FBC" w:rsidRPr="00AE34C2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AE34C2">
        <w:rPr>
          <w:rFonts w:ascii="Rubik ligth" w:hAnsi="Rubik ligth" w:cs="Arial"/>
        </w:rPr>
        <w:t xml:space="preserve">, entre los que se encuentra </w:t>
      </w:r>
      <w:r w:rsidR="0020214D" w:rsidRPr="00AE34C2">
        <w:rPr>
          <w:rFonts w:ascii="Rubik ligth" w:hAnsi="Rubik ligth" w:cs="Arial"/>
        </w:rPr>
        <w:t>el</w:t>
      </w:r>
      <w:r w:rsidR="00E8254D" w:rsidRPr="00AE34C2">
        <w:rPr>
          <w:rFonts w:ascii="Rubik ligth" w:hAnsi="Rubik ligth" w:cs="Arial"/>
        </w:rPr>
        <w:t xml:space="preserve"> Consejer</w:t>
      </w:r>
      <w:r w:rsidR="0020214D" w:rsidRPr="00AE34C2">
        <w:rPr>
          <w:rFonts w:ascii="Rubik ligth" w:hAnsi="Rubik ligth" w:cs="Arial"/>
        </w:rPr>
        <w:t>o</w:t>
      </w:r>
      <w:r w:rsidR="00E8254D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,</w:t>
      </w:r>
      <w:r w:rsidR="00C27FBC" w:rsidRPr="00AE34C2">
        <w:rPr>
          <w:rFonts w:ascii="Rubik ligth" w:hAnsi="Rubik ligth" w:cs="Arial"/>
        </w:rPr>
        <w:t xml:space="preserve"> existe el Quórum legal para llevar a cabo la presente </w:t>
      </w:r>
      <w:r w:rsidR="00247888" w:rsidRPr="00AE34C2">
        <w:rPr>
          <w:rFonts w:ascii="Rubik ligth" w:hAnsi="Rubik ligth" w:cs="Arial"/>
        </w:rPr>
        <w:t>S</w:t>
      </w:r>
      <w:r w:rsidR="00C27FBC" w:rsidRPr="00AE34C2">
        <w:rPr>
          <w:rFonts w:ascii="Rubik ligth" w:hAnsi="Rubik ligth" w:cs="Arial"/>
        </w:rPr>
        <w:t xml:space="preserve">esión de </w:t>
      </w:r>
      <w:r w:rsidR="00247888" w:rsidRPr="00AE34C2">
        <w:rPr>
          <w:rFonts w:ascii="Rubik ligth" w:hAnsi="Rubik ligth" w:cs="Arial"/>
        </w:rPr>
        <w:t>I</w:t>
      </w:r>
      <w:r w:rsidR="00C27FBC" w:rsidRPr="00AE34C2">
        <w:rPr>
          <w:rFonts w:ascii="Rubik ligth" w:hAnsi="Rubik ligth" w:cs="Arial"/>
        </w:rPr>
        <w:t xml:space="preserve">nstalación. </w:t>
      </w:r>
    </w:p>
    <w:p w14:paraId="51969283" w14:textId="77777777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5CAD2C9C" w:rsidR="00C27FBC" w:rsidRPr="00AE34C2" w:rsidRDefault="00C27FBC" w:rsidP="0020214D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 lo que </w:t>
      </w:r>
      <w:r w:rsidR="0020214D" w:rsidRPr="00AE34C2">
        <w:rPr>
          <w:rFonts w:ascii="Rubik ligth" w:hAnsi="Rubik ligth" w:cs="Arial"/>
        </w:rPr>
        <w:t xml:space="preserve">el </w:t>
      </w:r>
      <w:r w:rsidRPr="00AE34C2">
        <w:rPr>
          <w:rFonts w:ascii="Rubik ligth" w:hAnsi="Rubik ligth" w:cs="Arial"/>
        </w:rPr>
        <w:t>Consejer</w:t>
      </w:r>
      <w:r w:rsidR="0020214D" w:rsidRPr="00AE34C2">
        <w:rPr>
          <w:rFonts w:ascii="Rubik ligth" w:hAnsi="Rubik ligth" w:cs="Arial"/>
        </w:rPr>
        <w:t>o</w:t>
      </w:r>
      <w:r w:rsidR="00E8254D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C</w:t>
      </w:r>
      <w:r w:rsidR="00882DFA" w:rsidRPr="00AE34C2">
        <w:rPr>
          <w:rFonts w:ascii="Rubik ligth" w:hAnsi="Rubik ligth" w:cs="Arial"/>
        </w:rPr>
        <w:t>.</w:t>
      </w:r>
      <w:r w:rsidR="0020214D" w:rsidRPr="00AE34C2">
        <w:rPr>
          <w:rFonts w:ascii="Rubik ligth" w:hAnsi="Rubik ligth" w:cs="Arial"/>
        </w:rPr>
        <w:t xml:space="preserve"> Juan Diego Coba Canche </w:t>
      </w:r>
      <w:r w:rsidRPr="00AE34C2">
        <w:rPr>
          <w:rFonts w:ascii="Rubik ligth" w:hAnsi="Rubik ligth" w:cs="Arial"/>
        </w:rPr>
        <w:t xml:space="preserve">de acuerdo al punto número </w:t>
      </w:r>
      <w:r w:rsidR="00E8254D" w:rsidRPr="00AE34C2">
        <w:rPr>
          <w:rFonts w:ascii="Rubik ligth" w:hAnsi="Rubik ligth" w:cs="Arial"/>
        </w:rPr>
        <w:t>cinco</w:t>
      </w:r>
      <w:r w:rsidRPr="00AE34C2">
        <w:rPr>
          <w:rFonts w:ascii="Rubik ligth" w:hAnsi="Rubik ligth" w:cs="Arial"/>
        </w:rPr>
        <w:t xml:space="preserve"> de</w:t>
      </w:r>
      <w:r w:rsidR="00E8254D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</w:t>
      </w:r>
    </w:p>
    <w:p w14:paraId="2DFAD782" w14:textId="48D1B4DD" w:rsidR="00EB1CB6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Por lo anterior</w:t>
      </w:r>
      <w:r w:rsidR="00EB1CB6" w:rsidRPr="00AE34C2">
        <w:rPr>
          <w:rFonts w:ascii="Rubik ligth" w:hAnsi="Rubik ligth" w:cs="Arial"/>
        </w:rPr>
        <w:t xml:space="preserve">, </w:t>
      </w:r>
      <w:r w:rsidR="0020214D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0214D" w:rsidRPr="00AE34C2">
        <w:rPr>
          <w:rFonts w:ascii="Rubik ligth" w:hAnsi="Rubik ligth" w:cs="Arial"/>
        </w:rPr>
        <w:t>o</w:t>
      </w:r>
      <w:r w:rsidR="00E8254D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="00E8254D" w:rsidRPr="00AE34C2">
        <w:rPr>
          <w:rFonts w:ascii="Rubik ligth" w:hAnsi="Rubik ligth" w:cs="Arial"/>
        </w:rPr>
        <w:t>,</w:t>
      </w:r>
      <w:r w:rsidRPr="00AE34C2">
        <w:rPr>
          <w:rFonts w:ascii="Rubik ligth" w:hAnsi="Rubik ligth" w:cs="Arial"/>
        </w:rPr>
        <w:t xml:space="preserve"> solicito </w:t>
      </w:r>
      <w:r w:rsidR="009225A8" w:rsidRPr="00AE34C2">
        <w:rPr>
          <w:rFonts w:ascii="Rubik ligth" w:hAnsi="Rubik ligth" w:cs="Arial"/>
        </w:rPr>
        <w:t xml:space="preserve">la Secretaria Ejecutiva </w:t>
      </w:r>
      <w:r w:rsidR="0020214D" w:rsidRPr="00AE34C2">
        <w:rPr>
          <w:rFonts w:ascii="Rubik ligth" w:hAnsi="Rubik ligth" w:cs="Arial"/>
        </w:rPr>
        <w:t>en función</w:t>
      </w:r>
      <w:r w:rsidR="009225A8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que proceda a dar cuenta </w:t>
      </w:r>
      <w:r w:rsidR="001D0245" w:rsidRPr="00AE34C2">
        <w:rPr>
          <w:rFonts w:ascii="Rubik ligth" w:hAnsi="Rubik ligth" w:cs="Arial"/>
        </w:rPr>
        <w:t>del orden</w:t>
      </w:r>
      <w:r w:rsidRPr="00AE34C2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AE34C2">
        <w:rPr>
          <w:rFonts w:ascii="Rubik ligth" w:hAnsi="Rubik ligth" w:cs="Arial"/>
        </w:rPr>
        <w:t>seis</w:t>
      </w:r>
      <w:r w:rsidRPr="00AE34C2">
        <w:rPr>
          <w:rFonts w:ascii="Rubik ligth" w:hAnsi="Rubik ligth" w:cs="Arial"/>
        </w:rPr>
        <w:t xml:space="preserve">, con fundamento en el inciso b), artículo 7 del Reglamento de Sesiones de los </w:t>
      </w:r>
      <w:r w:rsidRPr="00AE34C2">
        <w:rPr>
          <w:rFonts w:ascii="Rubik ligth" w:hAnsi="Rubik ligth" w:cs="Arial"/>
        </w:rPr>
        <w:lastRenderedPageBreak/>
        <w:t xml:space="preserve">Consejos del Instituto Electoral y de Participación Ciudadana de Yucatán, presento a este Consejo </w:t>
      </w:r>
      <w:r w:rsidR="009225A8" w:rsidRPr="00AE34C2">
        <w:rPr>
          <w:rFonts w:ascii="Rubik ligth" w:hAnsi="Rubik ligth" w:cs="Arial"/>
        </w:rPr>
        <w:t>M</w:t>
      </w:r>
      <w:r w:rsidRPr="00AE34C2">
        <w:rPr>
          <w:rFonts w:ascii="Rubik ligth" w:hAnsi="Rubik ligth" w:cs="Arial"/>
        </w:rPr>
        <w:t>unicipal el orden de</w:t>
      </w:r>
      <w:r w:rsidR="003A5C03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</w:t>
      </w:r>
    </w:p>
    <w:p w14:paraId="24BB45EE" w14:textId="77777777" w:rsidR="00EB1CB6" w:rsidRPr="00AE34C2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AE34C2">
        <w:rPr>
          <w:rFonts w:ascii="Rubik ligth" w:hAnsi="Rubik ligth" w:cs="Arial"/>
        </w:rPr>
        <w:t xml:space="preserve"> </w:t>
      </w:r>
      <w:r w:rsidR="00EB1CB6" w:rsidRPr="00AE34C2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04D21203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r w:rsidR="0020214D" w:rsidRPr="00AE34C2">
        <w:rPr>
          <w:rFonts w:ascii="Rubik ligth" w:eastAsiaTheme="minorHAnsi" w:hAnsi="Rubik ligth" w:cs="Arial"/>
          <w:lang w:eastAsia="en-US"/>
        </w:rPr>
        <w:t>Temozon</w:t>
      </w:r>
      <w:r w:rsidRPr="00AE34C2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6E1E3464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r w:rsidR="005C4AA7" w:rsidRPr="00AE34C2">
        <w:rPr>
          <w:rFonts w:ascii="Rubik ligth" w:eastAsiaTheme="minorHAnsi" w:hAnsi="Rubik ligth" w:cs="Arial"/>
          <w:lang w:eastAsia="en-US"/>
        </w:rPr>
        <w:t>Temozon</w:t>
      </w:r>
      <w:r w:rsidRPr="00AE34C2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AE34C2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AE34C2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AE34C2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4484D705" w:rsidR="00C27FBC" w:rsidRPr="00AE34C2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En uso de la voz, </w:t>
      </w:r>
      <w:r w:rsidR="005C4AA7" w:rsidRPr="00AE34C2">
        <w:rPr>
          <w:rFonts w:ascii="Rubik ligth" w:hAnsi="Rubik ligth" w:cs="Arial"/>
        </w:rPr>
        <w:t xml:space="preserve"> el</w:t>
      </w:r>
      <w:r w:rsidRPr="00AE34C2">
        <w:rPr>
          <w:rFonts w:ascii="Rubik ligth" w:hAnsi="Rubik ligth" w:cs="Arial"/>
        </w:rPr>
        <w:t xml:space="preserve"> Conseje</w:t>
      </w:r>
      <w:r w:rsidR="005C4AA7" w:rsidRPr="00AE34C2">
        <w:rPr>
          <w:rFonts w:ascii="Rubik ligth" w:hAnsi="Rubik ligth" w:cs="Arial"/>
        </w:rPr>
        <w:t xml:space="preserve">ro 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, solicito </w:t>
      </w:r>
      <w:r w:rsidR="009225A8" w:rsidRPr="00AE34C2">
        <w:rPr>
          <w:rFonts w:ascii="Rubik ligth" w:hAnsi="Rubik ligth" w:cs="Arial"/>
        </w:rPr>
        <w:t xml:space="preserve">la Secretaria Ejecutiva </w:t>
      </w:r>
      <w:r w:rsidR="005C4AA7" w:rsidRPr="00AE34C2">
        <w:rPr>
          <w:rFonts w:ascii="Rubik ligth" w:hAnsi="Rubik ligth" w:cs="Arial"/>
        </w:rPr>
        <w:t xml:space="preserve">en función </w:t>
      </w:r>
      <w:r w:rsidRPr="00AE34C2">
        <w:rPr>
          <w:rFonts w:ascii="Rubik ligth" w:hAnsi="Rubik ligth" w:cs="Arial"/>
        </w:rPr>
        <w:t>continue con el siguiente punto del orden del día</w:t>
      </w:r>
      <w:r w:rsidR="00C27FBC" w:rsidRPr="00AE34C2">
        <w:rPr>
          <w:rFonts w:ascii="Rubik ligth" w:hAnsi="Rubik ligth" w:cs="Arial"/>
        </w:rPr>
        <w:t xml:space="preserve">, el cual es el punto número </w:t>
      </w:r>
      <w:r w:rsidRPr="00AE34C2">
        <w:rPr>
          <w:rFonts w:ascii="Rubik ligth" w:hAnsi="Rubik ligth" w:cs="Arial"/>
        </w:rPr>
        <w:t>siete</w:t>
      </w:r>
      <w:r w:rsidR="00C27FBC" w:rsidRPr="00AE34C2">
        <w:rPr>
          <w:rFonts w:ascii="Rubik ligth" w:hAnsi="Rubik ligth" w:cs="Arial"/>
        </w:rPr>
        <w:t xml:space="preserve"> de</w:t>
      </w:r>
      <w:r w:rsidRPr="00AE34C2">
        <w:rPr>
          <w:rFonts w:ascii="Rubik ligth" w:hAnsi="Rubik ligth" w:cs="Arial"/>
        </w:rPr>
        <w:t>l</w:t>
      </w:r>
      <w:r w:rsidR="00C27FBC" w:rsidRPr="00AE34C2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Pr="00AE34C2">
        <w:rPr>
          <w:rFonts w:ascii="Rubik ligth" w:hAnsi="Rubik ligth" w:cs="Arial"/>
        </w:rPr>
        <w:t xml:space="preserve"> </w:t>
      </w:r>
      <w:r w:rsidR="005C4AA7" w:rsidRPr="00AE34C2">
        <w:rPr>
          <w:rFonts w:ascii="Rubik ligth" w:hAnsi="Rubik ligth" w:cs="Arial"/>
        </w:rPr>
        <w:t>Temozon</w:t>
      </w:r>
      <w:r w:rsidR="00C27FBC" w:rsidRPr="00AE34C2">
        <w:rPr>
          <w:rFonts w:ascii="Rubik ligth" w:hAnsi="Rubik ligth" w:cs="Arial"/>
        </w:rPr>
        <w:t xml:space="preserve">  para el Proceso Electoral Ordinario </w:t>
      </w:r>
      <w:r w:rsidR="0020510A" w:rsidRPr="00AE34C2">
        <w:rPr>
          <w:rFonts w:ascii="Rubik ligth" w:hAnsi="Rubik ligth" w:cs="Arial"/>
        </w:rPr>
        <w:t>2023</w:t>
      </w:r>
      <w:r w:rsidR="00C27FBC" w:rsidRPr="00AE34C2">
        <w:rPr>
          <w:rFonts w:ascii="Rubik ligth" w:hAnsi="Rubik ligth" w:cs="Arial"/>
        </w:rPr>
        <w:t>-202</w:t>
      </w:r>
      <w:r w:rsidR="0020510A" w:rsidRPr="00AE34C2">
        <w:rPr>
          <w:rFonts w:ascii="Rubik ligth" w:hAnsi="Rubik ligth" w:cs="Arial"/>
        </w:rPr>
        <w:t>4</w:t>
      </w:r>
      <w:r w:rsidR="00C27FBC" w:rsidRPr="00AE34C2">
        <w:rPr>
          <w:rFonts w:ascii="Rubik ligth" w:hAnsi="Rubik ligth" w:cs="Arial"/>
        </w:rPr>
        <w:t xml:space="preserve">; por lo que </w:t>
      </w:r>
      <w:r w:rsidR="008A4EC4" w:rsidRPr="00AE34C2">
        <w:rPr>
          <w:rFonts w:ascii="Rubik ligth" w:hAnsi="Rubik ligth" w:cs="Arial"/>
        </w:rPr>
        <w:t>el</w:t>
      </w:r>
      <w:r w:rsidR="00C27FBC" w:rsidRPr="00AE34C2">
        <w:rPr>
          <w:rFonts w:ascii="Rubik ligth" w:hAnsi="Rubik ligth" w:cs="Arial"/>
        </w:rPr>
        <w:t xml:space="preserve"> Consejer</w:t>
      </w:r>
      <w:r w:rsidR="005C4AA7" w:rsidRPr="00AE34C2">
        <w:rPr>
          <w:rFonts w:ascii="Rubik ligth" w:hAnsi="Rubik ligth" w:cs="Arial"/>
        </w:rPr>
        <w:t>o</w:t>
      </w:r>
      <w:r w:rsidR="00C27FBC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="00C27FBC" w:rsidRPr="00AE34C2">
        <w:rPr>
          <w:rFonts w:ascii="Rubik ligth" w:hAnsi="Rubik ligth" w:cs="Arial"/>
        </w:rPr>
        <w:t xml:space="preserve">, procede a declarar la instalación como Consejo Municipal Electoral  de </w:t>
      </w:r>
      <w:bookmarkStart w:id="3" w:name="_Hlk156042570"/>
      <w:r w:rsidR="005C4AA7" w:rsidRPr="00AE34C2">
        <w:rPr>
          <w:rFonts w:ascii="Rubik ligth" w:hAnsi="Rubik ligth" w:cs="Arial"/>
        </w:rPr>
        <w:t xml:space="preserve">Temozon </w:t>
      </w:r>
      <w:r w:rsidR="00A51BE6" w:rsidRPr="00AE34C2">
        <w:rPr>
          <w:rFonts w:ascii="Rubik ligth" w:hAnsi="Rubik ligth" w:cs="Arial"/>
        </w:rPr>
        <w:t>,</w:t>
      </w:r>
      <w:r w:rsidR="00C27FBC" w:rsidRPr="00AE34C2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r w:rsidR="005C4AA7" w:rsidRPr="00AE34C2">
        <w:rPr>
          <w:rFonts w:ascii="Rubik ligth" w:hAnsi="Rubik ligth" w:cs="Arial"/>
        </w:rPr>
        <w:t>Temozon</w:t>
      </w:r>
      <w:r w:rsidR="00C27FBC" w:rsidRPr="00AE34C2">
        <w:rPr>
          <w:rFonts w:ascii="Rubik ligth" w:hAnsi="Rubik ligth" w:cs="Arial"/>
        </w:rPr>
        <w:t xml:space="preserve"> para el Proceso Electoral  Ordinario </w:t>
      </w:r>
      <w:r w:rsidR="0020510A" w:rsidRPr="00AE34C2">
        <w:rPr>
          <w:rFonts w:ascii="Rubik ligth" w:hAnsi="Rubik ligth" w:cs="Arial"/>
        </w:rPr>
        <w:t>2023</w:t>
      </w:r>
      <w:r w:rsidR="00C27FBC" w:rsidRPr="00AE34C2">
        <w:rPr>
          <w:rFonts w:ascii="Rubik ligth" w:hAnsi="Rubik ligth" w:cs="Arial"/>
        </w:rPr>
        <w:t>-202</w:t>
      </w:r>
      <w:r w:rsidR="0020510A" w:rsidRPr="00AE34C2">
        <w:rPr>
          <w:rFonts w:ascii="Rubik ligth" w:hAnsi="Rubik ligth" w:cs="Arial"/>
        </w:rPr>
        <w:t>4</w:t>
      </w:r>
      <w:r w:rsidR="00C27FBC" w:rsidRPr="00AE34C2">
        <w:rPr>
          <w:rFonts w:ascii="Rubik ligth" w:hAnsi="Rubik ligth" w:cs="Arial"/>
        </w:rPr>
        <w:t>, en el que el primer domingo del mes de ju</w:t>
      </w:r>
      <w:r w:rsidR="0020510A" w:rsidRPr="00AE34C2">
        <w:rPr>
          <w:rFonts w:ascii="Rubik ligth" w:hAnsi="Rubik ligth" w:cs="Arial"/>
        </w:rPr>
        <w:t>nio de 2024</w:t>
      </w:r>
      <w:r w:rsidR="00C27FBC" w:rsidRPr="00AE34C2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AE34C2">
        <w:rPr>
          <w:rFonts w:ascii="Rubik ligth" w:hAnsi="Rubik ligth" w:cs="Arial"/>
        </w:rPr>
        <w:t>R</w:t>
      </w:r>
      <w:r w:rsidR="00C27FBC" w:rsidRPr="00AE34C2">
        <w:rPr>
          <w:rFonts w:ascii="Rubik ligth" w:hAnsi="Rubik ligth" w:cs="Arial"/>
        </w:rPr>
        <w:t xml:space="preserve">egidores </w:t>
      </w:r>
      <w:r w:rsidR="00C27FBC" w:rsidRPr="00AE34C2">
        <w:rPr>
          <w:rFonts w:ascii="Rubik ligth" w:hAnsi="Rubik ligth" w:cs="Arial"/>
        </w:rPr>
        <w:lastRenderedPageBreak/>
        <w:t xml:space="preserve">para el H. Ayuntamiento de </w:t>
      </w:r>
      <w:r w:rsidR="005C4AA7" w:rsidRPr="00AE34C2">
        <w:rPr>
          <w:rFonts w:ascii="Rubik ligth" w:hAnsi="Rubik ligth" w:cs="Arial"/>
        </w:rPr>
        <w:t>Temozon</w:t>
      </w:r>
      <w:r w:rsidR="00C27FBC" w:rsidRPr="00AE34C2">
        <w:rPr>
          <w:rFonts w:ascii="Rubik ligth" w:hAnsi="Rubik ligth" w:cs="Arial"/>
        </w:rPr>
        <w:t xml:space="preserve"> Yucatán;  </w:t>
      </w:r>
      <w:bookmarkEnd w:id="3"/>
      <w:r w:rsidR="00C27FBC" w:rsidRPr="00AE34C2">
        <w:rPr>
          <w:rFonts w:ascii="Rubik ligth" w:hAnsi="Rubik ligth" w:cs="Arial"/>
        </w:rPr>
        <w:t>ya instalado dicho Consejo</w:t>
      </w:r>
      <w:r w:rsidR="009225A8" w:rsidRPr="00AE34C2">
        <w:rPr>
          <w:rFonts w:ascii="Rubik ligth" w:hAnsi="Rubik ligth" w:cs="Arial"/>
        </w:rPr>
        <w:t xml:space="preserve"> Municipal,</w:t>
      </w:r>
      <w:r w:rsidR="00C27FBC" w:rsidRPr="00AE34C2">
        <w:rPr>
          <w:rFonts w:ascii="Rubik ligth" w:hAnsi="Rubik ligth" w:cs="Arial"/>
        </w:rPr>
        <w:t xml:space="preserve"> </w:t>
      </w:r>
      <w:bookmarkStart w:id="4" w:name="_Hlk156042674"/>
      <w:r w:rsidR="00C27FBC" w:rsidRPr="00AE34C2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</w:t>
      </w:r>
      <w:r w:rsidR="005C4AA7" w:rsidRPr="00AE34C2">
        <w:rPr>
          <w:rFonts w:ascii="Rubik ligth" w:hAnsi="Rubik ligth" w:cs="Arial"/>
        </w:rPr>
        <w:t>Temozon</w:t>
      </w:r>
      <w:r w:rsidR="00C27FBC" w:rsidRPr="00AE34C2">
        <w:rPr>
          <w:rFonts w:ascii="Rubik ligth" w:hAnsi="Rubik ligth" w:cs="Arial"/>
        </w:rPr>
        <w:t xml:space="preserve">. </w:t>
      </w:r>
    </w:p>
    <w:bookmarkEnd w:id="4"/>
    <w:p w14:paraId="7910F296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4F8F9B52" w:rsidR="00C27FBC" w:rsidRPr="00AE34C2" w:rsidRDefault="00AD1F3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cto seguido </w:t>
      </w:r>
      <w:r w:rsidR="005C4AA7" w:rsidRPr="00AE34C2">
        <w:rPr>
          <w:rFonts w:ascii="Rubik ligth" w:hAnsi="Rubik ligth" w:cs="Arial"/>
        </w:rPr>
        <w:t>el</w:t>
      </w:r>
      <w:r w:rsidR="00C27FBC" w:rsidRPr="00AE34C2">
        <w:rPr>
          <w:rFonts w:ascii="Rubik ligth" w:hAnsi="Rubik ligth" w:cs="Arial"/>
        </w:rPr>
        <w:t xml:space="preserve"> Consejer</w:t>
      </w:r>
      <w:r w:rsidR="005C4AA7" w:rsidRPr="00AE34C2">
        <w:rPr>
          <w:rFonts w:ascii="Rubik ligth" w:hAnsi="Rubik ligth" w:cs="Arial"/>
        </w:rPr>
        <w:t>o</w:t>
      </w:r>
      <w:r w:rsidR="00C27FBC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="00C27FBC" w:rsidRPr="00AE34C2">
        <w:rPr>
          <w:rFonts w:ascii="Rubik ligth" w:hAnsi="Rubik ligth" w:cs="Arial"/>
        </w:rPr>
        <w:t xml:space="preserve"> preguntó a los integrantes de este Consejo</w:t>
      </w:r>
      <w:r w:rsidR="009225A8" w:rsidRPr="00AE34C2">
        <w:rPr>
          <w:rFonts w:ascii="Rubik ligth" w:hAnsi="Rubik ligth" w:cs="Arial"/>
        </w:rPr>
        <w:t xml:space="preserve"> Municipal</w:t>
      </w:r>
      <w:r w:rsidR="00C27FBC" w:rsidRPr="00AE34C2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AE34C2">
        <w:rPr>
          <w:rFonts w:ascii="Rubik ligth" w:hAnsi="Rubik ligth" w:cs="Arial"/>
        </w:rPr>
        <w:t xml:space="preserve"> de ser </w:t>
      </w:r>
      <w:r w:rsidR="009225A8" w:rsidRPr="00AE34C2">
        <w:rPr>
          <w:rFonts w:ascii="Rubik ligth" w:hAnsi="Rubik ligth" w:cs="Arial"/>
        </w:rPr>
        <w:t>así</w:t>
      </w:r>
      <w:r w:rsidR="006B5E8D" w:rsidRPr="00AE34C2">
        <w:rPr>
          <w:rFonts w:ascii="Rubik ligth" w:hAnsi="Rubik ligth" w:cs="Arial"/>
        </w:rPr>
        <w:t>,</w:t>
      </w:r>
      <w:r w:rsidR="00C27FBC" w:rsidRPr="00AE34C2">
        <w:rPr>
          <w:rFonts w:ascii="Rubik ligth" w:hAnsi="Rubik ligth" w:cs="Arial"/>
        </w:rPr>
        <w:t xml:space="preserve"> favor de levantar la mano para registrar su intervención.</w:t>
      </w:r>
    </w:p>
    <w:p w14:paraId="553BF73E" w14:textId="77777777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888FB02" w14:textId="7F2B519D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  <w:r w:rsidRPr="00AE34C2">
        <w:rPr>
          <w:rFonts w:ascii="Rubik ligth" w:hAnsi="Rubik ligth" w:cs="Arial"/>
        </w:rPr>
        <w:t xml:space="preserve">Acto seguido, </w:t>
      </w:r>
      <w:r w:rsidR="005C4AA7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5C4AA7" w:rsidRPr="00AE34C2">
        <w:rPr>
          <w:rFonts w:ascii="Rubik ligth" w:hAnsi="Rubik ligth" w:cs="Arial"/>
        </w:rPr>
        <w:t xml:space="preserve">o 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solicita </w:t>
      </w:r>
      <w:bookmarkStart w:id="5" w:name="_Hlk150591983"/>
      <w:r w:rsidR="009225A8" w:rsidRPr="00AE34C2">
        <w:rPr>
          <w:rFonts w:ascii="Rubik ligth" w:hAnsi="Rubik ligth" w:cs="Arial"/>
        </w:rPr>
        <w:t>la Secretaria</w:t>
      </w:r>
      <w:r w:rsidR="005C4AA7" w:rsidRPr="00AE34C2">
        <w:rPr>
          <w:rFonts w:ascii="Rubik ligth" w:hAnsi="Rubik ligth" w:cs="Arial"/>
        </w:rPr>
        <w:t xml:space="preserve"> </w:t>
      </w:r>
      <w:r w:rsidR="009225A8" w:rsidRPr="00AE34C2">
        <w:rPr>
          <w:rFonts w:ascii="Rubik ligth" w:hAnsi="Rubik ligth" w:cs="Arial"/>
        </w:rPr>
        <w:t>Ejecutiva</w:t>
      </w:r>
      <w:bookmarkEnd w:id="5"/>
      <w:r w:rsidR="005C4AA7" w:rsidRPr="00AE34C2">
        <w:rPr>
          <w:rFonts w:ascii="Rubik ligth" w:hAnsi="Rubik ligth" w:cs="Arial"/>
        </w:rPr>
        <w:t xml:space="preserve"> en función </w:t>
      </w:r>
      <w:r w:rsidR="00067FFE" w:rsidRPr="00AE34C2">
        <w:rPr>
          <w:rFonts w:ascii="Rubik ligth" w:hAnsi="Rubik ligth" w:cs="Arial"/>
        </w:rPr>
        <w:t xml:space="preserve">que </w:t>
      </w:r>
      <w:r w:rsidR="009225A8" w:rsidRPr="00AE34C2">
        <w:rPr>
          <w:rFonts w:ascii="Rubik ligth" w:hAnsi="Rubik ligth" w:cs="Arial"/>
        </w:rPr>
        <w:t>dé</w:t>
      </w:r>
      <w:r w:rsidRPr="00AE34C2">
        <w:rPr>
          <w:rFonts w:ascii="Rubik ligth" w:hAnsi="Rubik ligth" w:cs="Arial"/>
        </w:rPr>
        <w:t xml:space="preserve"> seguimiento con </w:t>
      </w:r>
      <w:r w:rsidR="00456A4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</w:t>
      </w:r>
      <w:r w:rsidR="009225A8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9225A8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;  </w:t>
      </w:r>
      <w:r w:rsidR="006B5E8D" w:rsidRPr="00AE34C2">
        <w:rPr>
          <w:rFonts w:ascii="Rubik ligth" w:hAnsi="Rubik ligth" w:cs="Arial"/>
        </w:rPr>
        <w:t xml:space="preserve">por lo que </w:t>
      </w:r>
      <w:r w:rsidR="009225A8" w:rsidRPr="00AE34C2">
        <w:rPr>
          <w:rFonts w:ascii="Rubik ligth" w:hAnsi="Rubik ligth" w:cs="Arial"/>
        </w:rPr>
        <w:t xml:space="preserve">la Secretaria Ejecutiva </w:t>
      </w:r>
      <w:r w:rsidRPr="00AE34C2">
        <w:rPr>
          <w:rFonts w:ascii="Rubik ligth" w:hAnsi="Rubik ligth" w:cs="Arial"/>
        </w:rPr>
        <w:t>d</w:t>
      </w:r>
      <w:r w:rsidR="006B5E8D" w:rsidRPr="00AE34C2">
        <w:rPr>
          <w:rFonts w:ascii="Rubik ligth" w:hAnsi="Rubik ligth" w:cs="Arial"/>
        </w:rPr>
        <w:t>io</w:t>
      </w:r>
      <w:r w:rsidRPr="00AE34C2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AE34C2">
        <w:rPr>
          <w:rFonts w:ascii="Rubik ligth" w:hAnsi="Rubik ligth" w:cs="Arial"/>
        </w:rPr>
        <w:t>ocho</w:t>
      </w:r>
      <w:r w:rsidRPr="00AE34C2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r w:rsidR="005C4AA7" w:rsidRPr="00AE34C2">
        <w:rPr>
          <w:rFonts w:ascii="Rubik ligth" w:hAnsi="Rubik ligth" w:cs="Arial"/>
        </w:rPr>
        <w:t>Temozon</w:t>
      </w:r>
      <w:r w:rsidRPr="00AE34C2">
        <w:rPr>
          <w:rFonts w:ascii="Rubik ligth" w:hAnsi="Rubik ligth" w:cs="Arial"/>
        </w:rPr>
        <w:t xml:space="preserve">, </w:t>
      </w:r>
      <w:bookmarkEnd w:id="6"/>
      <w:r w:rsidRPr="00AE34C2">
        <w:rPr>
          <w:rFonts w:ascii="Rubik ligth" w:hAnsi="Rubik ligth" w:cs="Arial"/>
        </w:rPr>
        <w:t xml:space="preserve">por lo que a continuación </w:t>
      </w:r>
      <w:r w:rsidR="005C4AA7" w:rsidRPr="00AE34C2">
        <w:rPr>
          <w:rFonts w:ascii="Rubik ligth" w:hAnsi="Rubik ligth" w:cs="Arial"/>
        </w:rPr>
        <w:t xml:space="preserve">el </w:t>
      </w:r>
      <w:r w:rsidRPr="00AE34C2">
        <w:rPr>
          <w:rFonts w:ascii="Rubik ligth" w:hAnsi="Rubik ligth" w:cs="Arial"/>
        </w:rPr>
        <w:t>Consejer</w:t>
      </w:r>
      <w:r w:rsidR="005C4AA7" w:rsidRPr="00AE34C2">
        <w:rPr>
          <w:rFonts w:ascii="Rubik ligth" w:hAnsi="Rubik ligth" w:cs="Arial"/>
        </w:rPr>
        <w:t xml:space="preserve">o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</w:t>
      </w:r>
      <w:bookmarkStart w:id="7" w:name="_Hlk156043520"/>
      <w:r w:rsidRPr="00AE34C2">
        <w:rPr>
          <w:rFonts w:ascii="Rubik ligth" w:hAnsi="Rubik ligth" w:cs="Arial"/>
        </w:rPr>
        <w:t xml:space="preserve">con fundamento en los artículos 168 fracción IV  de la Ley de Instituciones y Procedimientos Electorales del Estado de Yucatán, declaró formalmente incorporados a los representantes de los siguientes Partidos Políticos: </w:t>
      </w:r>
      <w:bookmarkStart w:id="8" w:name="_Hlk150594752"/>
      <w:r w:rsidRPr="00AE34C2">
        <w:rPr>
          <w:rFonts w:ascii="Rubik ligth" w:hAnsi="Rubik ligth" w:cs="Arial"/>
        </w:rPr>
        <w:t xml:space="preserve">Partido Movimiento Ciudadano </w:t>
      </w:r>
      <w:bookmarkEnd w:id="8"/>
      <w:r w:rsidRPr="00AE34C2">
        <w:rPr>
          <w:rFonts w:ascii="Rubik ligth" w:hAnsi="Rubik ligth" w:cs="Arial"/>
        </w:rPr>
        <w:t>propietario</w:t>
      </w:r>
      <w:r w:rsidR="00067FFE" w:rsidRPr="00AE34C2">
        <w:rPr>
          <w:rFonts w:ascii="Rubik ligth" w:hAnsi="Rubik ligth" w:cs="Arial"/>
        </w:rPr>
        <w:t xml:space="preserve"> </w:t>
      </w:r>
      <w:r w:rsidR="00DE3948" w:rsidRPr="00AE34C2">
        <w:rPr>
          <w:rFonts w:ascii="Rubik ligth" w:hAnsi="Rubik ligth" w:cs="Arial"/>
        </w:rPr>
        <w:t>Josué Daniel May Góngora</w:t>
      </w:r>
      <w:r w:rsidR="00067FFE" w:rsidRPr="00AE34C2">
        <w:rPr>
          <w:rFonts w:ascii="Rubik ligth" w:hAnsi="Rubik ligth" w:cs="Arial"/>
        </w:rPr>
        <w:t xml:space="preserve"> </w:t>
      </w:r>
      <w:r w:rsidR="00DE3948" w:rsidRPr="00AE34C2">
        <w:rPr>
          <w:rFonts w:ascii="Rubik ligth" w:hAnsi="Rubik ligth" w:cs="Arial"/>
        </w:rPr>
        <w:t>.</w:t>
      </w:r>
      <w:r w:rsidRPr="00AE34C2">
        <w:rPr>
          <w:rFonts w:ascii="Rubik ligth" w:hAnsi="Rubik ligth" w:cs="Arial"/>
        </w:rPr>
        <w:t xml:space="preserve"> </w:t>
      </w:r>
      <w:bookmarkEnd w:id="7"/>
      <w:r w:rsidRPr="00AE34C2">
        <w:rPr>
          <w:rFonts w:ascii="Rubik ligth" w:hAnsi="Rubik ligth" w:cs="Arial"/>
        </w:rPr>
        <w:t xml:space="preserve">Continuando con el uso de la voz, </w:t>
      </w:r>
      <w:r w:rsidR="00DE3948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DE3948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bookmarkStart w:id="9" w:name="_Hlk156043574"/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Pr="00AE34C2">
        <w:rPr>
          <w:rFonts w:ascii="Rubik ligth" w:hAnsi="Rubik ligth" w:cs="Arial"/>
          <w:sz w:val="22"/>
          <w:szCs w:val="22"/>
        </w:rPr>
        <w:t xml:space="preserve">protestan y se comprometen a desempeñar leal y patrióticamente el cargo de representantes de </w:t>
      </w:r>
      <w:r w:rsidR="009225A8" w:rsidRPr="00AE34C2">
        <w:rPr>
          <w:rFonts w:ascii="Rubik ligth" w:hAnsi="Rubik ligth" w:cs="Arial"/>
          <w:sz w:val="22"/>
          <w:szCs w:val="22"/>
        </w:rPr>
        <w:t>P</w:t>
      </w:r>
      <w:r w:rsidRPr="00AE34C2">
        <w:rPr>
          <w:rFonts w:ascii="Rubik ligth" w:hAnsi="Rubik ligth" w:cs="Arial"/>
          <w:sz w:val="22"/>
          <w:szCs w:val="22"/>
        </w:rPr>
        <w:t xml:space="preserve">artidos </w:t>
      </w:r>
      <w:r w:rsidR="009225A8" w:rsidRPr="00AE34C2">
        <w:rPr>
          <w:rFonts w:ascii="Rubik ligth" w:hAnsi="Rubik ligth" w:cs="Arial"/>
          <w:sz w:val="22"/>
          <w:szCs w:val="22"/>
        </w:rPr>
        <w:t>P</w:t>
      </w:r>
      <w:r w:rsidRPr="00AE34C2">
        <w:rPr>
          <w:rFonts w:ascii="Rubik ligth" w:hAnsi="Rubik ligth" w:cs="Arial"/>
          <w:sz w:val="22"/>
          <w:szCs w:val="22"/>
        </w:rPr>
        <w:t>olíticos acreditados ante este Consejo Municipal</w:t>
      </w:r>
      <w:r w:rsidR="009225A8" w:rsidRPr="00AE34C2">
        <w:rPr>
          <w:rFonts w:ascii="Rubik ligth" w:hAnsi="Rubik ligth" w:cs="Arial"/>
          <w:sz w:val="22"/>
          <w:szCs w:val="22"/>
        </w:rPr>
        <w:t xml:space="preserve"> Electoral</w:t>
      </w:r>
      <w:r w:rsidRPr="00AE34C2">
        <w:rPr>
          <w:rFonts w:ascii="Rubik ligth" w:hAnsi="Rubik ligth" w:cs="Arial"/>
          <w:sz w:val="22"/>
          <w:szCs w:val="22"/>
        </w:rPr>
        <w:t xml:space="preserve"> de </w:t>
      </w:r>
      <w:r w:rsidR="00DE3948" w:rsidRPr="00AE34C2">
        <w:rPr>
          <w:rFonts w:ascii="Rubik ligth" w:hAnsi="Rubik ligth" w:cs="Arial"/>
          <w:sz w:val="22"/>
          <w:szCs w:val="22"/>
        </w:rPr>
        <w:t>Temozón</w:t>
      </w:r>
      <w:r w:rsidRPr="00AE34C2">
        <w:rPr>
          <w:rFonts w:ascii="Rubik ligth" w:hAnsi="Rubik ligth" w:cs="Arial"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</w:t>
      </w:r>
      <w:r w:rsidR="00A42FCE" w:rsidRPr="00AE34C2">
        <w:rPr>
          <w:rFonts w:ascii="Rubik ligth" w:hAnsi="Rubik ligth" w:cs="Arial"/>
          <w:sz w:val="22"/>
          <w:szCs w:val="22"/>
        </w:rPr>
        <w:t>eridad de la unión y del estado</w:t>
      </w:r>
      <w:r w:rsidRPr="00AE34C2">
        <w:rPr>
          <w:rFonts w:ascii="Rubik ligth" w:hAnsi="Rubik ligth" w:cs="Arial"/>
          <w:sz w:val="22"/>
          <w:szCs w:val="22"/>
        </w:rPr>
        <w:t>.”</w:t>
      </w:r>
      <w:r w:rsidR="00FD3D1D" w:rsidRPr="00AE34C2">
        <w:rPr>
          <w:rFonts w:ascii="Rubik ligth" w:hAnsi="Rubik ligth" w:cs="Arial"/>
          <w:sz w:val="22"/>
          <w:szCs w:val="22"/>
        </w:rPr>
        <w:t xml:space="preserve"> A lo que los representantes de partidos políticos, contestaron; </w:t>
      </w:r>
      <w:r w:rsidR="00FD3D1D" w:rsidRPr="00AE34C2">
        <w:rPr>
          <w:rFonts w:ascii="Rubik ligth" w:hAnsi="Rubik ligth" w:cs="Arial"/>
          <w:sz w:val="22"/>
          <w:szCs w:val="22"/>
        </w:rPr>
        <w:tab/>
        <w:t>SI PROTESTO</w:t>
      </w:r>
    </w:p>
    <w:bookmarkEnd w:id="9"/>
    <w:p w14:paraId="3A1274BD" w14:textId="77777777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7115379F" w14:textId="094889E9" w:rsidR="00C27FBC" w:rsidRPr="00AE34C2" w:rsidRDefault="001D3050" w:rsidP="00F65BE4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bookmarkStart w:id="10" w:name="_Hlk156037923"/>
      <w:r w:rsidRPr="00AE34C2">
        <w:rPr>
          <w:rFonts w:ascii="Rubik ligth" w:hAnsi="Rubik ligth" w:cs="Arial"/>
          <w:sz w:val="22"/>
          <w:szCs w:val="22"/>
        </w:rPr>
        <w:lastRenderedPageBreak/>
        <w:t xml:space="preserve">En uso de la voz la presidente, menciona. </w:t>
      </w:r>
      <w:r w:rsidR="00C27FBC" w:rsidRPr="00AE34C2">
        <w:rPr>
          <w:rFonts w:ascii="Rubik ligth" w:hAnsi="Rubik ligth" w:cs="Arial"/>
          <w:sz w:val="22"/>
          <w:szCs w:val="22"/>
        </w:rPr>
        <w:t>Una vez concluida dicha toma de protesta,</w:t>
      </w:r>
      <w:r w:rsidR="00C27FBC" w:rsidRPr="00AE34C2">
        <w:rPr>
          <w:rFonts w:ascii="Rubik ligth" w:hAnsi="Rubik ligth" w:cs="Arial"/>
          <w:sz w:val="20"/>
          <w:szCs w:val="20"/>
        </w:rPr>
        <w:t xml:space="preserve"> </w:t>
      </w:r>
      <w:r w:rsidR="00C27FBC" w:rsidRPr="00AE34C2">
        <w:rPr>
          <w:rFonts w:ascii="Rubik ligth" w:hAnsi="Rubik ligth" w:cs="Arial"/>
          <w:sz w:val="22"/>
          <w:szCs w:val="22"/>
        </w:rPr>
        <w:t>pregunt</w:t>
      </w:r>
      <w:r w:rsidR="005E3FF4" w:rsidRPr="00AE34C2">
        <w:rPr>
          <w:rFonts w:ascii="Rubik ligth" w:hAnsi="Rubik ligth" w:cs="Arial"/>
          <w:sz w:val="22"/>
          <w:szCs w:val="22"/>
        </w:rPr>
        <w:t>ó a las</w:t>
      </w:r>
      <w:r w:rsidR="00C27FBC" w:rsidRPr="00AE34C2">
        <w:rPr>
          <w:rFonts w:ascii="Rubik ligth" w:hAnsi="Rubik ligth" w:cs="Arial"/>
          <w:sz w:val="22"/>
          <w:szCs w:val="22"/>
        </w:rPr>
        <w:t xml:space="preserve"> representa</w:t>
      </w:r>
      <w:r w:rsidR="005E3FF4" w:rsidRPr="00AE34C2">
        <w:rPr>
          <w:rFonts w:ascii="Rubik ligth" w:hAnsi="Rubik ligth" w:cs="Arial"/>
          <w:sz w:val="22"/>
          <w:szCs w:val="22"/>
        </w:rPr>
        <w:t>ciones</w:t>
      </w:r>
      <w:r w:rsidR="00C27FBC" w:rsidRPr="00AE34C2">
        <w:rPr>
          <w:rFonts w:ascii="Rubik ligth" w:hAnsi="Rubik ligth" w:cs="Arial"/>
          <w:sz w:val="22"/>
          <w:szCs w:val="22"/>
        </w:rPr>
        <w:t xml:space="preserve"> de</w:t>
      </w:r>
      <w:r w:rsidR="009225A8" w:rsidRPr="00AE34C2">
        <w:rPr>
          <w:rFonts w:ascii="Rubik ligth" w:hAnsi="Rubik ligth" w:cs="Arial"/>
          <w:sz w:val="22"/>
          <w:szCs w:val="22"/>
        </w:rPr>
        <w:t xml:space="preserve"> los P</w:t>
      </w:r>
      <w:r w:rsidR="00C27FBC" w:rsidRPr="00AE34C2">
        <w:rPr>
          <w:rFonts w:ascii="Rubik ligth" w:hAnsi="Rubik ligth" w:cs="Arial"/>
          <w:sz w:val="22"/>
          <w:szCs w:val="22"/>
        </w:rPr>
        <w:t>artidos</w:t>
      </w:r>
      <w:r w:rsidR="00F65BE4" w:rsidRPr="00AE34C2">
        <w:rPr>
          <w:rFonts w:ascii="Rubik ligth" w:hAnsi="Rubik ligth" w:cs="Arial"/>
          <w:sz w:val="22"/>
          <w:szCs w:val="22"/>
        </w:rPr>
        <w:t xml:space="preserve"> Políticos, </w:t>
      </w:r>
      <w:bookmarkStart w:id="11" w:name="_Hlk60931451"/>
      <w:r w:rsidR="00C27FBC" w:rsidRPr="00AE34C2">
        <w:rPr>
          <w:rFonts w:ascii="Rubik ligth" w:hAnsi="Rubik ligth" w:cs="Arial"/>
          <w:sz w:val="22"/>
          <w:szCs w:val="22"/>
        </w:rPr>
        <w:t>si tuvieran algo que manifestar respecto al inicio de actividades</w:t>
      </w:r>
      <w:bookmarkEnd w:id="11"/>
      <w:r w:rsidR="00C27FBC" w:rsidRPr="00AE34C2">
        <w:rPr>
          <w:rFonts w:ascii="Rubik ligth" w:hAnsi="Rubik ligth" w:cs="Arial"/>
          <w:sz w:val="22"/>
          <w:szCs w:val="22"/>
        </w:rPr>
        <w:t>, favor de levantar la mano para registrar su intervención.</w:t>
      </w:r>
    </w:p>
    <w:p w14:paraId="77A7CF34" w14:textId="77777777" w:rsidR="00F51D0F" w:rsidRPr="00AE34C2" w:rsidRDefault="00DE3948" w:rsidP="009072E4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AE34C2">
        <w:rPr>
          <w:rFonts w:ascii="Rubik ligth" w:hAnsi="Rubik ligth" w:cs="Arial"/>
          <w:sz w:val="22"/>
          <w:szCs w:val="22"/>
        </w:rPr>
        <w:t>El representante del partido Movimiento Ciudadano teniendo el uso de la voz declaro lo siguiente: Mas allá del cumplimiento al mandato legal que lo exige</w:t>
      </w:r>
      <w:r w:rsidR="009072E4" w:rsidRPr="00AE34C2">
        <w:rPr>
          <w:rFonts w:ascii="Rubik ligth" w:hAnsi="Rubik ligth" w:cs="Arial"/>
          <w:sz w:val="22"/>
          <w:szCs w:val="22"/>
        </w:rPr>
        <w:t>, debe ser tomado para reflexionar e imaginar, desde la posición y responsabilidad vamos a defender el proceso electoral. El IEPAC, debe seguir siendo el garante institucional mas visible de la democracia Yucateca y no solo una institución testimonial. Pedimos al Instituto Electoral y de Participación Ciudadana de Yucatán que sea garante de la sociedad Yucateca. En Movimiento Ciudadano reconocemos que nuestra capacidad como representantes, no solo se reduce al correcto y estricto ejercicio de los derechos y obligaciones jurídicas que a cada uno corresponden</w:t>
      </w:r>
      <w:r w:rsidR="00F51D0F" w:rsidRPr="00AE34C2">
        <w:rPr>
          <w:rFonts w:ascii="Rubik ligth" w:hAnsi="Rubik ligth" w:cs="Arial"/>
          <w:sz w:val="22"/>
          <w:szCs w:val="22"/>
        </w:rPr>
        <w:t>, sino a la voluntad de conducir nuestro accionar de poner al frente a la ciudadanía.</w:t>
      </w:r>
    </w:p>
    <w:p w14:paraId="42F33BF9" w14:textId="77777777" w:rsidR="00F51D0F" w:rsidRPr="00AE34C2" w:rsidRDefault="00F51D0F" w:rsidP="00F51D0F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AE34C2">
        <w:rPr>
          <w:rFonts w:ascii="Rubik ligth" w:hAnsi="Rubik ligth" w:cs="Arial"/>
          <w:sz w:val="22"/>
          <w:szCs w:val="22"/>
        </w:rPr>
        <w:t xml:space="preserve">Les pedimos a las y los representantes de las otras fuerzas políticas, tener la madurez política para las diferencias no polaricen y enardezcan el ambiente político, sean el principio para encontrar las coincidencias necesarias que hagan  de este proceso electoral algo no solo histórico sino ejemplar.  </w:t>
      </w:r>
      <w:bookmarkStart w:id="12" w:name="_Hlk156038792"/>
      <w:bookmarkEnd w:id="10"/>
    </w:p>
    <w:p w14:paraId="682DEDD2" w14:textId="71D0847E" w:rsidR="00C27FBC" w:rsidRPr="00AE34C2" w:rsidRDefault="00C27FBC" w:rsidP="00F51D0F">
      <w:pPr>
        <w:spacing w:line="360" w:lineRule="auto"/>
        <w:ind w:firstLine="360"/>
        <w:jc w:val="both"/>
        <w:rPr>
          <w:rFonts w:ascii="Rubik ligth" w:hAnsi="Rubik ligth" w:cs="Arial"/>
          <w:sz w:val="22"/>
          <w:szCs w:val="22"/>
        </w:rPr>
      </w:pPr>
      <w:r w:rsidRPr="00AE34C2">
        <w:rPr>
          <w:rFonts w:ascii="Rubik ligth" w:hAnsi="Rubik ligth" w:cs="Arial"/>
        </w:rPr>
        <w:t xml:space="preserve">Acto seguido, </w:t>
      </w:r>
      <w:r w:rsidR="00DE3948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DE3948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solicita </w:t>
      </w:r>
      <w:r w:rsidR="00A25C56" w:rsidRPr="00AE34C2">
        <w:rPr>
          <w:rFonts w:ascii="Rubik ligth" w:hAnsi="Rubik ligth" w:cs="Arial"/>
        </w:rPr>
        <w:t xml:space="preserve">la Secretaria Ejecutiva </w:t>
      </w:r>
      <w:r w:rsidR="00DE3948" w:rsidRPr="00AE34C2">
        <w:rPr>
          <w:rFonts w:ascii="Rubik ligth" w:hAnsi="Rubik ligth" w:cs="Arial"/>
        </w:rPr>
        <w:t>en función</w:t>
      </w:r>
      <w:r w:rsidR="00A25C56" w:rsidRPr="00AE34C2">
        <w:rPr>
          <w:rFonts w:ascii="Rubik ligth" w:hAnsi="Rubik ligth" w:cs="Arial"/>
        </w:rPr>
        <w:t xml:space="preserve"> </w:t>
      </w:r>
      <w:r w:rsidR="00067FFE" w:rsidRPr="00AE34C2">
        <w:rPr>
          <w:rFonts w:ascii="Rubik ligth" w:hAnsi="Rubik ligth" w:cs="Arial"/>
        </w:rPr>
        <w:t>de</w:t>
      </w:r>
      <w:r w:rsidRPr="00AE34C2">
        <w:rPr>
          <w:rFonts w:ascii="Rubik ligth" w:hAnsi="Rubik ligth" w:cs="Arial"/>
        </w:rPr>
        <w:t xml:space="preserve"> seguimiento con </w:t>
      </w:r>
      <w:r w:rsidR="0036373B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</w:t>
      </w:r>
      <w:r w:rsidR="00A25C56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A25C56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;  a lo que </w:t>
      </w:r>
      <w:r w:rsidR="00A25C56" w:rsidRPr="00AE34C2">
        <w:rPr>
          <w:rFonts w:ascii="Rubik ligth" w:hAnsi="Rubik ligth" w:cs="Arial"/>
        </w:rPr>
        <w:t xml:space="preserve">la Secretaria Ejecutiva </w:t>
      </w:r>
      <w:r w:rsidR="00DE3948" w:rsidRPr="00AE34C2">
        <w:rPr>
          <w:rFonts w:ascii="Rubik ligth" w:hAnsi="Rubik ligth" w:cs="Arial"/>
        </w:rPr>
        <w:t>en función</w:t>
      </w:r>
      <w:r w:rsidR="00A25C5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da lectura al punto número </w:t>
      </w:r>
      <w:r w:rsidR="0036373B" w:rsidRPr="00AE34C2">
        <w:rPr>
          <w:rFonts w:ascii="Rubik ligth" w:hAnsi="Rubik ligth" w:cs="Arial"/>
        </w:rPr>
        <w:t>nueve</w:t>
      </w:r>
      <w:r w:rsidRPr="00AE34C2">
        <w:rPr>
          <w:rFonts w:ascii="Rubik ligth" w:hAnsi="Rubik ligth" w:cs="Arial"/>
        </w:rPr>
        <w:t xml:space="preserve"> sobre la aprobación del horario de labores; a lo que </w:t>
      </w:r>
      <w:r w:rsidR="00F51D0F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DE3948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, propone el siguiente horario: de lunes a viernes de </w:t>
      </w:r>
      <w:r w:rsidR="00DE3948" w:rsidRPr="00AE34C2">
        <w:rPr>
          <w:rFonts w:ascii="Rubik ligth" w:hAnsi="Rubik ligth" w:cs="Arial"/>
        </w:rPr>
        <w:t>13</w:t>
      </w:r>
      <w:r w:rsidRPr="00AE34C2">
        <w:rPr>
          <w:rFonts w:ascii="Rubik ligth" w:hAnsi="Rubik ligth" w:cs="Arial"/>
        </w:rPr>
        <w:t xml:space="preserve"> horas a </w:t>
      </w:r>
      <w:r w:rsidR="00DE3948" w:rsidRPr="00AE34C2">
        <w:rPr>
          <w:rFonts w:ascii="Rubik ligth" w:hAnsi="Rubik ligth" w:cs="Arial"/>
        </w:rPr>
        <w:t>20</w:t>
      </w:r>
      <w:r w:rsidRPr="00AE34C2">
        <w:rPr>
          <w:rFonts w:ascii="Rubik ligth" w:hAnsi="Rubik ligth" w:cs="Arial"/>
        </w:rPr>
        <w:t xml:space="preserve"> horas y </w:t>
      </w:r>
      <w:r w:rsidR="00F51D0F" w:rsidRPr="00AE34C2">
        <w:rPr>
          <w:rFonts w:ascii="Rubik ligth" w:hAnsi="Rubik ligth" w:cs="Arial"/>
        </w:rPr>
        <w:t xml:space="preserve"> sábados </w:t>
      </w:r>
      <w:r w:rsidRPr="00AE34C2">
        <w:rPr>
          <w:rFonts w:ascii="Rubik ligth" w:hAnsi="Rubik ligth" w:cs="Arial"/>
        </w:rPr>
        <w:t xml:space="preserve">de </w:t>
      </w:r>
      <w:r w:rsidR="00DE3948" w:rsidRPr="00AE34C2">
        <w:rPr>
          <w:rFonts w:ascii="Rubik ligth" w:hAnsi="Rubik ligth" w:cs="Arial"/>
        </w:rPr>
        <w:t>9</w:t>
      </w:r>
      <w:r w:rsidRPr="00AE34C2">
        <w:rPr>
          <w:rFonts w:ascii="Rubik ligth" w:hAnsi="Rubik ligth" w:cs="Arial"/>
        </w:rPr>
        <w:t xml:space="preserve"> horas a </w:t>
      </w:r>
      <w:r w:rsidR="00DE3948" w:rsidRPr="00AE34C2">
        <w:rPr>
          <w:rFonts w:ascii="Rubik ligth" w:hAnsi="Rubik ligth" w:cs="Arial"/>
        </w:rPr>
        <w:t>12</w:t>
      </w:r>
      <w:r w:rsidRPr="00AE34C2">
        <w:rPr>
          <w:rFonts w:ascii="Rubik ligth" w:hAnsi="Rubik ligth" w:cs="Arial"/>
        </w:rPr>
        <w:t xml:space="preserve"> horas,</w:t>
      </w:r>
      <w:r w:rsidR="00F51D0F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teniendo en cuenta que durante el Proceso Electoral todos los días y horas son hábiles; preguntando a los integrantes del Consejo Municipal Electoral de </w:t>
      </w:r>
      <w:r w:rsidR="00F51D0F" w:rsidRPr="00AE34C2">
        <w:rPr>
          <w:rFonts w:ascii="Rubik ligth" w:hAnsi="Rubik ligth" w:cs="Arial"/>
        </w:rPr>
        <w:t>Temozón</w:t>
      </w:r>
      <w:r w:rsidRPr="00AE34C2">
        <w:rPr>
          <w:rFonts w:ascii="Rubik ligth" w:hAnsi="Rubik ligth" w:cs="Arial"/>
        </w:rPr>
        <w:t xml:space="preserve">, si existe alguna observación con respecto al horario de labores propuesto; y </w:t>
      </w:r>
      <w:bookmarkStart w:id="13" w:name="_Hlk156199038"/>
      <w:r w:rsidRPr="00AE34C2">
        <w:rPr>
          <w:rFonts w:ascii="Rubik ligth" w:hAnsi="Rubik ligth" w:cs="Arial"/>
        </w:rPr>
        <w:t>no existiendo observa</w:t>
      </w:r>
      <w:r w:rsidR="00753256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3"/>
      <w:r w:rsidRPr="00AE34C2">
        <w:rPr>
          <w:rFonts w:ascii="Rubik ligth" w:hAnsi="Rubik ligth" w:cs="Arial"/>
        </w:rPr>
        <w:t xml:space="preserve">; </w:t>
      </w:r>
      <w:r w:rsidR="002A48D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</w:t>
      </w:r>
      <w:bookmarkStart w:id="14" w:name="_Hlk156199072"/>
      <w:r w:rsidRPr="00AE34C2">
        <w:rPr>
          <w:rFonts w:ascii="Rubik ligth" w:hAnsi="Rubik ligth" w:cs="Arial"/>
        </w:rPr>
        <w:t>solicit</w:t>
      </w:r>
      <w:r w:rsidR="00A25C56" w:rsidRPr="00AE34C2">
        <w:rPr>
          <w:rFonts w:ascii="Rubik ligth" w:hAnsi="Rubik ligth" w:cs="Arial"/>
        </w:rPr>
        <w:t>o a</w:t>
      </w:r>
      <w:r w:rsidRPr="00AE34C2">
        <w:rPr>
          <w:rFonts w:ascii="Rubik ligth" w:hAnsi="Rubik ligth" w:cs="Arial"/>
        </w:rPr>
        <w:t xml:space="preserve"> </w:t>
      </w:r>
      <w:r w:rsidR="00A25C56" w:rsidRPr="00AE34C2">
        <w:rPr>
          <w:rFonts w:ascii="Rubik ligth" w:hAnsi="Rubik ligth" w:cs="Arial"/>
        </w:rPr>
        <w:t>la</w:t>
      </w:r>
      <w:r w:rsidR="002A48D9" w:rsidRPr="00AE34C2">
        <w:rPr>
          <w:rFonts w:ascii="Rubik ligth" w:hAnsi="Rubik ligth" w:cs="Arial"/>
        </w:rPr>
        <w:t xml:space="preserve"> </w:t>
      </w:r>
      <w:r w:rsidR="00A25C56" w:rsidRPr="00AE34C2">
        <w:rPr>
          <w:rFonts w:ascii="Rubik ligth" w:hAnsi="Rubik ligth" w:cs="Arial"/>
        </w:rPr>
        <w:t>Secretaria</w:t>
      </w:r>
      <w:r w:rsidR="002A48D9" w:rsidRPr="00AE34C2">
        <w:rPr>
          <w:rFonts w:ascii="Rubik ligth" w:hAnsi="Rubik ligth" w:cs="Arial"/>
        </w:rPr>
        <w:t xml:space="preserve"> </w:t>
      </w:r>
      <w:r w:rsidR="00A25C56" w:rsidRPr="00AE34C2">
        <w:rPr>
          <w:rFonts w:ascii="Rubik ligth" w:hAnsi="Rubik ligth" w:cs="Arial"/>
        </w:rPr>
        <w:t xml:space="preserve">Ejecutiva </w:t>
      </w:r>
      <w:r w:rsidR="002A48D9" w:rsidRPr="00AE34C2">
        <w:rPr>
          <w:rFonts w:ascii="Rubik ligth" w:hAnsi="Rubik ligth" w:cs="Arial"/>
        </w:rPr>
        <w:t>en función</w:t>
      </w:r>
      <w:r w:rsidR="00A25C5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12"/>
    <w:bookmarkEnd w:id="14"/>
    <w:p w14:paraId="45098A86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64ED746F" w:rsidR="00C27FBC" w:rsidRPr="00AE34C2" w:rsidRDefault="00A25C5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5" w:name="_Hlk156038886"/>
      <w:r w:rsidRPr="00AE34C2">
        <w:rPr>
          <w:rFonts w:ascii="Rubik ligth" w:hAnsi="Rubik ligth" w:cs="Arial"/>
        </w:rPr>
        <w:t xml:space="preserve">La Secretaria Ejecutiva </w:t>
      </w:r>
      <w:r w:rsidR="002A48D9" w:rsidRPr="00AE34C2">
        <w:rPr>
          <w:rFonts w:ascii="Rubik ligth" w:hAnsi="Rubik ligth" w:cs="Arial"/>
        </w:rPr>
        <w:t>en función</w:t>
      </w:r>
      <w:r w:rsidR="00C27FBC" w:rsidRPr="00AE34C2">
        <w:rPr>
          <w:rFonts w:ascii="Rubik ligth" w:hAnsi="Rubik ligth" w:cs="Arial"/>
        </w:rPr>
        <w:t xml:space="preserve">, </w:t>
      </w:r>
      <w:bookmarkStart w:id="16" w:name="_Hlk156199140"/>
      <w:r w:rsidR="00C27FBC" w:rsidRPr="00AE34C2">
        <w:rPr>
          <w:rFonts w:ascii="Rubik ligth" w:hAnsi="Rubik ligth" w:cs="Arial"/>
        </w:rPr>
        <w:t xml:space="preserve">con fundamento en el artículo 7 inciso g) </w:t>
      </w:r>
      <w:r w:rsidRPr="00AE34C2">
        <w:rPr>
          <w:rFonts w:ascii="Rubik ligth" w:hAnsi="Rubik ligth" w:cs="Arial"/>
        </w:rPr>
        <w:t>del Reglamento</w:t>
      </w:r>
      <w:r w:rsidR="00C27FBC" w:rsidRPr="00AE34C2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6"/>
      <w:r w:rsidR="00C27FBC" w:rsidRPr="00AE34C2">
        <w:rPr>
          <w:rFonts w:ascii="Rubik ligth" w:hAnsi="Rubik ligth" w:cs="Arial"/>
        </w:rPr>
        <w:t xml:space="preserve">, procedió a tomar la votación de los integrantes del Consejo Municipal </w:t>
      </w:r>
      <w:r w:rsidRPr="00AE34C2">
        <w:rPr>
          <w:rFonts w:ascii="Rubik ligth" w:hAnsi="Rubik ligth" w:cs="Arial"/>
        </w:rPr>
        <w:t>Electoral con</w:t>
      </w:r>
      <w:r w:rsidR="00C27FBC" w:rsidRPr="00AE34C2">
        <w:rPr>
          <w:rFonts w:ascii="Rubik ligth" w:hAnsi="Rubik ligth" w:cs="Arial"/>
        </w:rPr>
        <w:t xml:space="preserve"> derecho a voz y voto, </w:t>
      </w:r>
      <w:bookmarkStart w:id="17" w:name="_Hlk156199182"/>
      <w:r w:rsidR="00C27FBC" w:rsidRPr="00AE34C2">
        <w:rPr>
          <w:rFonts w:ascii="Rubik ligth" w:hAnsi="Rubik ligth" w:cs="Arial"/>
        </w:rPr>
        <w:t>solicitándole a</w:t>
      </w:r>
      <w:r w:rsidR="00F65BE4" w:rsidRPr="00AE34C2">
        <w:rPr>
          <w:rFonts w:ascii="Rubik ligth" w:hAnsi="Rubik ligth" w:cs="Arial"/>
        </w:rPr>
        <w:t xml:space="preserve"> </w:t>
      </w:r>
      <w:r w:rsidR="00C27FBC" w:rsidRPr="00AE34C2">
        <w:rPr>
          <w:rFonts w:ascii="Rubik ligth" w:hAnsi="Rubik ligth" w:cs="Arial"/>
        </w:rPr>
        <w:t>lo</w:t>
      </w:r>
      <w:r w:rsidR="002A48D9" w:rsidRPr="00AE34C2">
        <w:rPr>
          <w:rFonts w:ascii="Rubik ligth" w:hAnsi="Rubik ligth" w:cs="Arial"/>
        </w:rPr>
        <w:t>s</w:t>
      </w:r>
      <w:r w:rsidR="00C27FBC"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 xml:space="preserve">os </w:t>
      </w:r>
      <w:r w:rsidR="00C27FBC" w:rsidRPr="00AE34C2">
        <w:rPr>
          <w:rFonts w:ascii="Rubik ligth" w:hAnsi="Rubik ligth" w:cs="Arial"/>
        </w:rPr>
        <w:t xml:space="preserve">Electorales que estén por la aprobatoria, favor de </w:t>
      </w:r>
      <w:r w:rsidR="00C27FBC" w:rsidRPr="00AE34C2">
        <w:rPr>
          <w:rFonts w:ascii="Rubik ligth" w:hAnsi="Rubik ligth" w:cs="Arial"/>
        </w:rPr>
        <w:lastRenderedPageBreak/>
        <w:t xml:space="preserve">levantar la mano. Acto seguido, </w:t>
      </w:r>
      <w:r w:rsidRPr="00AE34C2">
        <w:rPr>
          <w:rFonts w:ascii="Rubik ligth" w:hAnsi="Rubik ligth" w:cs="Arial"/>
        </w:rPr>
        <w:t xml:space="preserve">la  Secretaria Ejecutiva </w:t>
      </w:r>
      <w:r w:rsidR="002A48D9" w:rsidRPr="00AE34C2">
        <w:rPr>
          <w:rFonts w:ascii="Rubik ligth" w:hAnsi="Rubik ligth" w:cs="Arial"/>
        </w:rPr>
        <w:t>en función</w:t>
      </w:r>
      <w:r w:rsidRPr="00AE34C2">
        <w:rPr>
          <w:rFonts w:ascii="Rubik ligth" w:hAnsi="Rubik ligth" w:cs="Arial"/>
        </w:rPr>
        <w:t xml:space="preserve"> </w:t>
      </w:r>
      <w:r w:rsidR="00C27FBC" w:rsidRPr="00AE34C2">
        <w:rPr>
          <w:rFonts w:ascii="Rubik ligth" w:hAnsi="Rubik ligth" w:cs="Arial"/>
        </w:rPr>
        <w:t xml:space="preserve">informó que, el horario de labores propuesto, </w:t>
      </w:r>
      <w:r w:rsidRPr="00AE34C2">
        <w:rPr>
          <w:rFonts w:ascii="Rubik ligth" w:hAnsi="Rubik ligth" w:cs="Arial"/>
        </w:rPr>
        <w:t>ha</w:t>
      </w:r>
      <w:r w:rsidR="00C27FBC" w:rsidRPr="00AE34C2">
        <w:rPr>
          <w:rFonts w:ascii="Rubik ligth" w:hAnsi="Rubik ligth" w:cs="Arial"/>
        </w:rPr>
        <w:t xml:space="preserve"> sido aprobado por unanimidad de votos, siendo estos </w:t>
      </w:r>
      <w:r w:rsidR="002A48D9" w:rsidRPr="00AE34C2">
        <w:rPr>
          <w:rFonts w:ascii="Rubik ligth" w:hAnsi="Rubik ligth" w:cs="Arial"/>
        </w:rPr>
        <w:t xml:space="preserve">3 </w:t>
      </w:r>
      <w:r w:rsidR="00C27FBC" w:rsidRPr="00AE34C2">
        <w:rPr>
          <w:rFonts w:ascii="Rubik ligth" w:hAnsi="Rubik ligth" w:cs="Arial"/>
        </w:rPr>
        <w:t xml:space="preserve">votos a favor; por lo que </w:t>
      </w:r>
      <w:r w:rsidR="002A48D9" w:rsidRPr="00AE34C2">
        <w:rPr>
          <w:rFonts w:ascii="Rubik ligth" w:hAnsi="Rubik ligth" w:cs="Arial"/>
        </w:rPr>
        <w:t>el</w:t>
      </w:r>
      <w:r w:rsidR="00C27FBC"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>o</w:t>
      </w:r>
      <w:r w:rsidR="00C27FBC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="00C27FBC" w:rsidRPr="00AE34C2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AE34C2">
        <w:rPr>
          <w:rFonts w:ascii="Rubik ligth" w:hAnsi="Rubik ligth" w:cs="Arial"/>
        </w:rPr>
        <w:t>Ejecutiva</w:t>
      </w:r>
      <w:r w:rsidR="00C27FBC" w:rsidRPr="00AE34C2">
        <w:rPr>
          <w:rFonts w:ascii="Rubik ligth" w:hAnsi="Rubik ligth" w:cs="Arial"/>
        </w:rPr>
        <w:t xml:space="preserve"> del Instituto Electoral de Participación Ciudadana de Yucatán. </w:t>
      </w:r>
    </w:p>
    <w:bookmarkEnd w:id="15"/>
    <w:bookmarkEnd w:id="17"/>
    <w:p w14:paraId="0E2F56FA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1088B5C8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8" w:name="_Hlk156039436"/>
      <w:r w:rsidRPr="00AE34C2">
        <w:rPr>
          <w:rFonts w:ascii="Rubik ligth" w:hAnsi="Rubik ligth" w:cs="Arial"/>
        </w:rPr>
        <w:t xml:space="preserve">Acto seguido, </w:t>
      </w:r>
      <w:r w:rsidR="002A48D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, solicitó </w:t>
      </w:r>
      <w:r w:rsidR="00A25C56" w:rsidRPr="00AE34C2">
        <w:rPr>
          <w:rFonts w:ascii="Rubik ligth" w:hAnsi="Rubik ligth" w:cs="Arial"/>
        </w:rPr>
        <w:t xml:space="preserve">la Secretaria Ejecutiva </w:t>
      </w:r>
      <w:r w:rsidR="002A48D9" w:rsidRPr="00AE34C2">
        <w:rPr>
          <w:rFonts w:ascii="Rubik ligth" w:hAnsi="Rubik ligth" w:cs="Arial"/>
        </w:rPr>
        <w:t>en función</w:t>
      </w:r>
      <w:r w:rsidR="00A25C5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se sirviera proceder con el siguiente punto del </w:t>
      </w:r>
      <w:r w:rsidR="00A25C56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A25C56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, a lo que dio lectura al punto número </w:t>
      </w:r>
      <w:r w:rsidR="0036373B" w:rsidRPr="00AE34C2">
        <w:rPr>
          <w:rFonts w:ascii="Rubik ligth" w:hAnsi="Rubik ligth" w:cs="Arial"/>
        </w:rPr>
        <w:t>diez</w:t>
      </w:r>
      <w:bookmarkStart w:id="19" w:name="_Hlk156199487"/>
      <w:r w:rsidRPr="00AE34C2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9"/>
      <w:r w:rsidRPr="00AE34C2">
        <w:rPr>
          <w:rFonts w:ascii="Rubik ligth" w:hAnsi="Rubik ligth" w:cs="Arial"/>
        </w:rPr>
        <w:t xml:space="preserve">; a lo que </w:t>
      </w:r>
      <w:r w:rsidR="002A48D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, </w:t>
      </w:r>
      <w:bookmarkStart w:id="20" w:name="_Hlk156199559"/>
      <w:r w:rsidRPr="00AE34C2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2A48D9" w:rsidRPr="00AE34C2">
        <w:rPr>
          <w:rFonts w:ascii="Rubik ligth" w:hAnsi="Rubik ligth" w:cs="Arial"/>
        </w:rPr>
        <w:t xml:space="preserve">20 </w:t>
      </w:r>
      <w:r w:rsidRPr="00AE34C2">
        <w:rPr>
          <w:rFonts w:ascii="Rubik ligth" w:hAnsi="Rubik ligth" w:cs="Arial"/>
        </w:rPr>
        <w:t xml:space="preserve">minutos, solicitando a </w:t>
      </w:r>
      <w:r w:rsidR="00A25C56" w:rsidRPr="00AE34C2">
        <w:rPr>
          <w:rFonts w:ascii="Rubik ligth" w:hAnsi="Rubik ligth" w:cs="Arial"/>
        </w:rPr>
        <w:t>la Secretaria Ejecutiva</w:t>
      </w:r>
      <w:r w:rsidR="002A48D9" w:rsidRPr="00AE34C2">
        <w:rPr>
          <w:rFonts w:ascii="Rubik ligth" w:hAnsi="Rubik ligth" w:cs="Arial"/>
        </w:rPr>
        <w:t xml:space="preserve"> en función</w:t>
      </w:r>
      <w:r w:rsidR="00A25C56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20"/>
    </w:p>
    <w:p w14:paraId="2CFF8B40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1961F538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Siendo entonces que </w:t>
      </w:r>
      <w:bookmarkStart w:id="21" w:name="_Hlk150594519"/>
      <w:r w:rsidR="00A25C56" w:rsidRPr="00AE34C2">
        <w:rPr>
          <w:rFonts w:ascii="Rubik ligth" w:hAnsi="Rubik ligth" w:cs="Arial"/>
        </w:rPr>
        <w:t xml:space="preserve">la Secretaria Ejecutiva </w:t>
      </w:r>
      <w:bookmarkEnd w:id="21"/>
      <w:r w:rsidR="002A48D9" w:rsidRPr="00AE34C2">
        <w:rPr>
          <w:rFonts w:ascii="Rubik ligth" w:hAnsi="Rubik ligth" w:cs="Arial"/>
        </w:rPr>
        <w:t>en función</w:t>
      </w:r>
      <w:r w:rsidRPr="00AE34C2">
        <w:rPr>
          <w:rFonts w:ascii="Rubik ligth" w:hAnsi="Rubik ligth" w:cs="Arial"/>
        </w:rPr>
        <w:t xml:space="preserve">, preguntó a los integrantes de este Consejo si existe alguna observación respecto del receso propuesto; y no habiendo observación alguna y </w:t>
      </w:r>
      <w:bookmarkStart w:id="22" w:name="_Hlk156199841"/>
      <w:r w:rsidRPr="00AE34C2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F424FB" w:rsidRPr="00AE34C2">
        <w:rPr>
          <w:rFonts w:ascii="Rubik ligth" w:hAnsi="Rubik ligth" w:cs="Arial"/>
        </w:rPr>
        <w:t xml:space="preserve">la Secretaria Ejecutiva </w:t>
      </w:r>
      <w:r w:rsidR="002A48D9" w:rsidRPr="00AE34C2">
        <w:rPr>
          <w:rFonts w:ascii="Rubik ligth" w:hAnsi="Rubik ligth" w:cs="Arial"/>
        </w:rPr>
        <w:t>en función</w:t>
      </w:r>
      <w:r w:rsidR="00F424FB" w:rsidRPr="00AE34C2">
        <w:rPr>
          <w:rFonts w:ascii="Rubik ligth" w:hAnsi="Rubik ligth" w:cs="Arial"/>
        </w:rPr>
        <w:t xml:space="preserve"> i</w:t>
      </w:r>
      <w:r w:rsidR="00067FFE" w:rsidRPr="00AE34C2">
        <w:rPr>
          <w:rFonts w:ascii="Rubik ligth" w:hAnsi="Rubik ligth" w:cs="Arial"/>
        </w:rPr>
        <w:t>nformó</w:t>
      </w:r>
      <w:r w:rsidRPr="00AE34C2">
        <w:rPr>
          <w:rFonts w:ascii="Rubik ligth" w:hAnsi="Rubik ligth" w:cs="Arial"/>
        </w:rPr>
        <w:t xml:space="preserve"> que el receso solicitado para la elaboración del proyecto de Acta de la presente Sesión había sido aprobado por unanimidad de votos, siendo estos </w:t>
      </w:r>
      <w:r w:rsidR="002A48D9" w:rsidRPr="00AE34C2">
        <w:rPr>
          <w:rFonts w:ascii="Rubik ligth" w:hAnsi="Rubik ligth" w:cs="Arial"/>
        </w:rPr>
        <w:t>3</w:t>
      </w:r>
      <w:r w:rsidRPr="00AE34C2">
        <w:rPr>
          <w:rFonts w:ascii="Rubik ligth" w:hAnsi="Rubik ligth" w:cs="Arial"/>
        </w:rPr>
        <w:t xml:space="preserve"> votos a favor; por lo que </w:t>
      </w:r>
      <w:r w:rsidR="002A48D9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2A48D9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en uso de la voz siendo las </w:t>
      </w:r>
      <w:r w:rsidR="002A48D9" w:rsidRPr="00AE34C2">
        <w:rPr>
          <w:rFonts w:ascii="Rubik ligth" w:hAnsi="Rubik ligth" w:cs="Arial"/>
        </w:rPr>
        <w:t xml:space="preserve">19 </w:t>
      </w:r>
      <w:r w:rsidRPr="00AE34C2">
        <w:rPr>
          <w:rFonts w:ascii="Rubik ligth" w:hAnsi="Rubik ligth" w:cs="Arial"/>
        </w:rPr>
        <w:t xml:space="preserve">horas con </w:t>
      </w:r>
      <w:r w:rsidR="002A48D9" w:rsidRPr="00AE34C2">
        <w:rPr>
          <w:rFonts w:ascii="Rubik ligth" w:hAnsi="Rubik ligth" w:cs="Arial"/>
        </w:rPr>
        <w:t>9</w:t>
      </w:r>
      <w:r w:rsidRPr="00AE34C2">
        <w:rPr>
          <w:rFonts w:ascii="Rubik ligth" w:hAnsi="Rubik ligth" w:cs="Arial"/>
        </w:rPr>
        <w:t xml:space="preserve"> minutos declara un receso de </w:t>
      </w:r>
      <w:r w:rsidR="002A48D9" w:rsidRPr="00AE34C2">
        <w:rPr>
          <w:rFonts w:ascii="Rubik ligth" w:hAnsi="Rubik ligth" w:cs="Arial"/>
        </w:rPr>
        <w:t xml:space="preserve">20 </w:t>
      </w:r>
      <w:r w:rsidRPr="00AE34C2">
        <w:rPr>
          <w:rFonts w:ascii="Rubik ligth" w:hAnsi="Rubik ligth" w:cs="Arial"/>
        </w:rPr>
        <w:t xml:space="preserve">minutos, regresando a las </w:t>
      </w:r>
      <w:r w:rsidR="002A48D9" w:rsidRPr="00AE34C2">
        <w:rPr>
          <w:rFonts w:ascii="Rubik ligth" w:hAnsi="Rubik ligth" w:cs="Arial"/>
        </w:rPr>
        <w:t>19</w:t>
      </w:r>
      <w:r w:rsidRPr="00AE34C2">
        <w:rPr>
          <w:rFonts w:ascii="Rubik ligth" w:hAnsi="Rubik ligth" w:cs="Arial"/>
        </w:rPr>
        <w:t xml:space="preserve"> horas con </w:t>
      </w:r>
      <w:r w:rsidR="00C20565" w:rsidRPr="00AE34C2">
        <w:rPr>
          <w:rFonts w:ascii="Rubik ligth" w:hAnsi="Rubik ligth" w:cs="Arial"/>
        </w:rPr>
        <w:t>29</w:t>
      </w:r>
      <w:r w:rsidRPr="00AE34C2">
        <w:rPr>
          <w:rFonts w:ascii="Rubik ligth" w:hAnsi="Rubik ligth" w:cs="Arial"/>
        </w:rPr>
        <w:t xml:space="preserve"> minutos. </w:t>
      </w:r>
    </w:p>
    <w:bookmarkEnd w:id="18"/>
    <w:bookmarkEnd w:id="22"/>
    <w:p w14:paraId="77E4CF2F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  </w:t>
      </w:r>
    </w:p>
    <w:p w14:paraId="1FED2CE5" w14:textId="47468D59" w:rsidR="00C27FBC" w:rsidRPr="00AE34C2" w:rsidRDefault="00C27FBC" w:rsidP="00C20565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3" w:name="_Hlk156039878"/>
      <w:r w:rsidRPr="00AE34C2">
        <w:rPr>
          <w:rFonts w:ascii="Rubik ligth" w:hAnsi="Rubik ligth" w:cs="Arial"/>
        </w:rPr>
        <w:t xml:space="preserve">Siendo las </w:t>
      </w:r>
      <w:r w:rsidR="00C20565" w:rsidRPr="00AE34C2">
        <w:rPr>
          <w:rFonts w:ascii="Rubik ligth" w:hAnsi="Rubik ligth" w:cs="Arial"/>
        </w:rPr>
        <w:t>19</w:t>
      </w:r>
      <w:r w:rsidRPr="00AE34C2">
        <w:rPr>
          <w:rFonts w:ascii="Rubik ligth" w:hAnsi="Rubik ligth" w:cs="Arial"/>
        </w:rPr>
        <w:t xml:space="preserve"> horas con  </w:t>
      </w:r>
      <w:r w:rsidR="00FF52D5" w:rsidRPr="00AE34C2">
        <w:rPr>
          <w:rFonts w:ascii="Rubik ligth" w:hAnsi="Rubik ligth" w:cs="Arial"/>
        </w:rPr>
        <w:t xml:space="preserve">59 </w:t>
      </w:r>
      <w:r w:rsidRPr="00AE34C2">
        <w:rPr>
          <w:rFonts w:ascii="Rubik ligth" w:hAnsi="Rubik ligth" w:cs="Arial"/>
        </w:rPr>
        <w:t>minutos, se reanuda la presente Sesión de Instalación, a lo que l</w:t>
      </w:r>
      <w:r w:rsidR="00F424FB" w:rsidRPr="00AE34C2">
        <w:rPr>
          <w:rFonts w:ascii="Rubik ligth" w:hAnsi="Rubik ligth" w:cs="Arial"/>
        </w:rPr>
        <w:t>a</w:t>
      </w:r>
      <w:r w:rsidRPr="00AE34C2">
        <w:rPr>
          <w:rFonts w:ascii="Rubik ligth" w:hAnsi="Rubik ligth" w:cs="Arial"/>
        </w:rPr>
        <w:t xml:space="preserve"> Consejer</w:t>
      </w:r>
      <w:r w:rsidR="00C20565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>, solicitó</w:t>
      </w:r>
      <w:r w:rsidR="00F424FB" w:rsidRPr="00AE34C2">
        <w:rPr>
          <w:rFonts w:ascii="Rubik ligth" w:hAnsi="Rubik ligth" w:cs="Arial"/>
        </w:rPr>
        <w:t xml:space="preserve"> a</w:t>
      </w:r>
      <w:r w:rsidRPr="00AE34C2">
        <w:rPr>
          <w:rFonts w:ascii="Rubik ligth" w:hAnsi="Rubik ligth" w:cs="Arial"/>
        </w:rPr>
        <w:t xml:space="preserve"> </w:t>
      </w:r>
      <w:r w:rsidR="00F424FB" w:rsidRPr="00AE34C2">
        <w:rPr>
          <w:rFonts w:ascii="Rubik ligth" w:hAnsi="Rubik ligth" w:cs="Arial"/>
        </w:rPr>
        <w:t xml:space="preserve">la Secretaria Ejecutiva </w:t>
      </w:r>
      <w:r w:rsidR="00C20565" w:rsidRPr="00AE34C2">
        <w:rPr>
          <w:rFonts w:ascii="Rubik ligth" w:hAnsi="Rubik ligth" w:cs="Arial"/>
        </w:rPr>
        <w:t xml:space="preserve">en función </w:t>
      </w:r>
      <w:r w:rsidR="00FD33C7" w:rsidRPr="00AE34C2">
        <w:rPr>
          <w:rFonts w:ascii="Rubik ligth" w:hAnsi="Rubik ligth" w:cs="Arial"/>
        </w:rPr>
        <w:t xml:space="preserve">proceda </w:t>
      </w:r>
      <w:r w:rsidR="00D90B73" w:rsidRPr="00AE34C2">
        <w:rPr>
          <w:rFonts w:ascii="Rubik ligth" w:hAnsi="Rubik ligth" w:cs="Arial"/>
        </w:rPr>
        <w:t>a</w:t>
      </w:r>
      <w:r w:rsidR="00FD33C7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realizar el pase </w:t>
      </w:r>
      <w:r w:rsidRPr="00AE34C2">
        <w:rPr>
          <w:rFonts w:ascii="Rubik ligth" w:hAnsi="Rubik ligth" w:cs="Arial"/>
        </w:rPr>
        <w:lastRenderedPageBreak/>
        <w:t>de lista correspondiente</w:t>
      </w:r>
      <w:r w:rsidR="00FD33C7" w:rsidRPr="00AE34C2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45F71C72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 </w:t>
      </w:r>
      <w:r w:rsidR="00F424FB" w:rsidRPr="00AE34C2">
        <w:rPr>
          <w:rFonts w:ascii="Rubik ligth" w:hAnsi="Rubik ligth" w:cs="Arial"/>
        </w:rPr>
        <w:t>continuación,</w:t>
      </w:r>
      <w:r w:rsidRPr="00AE34C2">
        <w:rPr>
          <w:rFonts w:ascii="Rubik ligth" w:hAnsi="Rubik ligth" w:cs="Arial"/>
        </w:rPr>
        <w:t xml:space="preserve"> </w:t>
      </w:r>
      <w:r w:rsidR="00F424FB" w:rsidRPr="00AE34C2">
        <w:rPr>
          <w:rFonts w:ascii="Rubik ligth" w:hAnsi="Rubik ligth" w:cs="Arial"/>
        </w:rPr>
        <w:t xml:space="preserve">la Secretaria Ejecutiva </w:t>
      </w:r>
      <w:r w:rsidR="00C20565" w:rsidRPr="00AE34C2">
        <w:rPr>
          <w:rFonts w:ascii="Rubik ligth" w:hAnsi="Rubik ligth" w:cs="Arial"/>
        </w:rPr>
        <w:t>en función</w:t>
      </w:r>
      <w:r w:rsidRPr="00AE34C2">
        <w:rPr>
          <w:rFonts w:ascii="Rubik ligth" w:hAnsi="Rubik ligth" w:cs="Arial"/>
        </w:rPr>
        <w:t xml:space="preserve">, procedió a realizar el pase de lista, estando presentes las siguientes personas: </w:t>
      </w:r>
    </w:p>
    <w:p w14:paraId="3AFBDA56" w14:textId="08E25268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Consejera Electoral C</w:t>
      </w:r>
      <w:r w:rsidR="00A42FCE" w:rsidRPr="00AE34C2">
        <w:rPr>
          <w:rFonts w:ascii="Rubik ligth" w:hAnsi="Rubik ligth" w:cs="Arial"/>
        </w:rPr>
        <w:t>.</w:t>
      </w:r>
      <w:r w:rsidRPr="00AE34C2">
        <w:rPr>
          <w:rFonts w:ascii="Rubik ligth" w:hAnsi="Rubik ligth" w:cs="Arial"/>
        </w:rPr>
        <w:t xml:space="preserve"> </w:t>
      </w:r>
      <w:r w:rsidR="00C20565" w:rsidRPr="00AE34C2">
        <w:rPr>
          <w:rFonts w:ascii="Rubik ligth" w:hAnsi="Rubik ligth" w:cs="Arial"/>
        </w:rPr>
        <w:t>Diana Laura Novelo Valdez</w:t>
      </w:r>
    </w:p>
    <w:p w14:paraId="6AF3D5AE" w14:textId="732F912F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Consejero Electoral, C</w:t>
      </w:r>
      <w:r w:rsidR="00165EA5" w:rsidRPr="00AE34C2">
        <w:rPr>
          <w:rFonts w:ascii="Rubik ligth" w:hAnsi="Rubik ligth" w:cs="Arial"/>
        </w:rPr>
        <w:t>.</w:t>
      </w:r>
      <w:r w:rsidR="00B23ACB" w:rsidRPr="00AE34C2">
        <w:rPr>
          <w:rFonts w:ascii="Rubik ligth" w:hAnsi="Rubik ligth" w:cs="Arial"/>
        </w:rPr>
        <w:t xml:space="preserve"> </w:t>
      </w:r>
      <w:r w:rsidR="00C20565" w:rsidRPr="00AE34C2">
        <w:rPr>
          <w:rFonts w:ascii="Rubik ligth" w:hAnsi="Rubik ligth" w:cs="Arial"/>
        </w:rPr>
        <w:t>Tuz Baas Jose Alfredo</w:t>
      </w:r>
      <w:r w:rsidRPr="00AE34C2">
        <w:rPr>
          <w:rFonts w:ascii="Rubik ligth" w:hAnsi="Rubik ligth" w:cs="Arial"/>
        </w:rPr>
        <w:t xml:space="preserve">; </w:t>
      </w:r>
    </w:p>
    <w:p w14:paraId="294A8C81" w14:textId="5AC87824" w:rsidR="00C27FBC" w:rsidRPr="00AE34C2" w:rsidRDefault="00C27FBC" w:rsidP="00C20565">
      <w:pPr>
        <w:spacing w:line="360" w:lineRule="auto"/>
        <w:ind w:left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Consejero </w:t>
      </w:r>
      <w:r w:rsidR="00C20565" w:rsidRPr="00AE34C2">
        <w:rPr>
          <w:rFonts w:ascii="Rubik ligth" w:hAnsi="Rubik ligth" w:cs="Arial"/>
        </w:rPr>
        <w:t>Presidente</w:t>
      </w:r>
      <w:r w:rsidR="00067FFE" w:rsidRPr="00AE34C2">
        <w:rPr>
          <w:rFonts w:ascii="Rubik ligth" w:hAnsi="Rubik ligth" w:cs="Arial"/>
        </w:rPr>
        <w:t>.</w:t>
      </w:r>
      <w:r w:rsidR="00165EA5" w:rsidRPr="00AE34C2">
        <w:rPr>
          <w:rFonts w:ascii="Rubik ligth" w:hAnsi="Rubik ligth" w:cs="Arial"/>
        </w:rPr>
        <w:t xml:space="preserve"> </w:t>
      </w:r>
      <w:r w:rsidR="00C20565" w:rsidRPr="00AE34C2">
        <w:rPr>
          <w:rFonts w:ascii="Rubik ligth" w:hAnsi="Rubik ligth" w:cs="Arial"/>
        </w:rPr>
        <w:t>Coba Canche Juan Diego</w:t>
      </w:r>
      <w:r w:rsidR="005F1212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todos los anteriormente mencionados con derecho a voz y voto,  </w:t>
      </w:r>
      <w:r w:rsidR="00165EA5" w:rsidRPr="00AE34C2">
        <w:rPr>
          <w:rFonts w:ascii="Rubik ligth" w:hAnsi="Rubik ligth" w:cs="Arial"/>
        </w:rPr>
        <w:t>y</w:t>
      </w:r>
      <w:r w:rsidR="00F424FB" w:rsidRPr="00AE34C2">
        <w:rPr>
          <w:rFonts w:ascii="Rubik ligth" w:hAnsi="Rubik ligth" w:cs="Arial"/>
        </w:rPr>
        <w:t xml:space="preserve"> </w:t>
      </w:r>
      <w:bookmarkStart w:id="24" w:name="_Hlk150595333"/>
      <w:r w:rsidR="00F424FB" w:rsidRPr="00AE34C2">
        <w:rPr>
          <w:rFonts w:ascii="Rubik ligth" w:hAnsi="Rubik ligth" w:cs="Arial"/>
        </w:rPr>
        <w:t xml:space="preserve">la  Secretaria Ejecutiva </w:t>
      </w:r>
      <w:r w:rsidR="00C20565" w:rsidRPr="00AE34C2">
        <w:rPr>
          <w:rFonts w:ascii="Rubik ligth" w:hAnsi="Rubik ligth" w:cs="Arial"/>
        </w:rPr>
        <w:t>en función</w:t>
      </w:r>
      <w:r w:rsidR="00F424FB" w:rsidRPr="00AE34C2">
        <w:rPr>
          <w:rFonts w:ascii="Rubik ligth" w:hAnsi="Rubik ligth" w:cs="Arial"/>
        </w:rPr>
        <w:t xml:space="preserve"> </w:t>
      </w:r>
      <w:bookmarkEnd w:id="24"/>
      <w:r w:rsidR="00165EA5" w:rsidRPr="00AE34C2">
        <w:rPr>
          <w:rFonts w:ascii="Rubik ligth" w:hAnsi="Rubik ligth" w:cs="Arial"/>
        </w:rPr>
        <w:t xml:space="preserve">C. </w:t>
      </w:r>
      <w:r w:rsidR="00C20565" w:rsidRPr="00AE34C2">
        <w:rPr>
          <w:rFonts w:ascii="Rubik ligth" w:hAnsi="Rubik ligth" w:cs="Arial"/>
        </w:rPr>
        <w:t xml:space="preserve">Diana Laura Novelo Valdez </w:t>
      </w:r>
      <w:r w:rsidRPr="00AE34C2">
        <w:rPr>
          <w:rFonts w:ascii="Rubik ligth" w:hAnsi="Rubik ligth" w:cs="Arial"/>
        </w:rPr>
        <w:t xml:space="preserve">con </w:t>
      </w:r>
      <w:r w:rsidR="0036373B" w:rsidRPr="00AE34C2">
        <w:rPr>
          <w:rFonts w:ascii="Rubik ligth" w:hAnsi="Rubik ligth" w:cs="Arial"/>
        </w:rPr>
        <w:t>derecho a</w:t>
      </w:r>
      <w:r w:rsidRPr="00AE34C2">
        <w:rPr>
          <w:rFonts w:ascii="Rubik ligth" w:hAnsi="Rubik ligth" w:cs="Arial"/>
        </w:rPr>
        <w:t xml:space="preserve"> voz </w:t>
      </w:r>
      <w:r w:rsidR="00C20565" w:rsidRPr="00AE34C2">
        <w:rPr>
          <w:rFonts w:ascii="Rubik ligth" w:hAnsi="Rubik ligth" w:cs="Arial"/>
        </w:rPr>
        <w:t>y</w:t>
      </w:r>
      <w:r w:rsidRPr="00AE34C2">
        <w:rPr>
          <w:rFonts w:ascii="Rubik ligth" w:hAnsi="Rubik ligth" w:cs="Arial"/>
        </w:rPr>
        <w:t xml:space="preserve"> voto. </w:t>
      </w:r>
    </w:p>
    <w:p w14:paraId="2BFCFA25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1529A5" w14:textId="49DB212F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simismo estando presentes las representaciones de los </w:t>
      </w:r>
      <w:r w:rsidR="00F424FB" w:rsidRPr="00AE34C2">
        <w:rPr>
          <w:rFonts w:ascii="Rubik ligth" w:hAnsi="Rubik ligth" w:cs="Arial"/>
        </w:rPr>
        <w:t>P</w:t>
      </w:r>
      <w:r w:rsidRPr="00AE34C2">
        <w:rPr>
          <w:rFonts w:ascii="Rubik ligth" w:hAnsi="Rubik ligth" w:cs="Arial"/>
        </w:rPr>
        <w:t xml:space="preserve">artidos </w:t>
      </w:r>
      <w:r w:rsidR="00F424FB" w:rsidRPr="00AE34C2">
        <w:rPr>
          <w:rFonts w:ascii="Rubik ligth" w:hAnsi="Rubik ligth" w:cs="Arial"/>
        </w:rPr>
        <w:t>P</w:t>
      </w:r>
      <w:r w:rsidRPr="00AE34C2">
        <w:rPr>
          <w:rFonts w:ascii="Rubik ligth" w:hAnsi="Rubik ligth" w:cs="Arial"/>
        </w:rPr>
        <w:t>olíticos siguientes:</w:t>
      </w:r>
    </w:p>
    <w:p w14:paraId="2D52D61A" w14:textId="1AD22468" w:rsidR="00F424FB" w:rsidRPr="00AE34C2" w:rsidRDefault="00F424FB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>Partido Movimiento Ciudadano, C.</w:t>
      </w:r>
      <w:r w:rsidR="00C20565" w:rsidRPr="00AE34C2">
        <w:rPr>
          <w:rFonts w:ascii="Rubik ligth" w:hAnsi="Rubik ligth" w:cs="Arial"/>
        </w:rPr>
        <w:t xml:space="preserve">  </w:t>
      </w:r>
      <w:r w:rsidR="00C27607" w:rsidRPr="00AE34C2">
        <w:rPr>
          <w:rFonts w:ascii="Rubik ligth" w:hAnsi="Rubik ligth" w:cs="Arial"/>
        </w:rPr>
        <w:t>Josué</w:t>
      </w:r>
      <w:r w:rsidR="00C20565" w:rsidRPr="00AE34C2">
        <w:rPr>
          <w:rFonts w:ascii="Rubik ligth" w:hAnsi="Rubik ligth" w:cs="Arial"/>
        </w:rPr>
        <w:t xml:space="preserve"> Daniel May </w:t>
      </w:r>
      <w:r w:rsidR="00C27607" w:rsidRPr="00AE34C2">
        <w:rPr>
          <w:rFonts w:ascii="Rubik ligth" w:hAnsi="Rubik ligth" w:cs="Arial"/>
        </w:rPr>
        <w:t>Góngora</w:t>
      </w:r>
    </w:p>
    <w:p w14:paraId="3D1BDB94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0C3A25E" w14:textId="49043E17" w:rsidR="00C27FBC" w:rsidRPr="00AE34C2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Con fundamento en el artículo </w:t>
      </w:r>
      <w:r w:rsidR="00F424FB" w:rsidRPr="00AE34C2">
        <w:rPr>
          <w:rFonts w:ascii="Rubik ligth" w:hAnsi="Rubik ligth" w:cs="Arial"/>
        </w:rPr>
        <w:t xml:space="preserve">7 </w:t>
      </w:r>
      <w:r w:rsidRPr="00AE34C2">
        <w:rPr>
          <w:rFonts w:ascii="Rubik ligth" w:hAnsi="Rubik ligth" w:cs="Arial"/>
        </w:rPr>
        <w:t>inciso d) en</w:t>
      </w:r>
      <w:r w:rsidR="00C27FBC" w:rsidRPr="00AE34C2">
        <w:rPr>
          <w:rFonts w:ascii="Rubik ligth" w:hAnsi="Rubik ligth" w:cs="Arial"/>
        </w:rPr>
        <w:t xml:space="preserve"> uso de la voz, </w:t>
      </w:r>
      <w:r w:rsidR="00BE1A17" w:rsidRPr="00AE34C2">
        <w:rPr>
          <w:rFonts w:ascii="Rubik ligth" w:hAnsi="Rubik ligth" w:cs="Arial"/>
        </w:rPr>
        <w:t xml:space="preserve">la Secretaria Ejecutiva </w:t>
      </w:r>
      <w:r w:rsidR="00C20565" w:rsidRPr="00AE34C2">
        <w:rPr>
          <w:rFonts w:ascii="Rubik ligth" w:hAnsi="Rubik ligth" w:cs="Arial"/>
        </w:rPr>
        <w:t xml:space="preserve">en función </w:t>
      </w:r>
      <w:r w:rsidR="00C27FBC" w:rsidRPr="00AE34C2">
        <w:rPr>
          <w:rFonts w:ascii="Rubik ligth" w:hAnsi="Rubik ligth" w:cs="Arial"/>
        </w:rPr>
        <w:t>certificó la existencia del quórum legal</w:t>
      </w:r>
      <w:r w:rsidR="007333DF" w:rsidRPr="00AE34C2">
        <w:rPr>
          <w:rFonts w:ascii="Rubik ligth" w:hAnsi="Rubik ligth" w:cs="Arial"/>
        </w:rPr>
        <w:t>, por lo que el consejero presidente</w:t>
      </w:r>
      <w:r w:rsidR="00FD33C7" w:rsidRPr="00AE34C2">
        <w:rPr>
          <w:rFonts w:ascii="Rubik ligth" w:hAnsi="Rubik ligth" w:cs="Arial"/>
        </w:rPr>
        <w:t xml:space="preserve"> declaró estar debidamente instalada la sesión, </w:t>
      </w:r>
      <w:r w:rsidR="00C27FBC" w:rsidRPr="00AE34C2">
        <w:rPr>
          <w:rFonts w:ascii="Rubik ligth" w:hAnsi="Rubik ligth" w:cs="Arial"/>
        </w:rPr>
        <w:t xml:space="preserve">para continuar con el desarrollo de la </w:t>
      </w:r>
      <w:r w:rsidRPr="00AE34C2">
        <w:rPr>
          <w:rFonts w:ascii="Rubik ligth" w:hAnsi="Rubik ligth" w:cs="Arial"/>
        </w:rPr>
        <w:t xml:space="preserve">presente </w:t>
      </w:r>
      <w:r w:rsidR="00972E6A" w:rsidRPr="00AE34C2">
        <w:rPr>
          <w:rFonts w:ascii="Rubik ligth" w:hAnsi="Rubik ligth" w:cs="Arial"/>
        </w:rPr>
        <w:t>sesión</w:t>
      </w:r>
      <w:r w:rsidR="00C27FBC" w:rsidRPr="00AE34C2">
        <w:rPr>
          <w:rFonts w:ascii="Rubik ligth" w:hAnsi="Rubik ligth" w:cs="Arial"/>
        </w:rPr>
        <w:t xml:space="preserve">. </w:t>
      </w:r>
    </w:p>
    <w:bookmarkEnd w:id="23"/>
    <w:p w14:paraId="1C38D5AE" w14:textId="77777777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7877DE7F" w:rsidR="004C2367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5" w:name="_Hlk156202279"/>
      <w:r w:rsidRPr="00AE34C2">
        <w:rPr>
          <w:rFonts w:ascii="Rubik ligth" w:hAnsi="Rubik ligth" w:cs="Arial"/>
        </w:rPr>
        <w:t xml:space="preserve">Seguidamente y conforme al punto número </w:t>
      </w:r>
      <w:r w:rsidR="00D90B73" w:rsidRPr="00AE34C2">
        <w:rPr>
          <w:rFonts w:ascii="Rubik ligth" w:hAnsi="Rubik ligth" w:cs="Arial"/>
        </w:rPr>
        <w:t>11</w:t>
      </w:r>
      <w:r w:rsidRPr="00AE34C2">
        <w:rPr>
          <w:rFonts w:ascii="Rubik ligth" w:hAnsi="Rubik ligth" w:cs="Arial"/>
        </w:rPr>
        <w:t xml:space="preserve"> del </w:t>
      </w:r>
      <w:r w:rsidR="00247888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247888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, consistente en la lectura y aprobación del </w:t>
      </w:r>
      <w:r w:rsidR="0036373B" w:rsidRPr="00AE34C2">
        <w:rPr>
          <w:rFonts w:ascii="Rubik ligth" w:hAnsi="Rubik ligth" w:cs="Arial"/>
        </w:rPr>
        <w:t xml:space="preserve">proyecto de </w:t>
      </w:r>
      <w:r w:rsidRPr="00AE34C2">
        <w:rPr>
          <w:rFonts w:ascii="Rubik ligth" w:hAnsi="Rubik ligth" w:cs="Arial"/>
        </w:rPr>
        <w:t xml:space="preserve">acta de la presente sesión, por lo que </w:t>
      </w:r>
      <w:r w:rsidR="00C20565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C20565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solicitó a</w:t>
      </w:r>
      <w:r w:rsidR="00BE1A17" w:rsidRPr="00AE34C2">
        <w:rPr>
          <w:rFonts w:ascii="Rubik ligth" w:hAnsi="Rubik ligth" w:cs="Arial"/>
        </w:rPr>
        <w:t xml:space="preserve"> la Secretaria Ejecutiva </w:t>
      </w:r>
      <w:r w:rsidR="00CE7C11" w:rsidRPr="00AE34C2">
        <w:rPr>
          <w:rFonts w:ascii="Rubik ligth" w:hAnsi="Rubik ligth" w:cs="Arial"/>
        </w:rPr>
        <w:t xml:space="preserve">en función </w:t>
      </w:r>
      <w:r w:rsidRPr="00AE34C2">
        <w:rPr>
          <w:rFonts w:ascii="Rubik ligth" w:hAnsi="Rubik ligth" w:cs="Arial"/>
        </w:rPr>
        <w:t xml:space="preserve">de lectura al proyecto de acta de la presente </w:t>
      </w:r>
      <w:r w:rsidR="00BE1A17" w:rsidRPr="00AE34C2">
        <w:rPr>
          <w:rFonts w:ascii="Rubik ligth" w:hAnsi="Rubik ligth" w:cs="Arial"/>
        </w:rPr>
        <w:t>S</w:t>
      </w:r>
      <w:r w:rsidRPr="00AE34C2">
        <w:rPr>
          <w:rFonts w:ascii="Rubik ligth" w:hAnsi="Rubik ligth" w:cs="Arial"/>
        </w:rPr>
        <w:t xml:space="preserve">esión de </w:t>
      </w:r>
      <w:r w:rsidR="00BE1A17" w:rsidRPr="00AE34C2">
        <w:rPr>
          <w:rFonts w:ascii="Rubik ligth" w:hAnsi="Rubik ligth" w:cs="Arial"/>
        </w:rPr>
        <w:t>I</w:t>
      </w:r>
      <w:r w:rsidRPr="00AE34C2">
        <w:rPr>
          <w:rFonts w:ascii="Rubik ligth" w:hAnsi="Rubik ligth" w:cs="Arial"/>
        </w:rPr>
        <w:t xml:space="preserve">nstalación, por lo que </w:t>
      </w:r>
      <w:r w:rsidR="00BE1A17" w:rsidRPr="00AE34C2">
        <w:rPr>
          <w:rFonts w:ascii="Rubik ligth" w:hAnsi="Rubik ligth" w:cs="Arial"/>
        </w:rPr>
        <w:t>la Secretaria Ejecutiva</w:t>
      </w:r>
      <w:r w:rsidR="00CE7C11" w:rsidRPr="00AE34C2">
        <w:rPr>
          <w:rFonts w:ascii="Rubik ligth" w:hAnsi="Rubik ligth" w:cs="Arial"/>
        </w:rPr>
        <w:t xml:space="preserve"> en función</w:t>
      </w:r>
      <w:r w:rsidR="00BE1A17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>en uso de la voz</w:t>
      </w:r>
      <w:r w:rsidR="004C2367" w:rsidRPr="00AE34C2">
        <w:rPr>
          <w:rFonts w:ascii="Rubik ligth" w:hAnsi="Rubik ligth" w:cs="Arial"/>
        </w:rPr>
        <w:t xml:space="preserve"> manifestó lo siguiente: Integrantes del Consejo Municipal Electoral de </w:t>
      </w:r>
      <w:r w:rsidR="00C27607" w:rsidRPr="00AE34C2">
        <w:rPr>
          <w:rFonts w:ascii="Rubik ligth" w:hAnsi="Rubik ligth" w:cs="Arial"/>
        </w:rPr>
        <w:t>Temozón</w:t>
      </w:r>
      <w:r w:rsidR="004C2367" w:rsidRPr="00AE34C2">
        <w:rPr>
          <w:rFonts w:ascii="Rubik ligth" w:hAnsi="Rubik ligth" w:cs="Arial"/>
        </w:rPr>
        <w:t xml:space="preserve"> y con su anuencia consejer</w:t>
      </w:r>
      <w:r w:rsidR="00CE7C11" w:rsidRPr="00AE34C2">
        <w:rPr>
          <w:rFonts w:ascii="Rubik ligth" w:hAnsi="Rubik ligth" w:cs="Arial"/>
        </w:rPr>
        <w:t>o</w:t>
      </w:r>
      <w:r w:rsidR="004C2367" w:rsidRPr="00AE34C2">
        <w:rPr>
          <w:rFonts w:ascii="Rubik ligth" w:hAnsi="Rubik ligth" w:cs="Arial"/>
        </w:rPr>
        <w:t xml:space="preserve"> presidente, solicito la dispensa de la lectura del acta de la presente sesión de Instalación de fecha </w:t>
      </w:r>
      <w:r w:rsidR="003E5039" w:rsidRPr="00AE34C2">
        <w:rPr>
          <w:rFonts w:ascii="Rubik ligth" w:hAnsi="Rubik ligth" w:cs="Arial"/>
        </w:rPr>
        <w:t>16</w:t>
      </w:r>
      <w:r w:rsidR="004C2367" w:rsidRPr="00AE34C2">
        <w:rPr>
          <w:rFonts w:ascii="Rubik ligth" w:hAnsi="Rubik ligth" w:cs="Arial"/>
        </w:rPr>
        <w:t xml:space="preserve"> enero de 2024.</w:t>
      </w:r>
    </w:p>
    <w:p w14:paraId="0BF451DC" w14:textId="2F943B5D" w:rsidR="004C2367" w:rsidRPr="00AE34C2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En uso de la voz, </w:t>
      </w:r>
      <w:r w:rsidR="00CE7C11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CE7C11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presidente, pregunto a los integrantes, del </w:t>
      </w:r>
      <w:r w:rsidR="00C27607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onsejo </w:t>
      </w:r>
      <w:r w:rsidR="00C27607" w:rsidRPr="00AE34C2">
        <w:rPr>
          <w:rFonts w:ascii="Rubik ligth" w:hAnsi="Rubik ligth" w:cs="Arial"/>
        </w:rPr>
        <w:t>M</w:t>
      </w:r>
      <w:r w:rsidRPr="00AE34C2">
        <w:rPr>
          <w:rFonts w:ascii="Rubik ligth" w:hAnsi="Rubik ligth" w:cs="Arial"/>
        </w:rPr>
        <w:t xml:space="preserve">unicipal de </w:t>
      </w:r>
      <w:r w:rsidR="00C27607" w:rsidRPr="00AE34C2">
        <w:rPr>
          <w:rFonts w:ascii="Rubik ligth" w:hAnsi="Rubik ligth" w:cs="Arial"/>
        </w:rPr>
        <w:t>Temozón</w:t>
      </w:r>
      <w:r w:rsidRPr="00AE34C2">
        <w:rPr>
          <w:rFonts w:ascii="Rubik ligth" w:hAnsi="Rubik ligth" w:cs="Arial"/>
        </w:rPr>
        <w:t xml:space="preserve">, si existe alguna </w:t>
      </w:r>
      <w:r w:rsidR="00462002" w:rsidRPr="00AE34C2">
        <w:rPr>
          <w:rFonts w:ascii="Rubik ligth" w:hAnsi="Rubik ligth" w:cs="Arial"/>
        </w:rPr>
        <w:t xml:space="preserve">objeción, respecto a la dispensa solicitada, al no haber objeciones, le solicito </w:t>
      </w:r>
      <w:r w:rsidR="00CE7C11" w:rsidRPr="00AE34C2">
        <w:rPr>
          <w:rFonts w:ascii="Rubik ligth" w:hAnsi="Rubik ligth" w:cs="Arial"/>
        </w:rPr>
        <w:t>la</w:t>
      </w:r>
      <w:r w:rsidR="00462002" w:rsidRPr="00AE34C2">
        <w:rPr>
          <w:rFonts w:ascii="Rubik ligth" w:hAnsi="Rubik ligth" w:cs="Arial"/>
        </w:rPr>
        <w:t xml:space="preserve"> </w:t>
      </w:r>
      <w:r w:rsidR="00C27607" w:rsidRPr="00AE34C2">
        <w:rPr>
          <w:rFonts w:ascii="Rubik ligth" w:hAnsi="Rubik ligth" w:cs="Arial"/>
        </w:rPr>
        <w:t>S</w:t>
      </w:r>
      <w:r w:rsidR="00462002" w:rsidRPr="00AE34C2">
        <w:rPr>
          <w:rFonts w:ascii="Rubik ligth" w:hAnsi="Rubik ligth" w:cs="Arial"/>
        </w:rPr>
        <w:t>ecretari</w:t>
      </w:r>
      <w:r w:rsidR="00CE7C11" w:rsidRPr="00AE34C2">
        <w:rPr>
          <w:rFonts w:ascii="Rubik ligth" w:hAnsi="Rubik ligth" w:cs="Arial"/>
        </w:rPr>
        <w:t xml:space="preserve">a </w:t>
      </w:r>
      <w:r w:rsidR="00C27607" w:rsidRPr="00AE34C2">
        <w:rPr>
          <w:rFonts w:ascii="Rubik ligth" w:hAnsi="Rubik ligth" w:cs="Arial"/>
        </w:rPr>
        <w:t>E</w:t>
      </w:r>
      <w:r w:rsidR="00462002" w:rsidRPr="00AE34C2">
        <w:rPr>
          <w:rFonts w:ascii="Rubik ligth" w:hAnsi="Rubik ligth" w:cs="Arial"/>
        </w:rPr>
        <w:t>jecutiv</w:t>
      </w:r>
      <w:r w:rsidR="00CE7C11" w:rsidRPr="00AE34C2">
        <w:rPr>
          <w:rFonts w:ascii="Rubik ligth" w:hAnsi="Rubik ligth" w:cs="Arial"/>
        </w:rPr>
        <w:t>a en función</w:t>
      </w:r>
      <w:r w:rsidR="00462002" w:rsidRPr="00AE34C2">
        <w:rPr>
          <w:rFonts w:ascii="Rubik ligth" w:hAnsi="Rubik ligth" w:cs="Arial"/>
        </w:rPr>
        <w:t>, continue con la lectura que corresponda.</w:t>
      </w:r>
    </w:p>
    <w:p w14:paraId="7B055D5C" w14:textId="38F41802" w:rsidR="00462002" w:rsidRPr="00AE34C2" w:rsidRDefault="0046200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lastRenderedPageBreak/>
        <w:t xml:space="preserve">Acto seguido </w:t>
      </w:r>
      <w:r w:rsidR="00CE7C11" w:rsidRPr="00AE34C2">
        <w:rPr>
          <w:rFonts w:ascii="Rubik ligth" w:hAnsi="Rubik ligth" w:cs="Arial"/>
        </w:rPr>
        <w:t>la</w:t>
      </w:r>
      <w:r w:rsidRPr="00AE34C2">
        <w:rPr>
          <w:rFonts w:ascii="Rubik ligth" w:hAnsi="Rubik ligth" w:cs="Arial"/>
        </w:rPr>
        <w:t xml:space="preserve"> </w:t>
      </w:r>
      <w:r w:rsidR="00C27607" w:rsidRPr="00AE34C2">
        <w:rPr>
          <w:rFonts w:ascii="Rubik ligth" w:hAnsi="Rubik ligth" w:cs="Arial"/>
        </w:rPr>
        <w:t>S</w:t>
      </w:r>
      <w:r w:rsidRPr="00AE34C2">
        <w:rPr>
          <w:rFonts w:ascii="Rubik ligth" w:hAnsi="Rubik ligth" w:cs="Arial"/>
        </w:rPr>
        <w:t>ecretari</w:t>
      </w:r>
      <w:r w:rsidR="00CE7C11" w:rsidRPr="00AE34C2">
        <w:rPr>
          <w:rFonts w:ascii="Rubik ligth" w:hAnsi="Rubik ligth" w:cs="Arial"/>
        </w:rPr>
        <w:t>a</w:t>
      </w:r>
      <w:r w:rsidRPr="00AE34C2">
        <w:rPr>
          <w:rFonts w:ascii="Rubik ligth" w:hAnsi="Rubik ligth" w:cs="Arial"/>
        </w:rPr>
        <w:t xml:space="preserve"> </w:t>
      </w:r>
      <w:r w:rsidR="00C27607" w:rsidRPr="00AE34C2">
        <w:rPr>
          <w:rFonts w:ascii="Rubik ligth" w:hAnsi="Rubik ligth" w:cs="Arial"/>
        </w:rPr>
        <w:t>E</w:t>
      </w:r>
      <w:r w:rsidRPr="00AE34C2">
        <w:rPr>
          <w:rFonts w:ascii="Rubik ligth" w:hAnsi="Rubik ligth" w:cs="Arial"/>
        </w:rPr>
        <w:t>jecutiv</w:t>
      </w:r>
      <w:r w:rsidR="00CE7C11" w:rsidRPr="00AE34C2">
        <w:rPr>
          <w:rFonts w:ascii="Rubik ligth" w:hAnsi="Rubik ligth" w:cs="Arial"/>
        </w:rPr>
        <w:t>a en función</w:t>
      </w:r>
      <w:r w:rsidRPr="00AE34C2"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B6A2C7B" w14:textId="5586F160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</w:t>
      </w:r>
      <w:r w:rsidR="00462002" w:rsidRPr="00AE34C2">
        <w:rPr>
          <w:rFonts w:ascii="Rubik ligth" w:hAnsi="Rubik ligth" w:cs="Arial"/>
        </w:rPr>
        <w:t xml:space="preserve">Por lo que el  </w:t>
      </w:r>
      <w:r w:rsidR="00C27607" w:rsidRPr="00AE34C2">
        <w:rPr>
          <w:rFonts w:ascii="Rubik ligth" w:hAnsi="Rubik ligth" w:cs="Arial"/>
        </w:rPr>
        <w:t>C</w:t>
      </w:r>
      <w:r w:rsidR="00462002" w:rsidRPr="00AE34C2">
        <w:rPr>
          <w:rFonts w:ascii="Rubik ligth" w:hAnsi="Rubik ligth" w:cs="Arial"/>
        </w:rPr>
        <w:t xml:space="preserve">onsejero </w:t>
      </w:r>
      <w:r w:rsidR="00C27607" w:rsidRPr="00AE34C2">
        <w:rPr>
          <w:rFonts w:ascii="Rubik ligth" w:hAnsi="Rubik ligth" w:cs="Arial"/>
        </w:rPr>
        <w:t>P</w:t>
      </w:r>
      <w:r w:rsidR="00462002" w:rsidRPr="00AE34C2">
        <w:rPr>
          <w:rFonts w:ascii="Rubik ligth" w:hAnsi="Rubik ligth" w:cs="Arial"/>
        </w:rPr>
        <w:t xml:space="preserve">residente </w:t>
      </w:r>
      <w:r w:rsidRPr="00AE34C2">
        <w:rPr>
          <w:rFonts w:ascii="Rubik ligth" w:hAnsi="Rubik ligth" w:cs="Arial"/>
        </w:rPr>
        <w:t xml:space="preserve">, solicita </w:t>
      </w:r>
      <w:r w:rsidR="00BE1A17" w:rsidRPr="00AE34C2">
        <w:rPr>
          <w:rFonts w:ascii="Rubik ligth" w:hAnsi="Rubik ligth" w:cs="Arial"/>
        </w:rPr>
        <w:t xml:space="preserve">la Secretaria Ejecutiva </w:t>
      </w:r>
      <w:r w:rsidR="00CE7C11" w:rsidRPr="00AE34C2">
        <w:rPr>
          <w:rFonts w:ascii="Rubik ligth" w:hAnsi="Rubik ligth" w:cs="Arial"/>
        </w:rPr>
        <w:t>en función</w:t>
      </w:r>
      <w:r w:rsidR="00BE1A17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se sirva a tomar la votación con respeto de la aprobación del </w:t>
      </w:r>
      <w:r w:rsidR="00BE1A17" w:rsidRPr="00AE34C2">
        <w:rPr>
          <w:rFonts w:ascii="Rubik ligth" w:hAnsi="Rubik ligth" w:cs="Arial"/>
        </w:rPr>
        <w:t>A</w:t>
      </w:r>
      <w:r w:rsidRPr="00AE34C2">
        <w:rPr>
          <w:rFonts w:ascii="Rubik ligth" w:hAnsi="Rubik ligth" w:cs="Arial"/>
        </w:rPr>
        <w:t xml:space="preserve">cta de la presente </w:t>
      </w:r>
      <w:r w:rsidR="00BE1A17" w:rsidRPr="00AE34C2">
        <w:rPr>
          <w:rFonts w:ascii="Rubik ligth" w:hAnsi="Rubik ligth" w:cs="Arial"/>
        </w:rPr>
        <w:t>S</w:t>
      </w:r>
      <w:r w:rsidRPr="00AE34C2">
        <w:rPr>
          <w:rFonts w:ascii="Rubik ligth" w:hAnsi="Rubik ligth" w:cs="Arial"/>
        </w:rPr>
        <w:t>esión</w:t>
      </w:r>
      <w:r w:rsidR="0036373B" w:rsidRPr="00AE34C2">
        <w:rPr>
          <w:rFonts w:ascii="Rubik ligth" w:hAnsi="Rubik ligth" w:cs="Arial"/>
        </w:rPr>
        <w:t>.</w:t>
      </w:r>
      <w:r w:rsidRPr="00AE34C2">
        <w:rPr>
          <w:rFonts w:ascii="Rubik ligth" w:hAnsi="Rubik ligth" w:cs="Arial"/>
        </w:rPr>
        <w:t xml:space="preserve"> </w:t>
      </w:r>
      <w:r w:rsidR="00C27607" w:rsidRPr="00AE34C2">
        <w:rPr>
          <w:rFonts w:ascii="Rubik ligth" w:hAnsi="Rubik ligth" w:cs="Arial"/>
        </w:rPr>
        <w:t>C</w:t>
      </w:r>
      <w:r w:rsidRPr="00AE34C2">
        <w:rPr>
          <w:rFonts w:ascii="Rubik ligth" w:hAnsi="Rubik ligth" w:cs="Arial"/>
        </w:rPr>
        <w:t xml:space="preserve">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AE34C2">
        <w:rPr>
          <w:rFonts w:ascii="Rubik ligth" w:hAnsi="Rubik ligth" w:cs="Arial"/>
        </w:rPr>
        <w:t>Electoral con</w:t>
      </w:r>
      <w:r w:rsidRPr="00AE34C2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r w:rsidR="00BE1A17" w:rsidRPr="00AE34C2">
        <w:rPr>
          <w:rFonts w:ascii="Rubik ligth" w:hAnsi="Rubik ligth" w:cs="Arial"/>
        </w:rPr>
        <w:t>la</w:t>
      </w:r>
      <w:r w:rsidR="00CE7C11" w:rsidRPr="00AE34C2">
        <w:rPr>
          <w:rFonts w:ascii="Rubik ligth" w:hAnsi="Rubik ligth" w:cs="Arial"/>
        </w:rPr>
        <w:t xml:space="preserve"> </w:t>
      </w:r>
      <w:r w:rsidR="00BE1A17" w:rsidRPr="00AE34C2">
        <w:rPr>
          <w:rFonts w:ascii="Rubik ligth" w:hAnsi="Rubik ligth" w:cs="Arial"/>
        </w:rPr>
        <w:t>Secretaria</w:t>
      </w:r>
      <w:r w:rsidR="00CE7C11" w:rsidRPr="00AE34C2">
        <w:rPr>
          <w:rFonts w:ascii="Rubik ligth" w:hAnsi="Rubik ligth" w:cs="Arial"/>
        </w:rPr>
        <w:t xml:space="preserve"> </w:t>
      </w:r>
      <w:r w:rsidR="00BE1A17" w:rsidRPr="00AE34C2">
        <w:rPr>
          <w:rFonts w:ascii="Rubik ligth" w:hAnsi="Rubik ligth" w:cs="Arial"/>
        </w:rPr>
        <w:t xml:space="preserve">Ejecutiva </w:t>
      </w:r>
      <w:r w:rsidR="00CE7C11" w:rsidRPr="00AE34C2">
        <w:rPr>
          <w:rFonts w:ascii="Rubik ligth" w:hAnsi="Rubik ligth" w:cs="Arial"/>
        </w:rPr>
        <w:t xml:space="preserve">en función </w:t>
      </w:r>
      <w:r w:rsidRPr="00AE34C2">
        <w:rPr>
          <w:rFonts w:ascii="Rubik ligth" w:hAnsi="Rubik ligth" w:cs="Arial"/>
        </w:rPr>
        <w:t>informó que el Acta de</w:t>
      </w:r>
      <w:r w:rsidR="008E267B" w:rsidRPr="00AE34C2">
        <w:rPr>
          <w:rFonts w:ascii="Rubik ligth" w:hAnsi="Rubik ligth" w:cs="Arial"/>
        </w:rPr>
        <w:t xml:space="preserve"> la</w:t>
      </w:r>
      <w:r w:rsidRPr="00AE34C2">
        <w:rPr>
          <w:rFonts w:ascii="Rubik ligth" w:hAnsi="Rubik ligth" w:cs="Arial"/>
        </w:rPr>
        <w:t xml:space="preserve"> Sesión</w:t>
      </w:r>
      <w:r w:rsidR="008E267B" w:rsidRPr="00AE34C2">
        <w:rPr>
          <w:rFonts w:ascii="Rubik ligth" w:hAnsi="Rubik ligth" w:cs="Arial"/>
        </w:rPr>
        <w:t xml:space="preserve"> de instalación</w:t>
      </w:r>
      <w:r w:rsidRPr="00AE34C2">
        <w:rPr>
          <w:rFonts w:ascii="Rubik ligth" w:hAnsi="Rubik ligth" w:cs="Arial"/>
        </w:rPr>
        <w:t xml:space="preserve"> fue aprobada por</w:t>
      </w:r>
      <w:r w:rsidR="00CE7C11" w:rsidRPr="00AE34C2">
        <w:rPr>
          <w:rFonts w:ascii="Rubik ligth" w:hAnsi="Rubik ligth" w:cs="Arial"/>
        </w:rPr>
        <w:t xml:space="preserve"> </w:t>
      </w:r>
      <w:r w:rsidRPr="00AE34C2">
        <w:rPr>
          <w:rFonts w:ascii="Rubik ligth" w:hAnsi="Rubik ligth" w:cs="Arial"/>
        </w:rPr>
        <w:t xml:space="preserve">unanimidad de votos, siendo esto </w:t>
      </w:r>
      <w:r w:rsidR="00CE7C11" w:rsidRPr="00AE34C2">
        <w:rPr>
          <w:rFonts w:ascii="Rubik ligth" w:hAnsi="Rubik ligth" w:cs="Arial"/>
        </w:rPr>
        <w:t xml:space="preserve">3 </w:t>
      </w:r>
      <w:r w:rsidRPr="00AE34C2">
        <w:rPr>
          <w:rFonts w:ascii="Rubik ligth" w:hAnsi="Rubik ligth" w:cs="Arial"/>
        </w:rPr>
        <w:t xml:space="preserve">votos a favor. </w:t>
      </w:r>
    </w:p>
    <w:p w14:paraId="0F420745" w14:textId="77777777" w:rsidR="0061569C" w:rsidRPr="00AE34C2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0A6897A0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Acto seguido </w:t>
      </w:r>
      <w:r w:rsidR="00CE7C11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CE7C11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, solicitó a </w:t>
      </w:r>
      <w:r w:rsidR="00BE1A17" w:rsidRPr="00AE34C2">
        <w:rPr>
          <w:rFonts w:ascii="Rubik ligth" w:hAnsi="Rubik ligth" w:cs="Arial"/>
        </w:rPr>
        <w:t>la Secretaria</w:t>
      </w:r>
      <w:r w:rsidR="00CE7C11" w:rsidRPr="00AE34C2">
        <w:rPr>
          <w:rFonts w:ascii="Rubik ligth" w:hAnsi="Rubik ligth" w:cs="Arial"/>
        </w:rPr>
        <w:t xml:space="preserve"> </w:t>
      </w:r>
      <w:r w:rsidR="00BE1A17" w:rsidRPr="00AE34C2">
        <w:rPr>
          <w:rFonts w:ascii="Rubik ligth" w:hAnsi="Rubik ligth" w:cs="Arial"/>
        </w:rPr>
        <w:t>Ejecutiva</w:t>
      </w:r>
      <w:r w:rsidR="00CE7C11" w:rsidRPr="00AE34C2">
        <w:rPr>
          <w:rFonts w:ascii="Rubik ligth" w:hAnsi="Rubik ligth" w:cs="Arial"/>
        </w:rPr>
        <w:t xml:space="preserve"> en función</w:t>
      </w:r>
      <w:r w:rsidR="00BE1A17" w:rsidRPr="00AE34C2">
        <w:rPr>
          <w:rFonts w:ascii="Rubik ligth" w:hAnsi="Rubik ligth" w:cs="Arial"/>
        </w:rPr>
        <w:t xml:space="preserve"> s</w:t>
      </w:r>
      <w:r w:rsidR="00247888" w:rsidRPr="00AE34C2">
        <w:rPr>
          <w:rFonts w:ascii="Rubik ligth" w:hAnsi="Rubik ligth" w:cs="Arial"/>
        </w:rPr>
        <w:t>e</w:t>
      </w:r>
      <w:r w:rsidRPr="00AE34C2">
        <w:rPr>
          <w:rFonts w:ascii="Rubik ligth" w:hAnsi="Rubik ligth" w:cs="Arial"/>
        </w:rPr>
        <w:t xml:space="preserve"> sirviera a proceder con el siguiente punto de</w:t>
      </w:r>
      <w:r w:rsidR="0036373B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</w:t>
      </w:r>
      <w:r w:rsidR="00BE1A17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BE1A17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 y en cumplimiento del punto número </w:t>
      </w:r>
      <w:r w:rsidR="00D90B73" w:rsidRPr="00AE34C2">
        <w:rPr>
          <w:rFonts w:ascii="Rubik ligth" w:hAnsi="Rubik ligth" w:cs="Arial"/>
        </w:rPr>
        <w:t>12</w:t>
      </w:r>
      <w:r w:rsidRPr="00AE34C2">
        <w:rPr>
          <w:rFonts w:ascii="Rubik ligth" w:hAnsi="Rubik ligth" w:cs="Arial"/>
        </w:rPr>
        <w:t xml:space="preserve"> del orden del día en cuestión, </w:t>
      </w:r>
      <w:r w:rsidR="00BE1A17" w:rsidRPr="00AE34C2">
        <w:rPr>
          <w:rFonts w:ascii="Rubik ligth" w:hAnsi="Rubik ligth" w:cs="Arial"/>
        </w:rPr>
        <w:t>la Secretaria Ejecutiva</w:t>
      </w:r>
      <w:r w:rsidR="00CE7C11" w:rsidRPr="00AE34C2">
        <w:rPr>
          <w:rFonts w:ascii="Rubik ligth" w:hAnsi="Rubik ligth" w:cs="Arial"/>
        </w:rPr>
        <w:t xml:space="preserve"> en función</w:t>
      </w:r>
      <w:r w:rsidR="00BE1A17"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del</w:t>
      </w:r>
      <w:r w:rsidRPr="00AE34C2">
        <w:rPr>
          <w:rFonts w:ascii="Rubik ligth" w:hAnsi="Rubik ligth" w:cs="Arial"/>
        </w:rPr>
        <w:t xml:space="preserve"> Consejo Municipal</w:t>
      </w:r>
      <w:r w:rsidR="00BE1A17" w:rsidRPr="00AE34C2">
        <w:rPr>
          <w:rFonts w:ascii="Rubik ligth" w:hAnsi="Rubik ligth" w:cs="Arial"/>
        </w:rPr>
        <w:t xml:space="preserve"> Electoral</w:t>
      </w:r>
      <w:r w:rsidRPr="00AE34C2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BE1A17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. </w:t>
      </w:r>
    </w:p>
    <w:p w14:paraId="07658F05" w14:textId="77777777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  </w:t>
      </w:r>
    </w:p>
    <w:p w14:paraId="5E2C5D00" w14:textId="1A8B0228" w:rsidR="00C27FBC" w:rsidRPr="00AE34C2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 w:rsidRPr="00AE34C2">
        <w:rPr>
          <w:rFonts w:ascii="Rubik ligth" w:hAnsi="Rubik ligth" w:cs="Arial"/>
        </w:rPr>
        <w:t>13</w:t>
      </w:r>
      <w:r w:rsidRPr="00AE34C2">
        <w:rPr>
          <w:rFonts w:ascii="Rubik ligth" w:hAnsi="Rubik ligth" w:cs="Arial"/>
        </w:rPr>
        <w:t xml:space="preserve"> de</w:t>
      </w:r>
      <w:r w:rsidR="004D47C2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</w:t>
      </w:r>
      <w:r w:rsidR="00BE1A17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rden del </w:t>
      </w:r>
      <w:r w:rsidR="00BE1A17" w:rsidRPr="00AE34C2">
        <w:rPr>
          <w:rFonts w:ascii="Rubik ligth" w:hAnsi="Rubik ligth" w:cs="Arial"/>
        </w:rPr>
        <w:t>d</w:t>
      </w:r>
      <w:r w:rsidRPr="00AE34C2">
        <w:rPr>
          <w:rFonts w:ascii="Rubik ligth" w:hAnsi="Rubik ligth" w:cs="Arial"/>
        </w:rPr>
        <w:t xml:space="preserve">ía, </w:t>
      </w:r>
      <w:r w:rsidR="00CE7C11" w:rsidRPr="00AE34C2">
        <w:rPr>
          <w:rFonts w:ascii="Rubik ligth" w:hAnsi="Rubik ligth" w:cs="Arial"/>
        </w:rPr>
        <w:t>el</w:t>
      </w:r>
      <w:r w:rsidRPr="00AE34C2">
        <w:rPr>
          <w:rFonts w:ascii="Rubik ligth" w:hAnsi="Rubik ligth" w:cs="Arial"/>
        </w:rPr>
        <w:t xml:space="preserve"> Consejer</w:t>
      </w:r>
      <w:r w:rsidR="00CE7C11" w:rsidRPr="00AE34C2">
        <w:rPr>
          <w:rFonts w:ascii="Rubik ligth" w:hAnsi="Rubik ligth" w:cs="Arial"/>
        </w:rPr>
        <w:t xml:space="preserve">o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>, dio por clausurada la Sesión de Instalación del día</w:t>
      </w:r>
      <w:r w:rsidR="00CC0DFC" w:rsidRPr="00AE34C2">
        <w:rPr>
          <w:rFonts w:ascii="Rubik ligth" w:hAnsi="Rubik ligth" w:cs="Arial"/>
        </w:rPr>
        <w:t xml:space="preserve"> 16</w:t>
      </w:r>
      <w:r w:rsidRPr="00AE34C2">
        <w:rPr>
          <w:rFonts w:ascii="Rubik ligth" w:hAnsi="Rubik ligth" w:cs="Arial"/>
        </w:rPr>
        <w:t xml:space="preserve"> de enero de </w:t>
      </w:r>
      <w:r w:rsidR="00972E6A" w:rsidRPr="00AE34C2">
        <w:rPr>
          <w:rFonts w:ascii="Rubik ligth" w:hAnsi="Rubik ligth" w:cs="Arial"/>
        </w:rPr>
        <w:t>2024</w:t>
      </w:r>
      <w:r w:rsidRPr="00AE34C2">
        <w:rPr>
          <w:rFonts w:ascii="Rubik ligth" w:hAnsi="Rubik ligth" w:cs="Arial"/>
        </w:rPr>
        <w:t xml:space="preserve">, siendo las </w:t>
      </w:r>
      <w:r w:rsidR="00C27607" w:rsidRPr="00AE34C2">
        <w:rPr>
          <w:rFonts w:ascii="Rubik ligth" w:hAnsi="Rubik ligth" w:cs="Arial"/>
        </w:rPr>
        <w:t>20</w:t>
      </w:r>
      <w:r w:rsidRPr="00AE34C2">
        <w:rPr>
          <w:rFonts w:ascii="Rubik ligth" w:hAnsi="Rubik ligth" w:cs="Arial"/>
        </w:rPr>
        <w:t xml:space="preserve"> horas con </w:t>
      </w:r>
      <w:r w:rsidR="00C27607" w:rsidRPr="00AE34C2">
        <w:rPr>
          <w:rFonts w:ascii="Rubik ligth" w:hAnsi="Rubik ligth" w:cs="Arial"/>
        </w:rPr>
        <w:t>00</w:t>
      </w:r>
      <w:r w:rsidRPr="00AE34C2">
        <w:rPr>
          <w:rFonts w:ascii="Rubik ligth" w:hAnsi="Rubik ligth" w:cs="Arial"/>
        </w:rPr>
        <w:t xml:space="preserve"> minutos. </w:t>
      </w:r>
    </w:p>
    <w:p w14:paraId="66F8ACF4" w14:textId="77777777" w:rsidR="00C27FBC" w:rsidRPr="00AE34C2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067E42E7" w:rsidR="00C27FBC" w:rsidRPr="00AE34C2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AE34C2">
        <w:rPr>
          <w:rFonts w:ascii="Rubik ligth" w:hAnsi="Rubik ligth" w:cs="Arial"/>
        </w:rPr>
        <w:t xml:space="preserve">Por </w:t>
      </w:r>
      <w:r w:rsidR="0071472C" w:rsidRPr="00AE34C2">
        <w:rPr>
          <w:rFonts w:ascii="Rubik ligth" w:hAnsi="Rubik ligth" w:cs="Arial"/>
        </w:rPr>
        <w:t xml:space="preserve">último, </w:t>
      </w:r>
      <w:r w:rsidRPr="00AE34C2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AE34C2">
        <w:rPr>
          <w:rFonts w:ascii="Rubik ligth" w:hAnsi="Rubik ligth" w:cs="Arial"/>
        </w:rPr>
        <w:t>culo</w:t>
      </w:r>
      <w:r w:rsidRPr="00AE34C2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AE34C2">
        <w:rPr>
          <w:rFonts w:ascii="Rubik ligth" w:hAnsi="Rubik ligth" w:cs="Arial"/>
        </w:rPr>
        <w:t xml:space="preserve">certificada </w:t>
      </w:r>
      <w:r w:rsidRPr="00AE34C2">
        <w:rPr>
          <w:rFonts w:ascii="Rubik ligth" w:hAnsi="Rubik ligth" w:cs="Arial"/>
        </w:rPr>
        <w:t xml:space="preserve">del </w:t>
      </w:r>
      <w:r w:rsidR="00BE1A17" w:rsidRPr="00AE34C2">
        <w:rPr>
          <w:rFonts w:ascii="Rubik ligth" w:hAnsi="Rubik ligth" w:cs="Arial"/>
        </w:rPr>
        <w:t>A</w:t>
      </w:r>
      <w:r w:rsidRPr="00AE34C2">
        <w:rPr>
          <w:rFonts w:ascii="Rubik ligth" w:hAnsi="Rubik ligth" w:cs="Arial"/>
        </w:rPr>
        <w:t>cta de la presente Sesión de Instalación a</w:t>
      </w:r>
      <w:r w:rsidR="004D47C2" w:rsidRPr="00AE34C2">
        <w:rPr>
          <w:rFonts w:ascii="Rubik ligth" w:hAnsi="Rubik ligth" w:cs="Arial"/>
        </w:rPr>
        <w:t>l</w:t>
      </w:r>
      <w:r w:rsidRPr="00AE34C2">
        <w:rPr>
          <w:rFonts w:ascii="Rubik ligth" w:hAnsi="Rubik ligth" w:cs="Arial"/>
        </w:rPr>
        <w:t xml:space="preserve"> Consejer</w:t>
      </w:r>
      <w:r w:rsidR="004D47C2" w:rsidRPr="00AE34C2">
        <w:rPr>
          <w:rFonts w:ascii="Rubik ligth" w:hAnsi="Rubik ligth" w:cs="Arial"/>
        </w:rPr>
        <w:t>o</w:t>
      </w:r>
      <w:r w:rsidRPr="00AE34C2">
        <w:rPr>
          <w:rFonts w:ascii="Rubik ligth" w:hAnsi="Rubik ligth" w:cs="Arial"/>
        </w:rPr>
        <w:t xml:space="preserve"> </w:t>
      </w:r>
      <w:r w:rsidR="00247888" w:rsidRPr="00AE34C2">
        <w:rPr>
          <w:rFonts w:ascii="Rubik ligth" w:hAnsi="Rubik ligth" w:cs="Arial"/>
        </w:rPr>
        <w:t>Presidente</w:t>
      </w:r>
      <w:r w:rsidRPr="00AE34C2">
        <w:rPr>
          <w:rFonts w:ascii="Rubik ligth" w:hAnsi="Rubik ligth" w:cs="Arial"/>
        </w:rPr>
        <w:t xml:space="preserve"> del Consejo General del Instituto Electoral y de Participación </w:t>
      </w:r>
      <w:r w:rsidR="00BE1A17" w:rsidRPr="00AE34C2">
        <w:rPr>
          <w:rFonts w:ascii="Rubik ligth" w:hAnsi="Rubik ligth" w:cs="Arial"/>
        </w:rPr>
        <w:t>Ciudadana de</w:t>
      </w:r>
      <w:r w:rsidRPr="00AE34C2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5"/>
    <w:p w14:paraId="77B203B8" w14:textId="5BFF3683" w:rsidR="00BE1A17" w:rsidRPr="00356EC8" w:rsidRDefault="00BE1A17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8DB2963" w14:textId="3ACFA716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3E414966" w:rsidR="00BE1A17" w:rsidRPr="00356EC8" w:rsidRDefault="00CE7C11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OBA CANCHE JUAN DIEGO</w:t>
            </w:r>
          </w:p>
          <w:p w14:paraId="0138D58A" w14:textId="4A11596B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CONSEJERO PRESIDENT</w:t>
            </w:r>
            <w:r w:rsidR="00FF52D5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F203C8" w14:textId="4C8415E5" w:rsidR="00BE1A17" w:rsidRPr="00356EC8" w:rsidRDefault="00FF52D5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NOVELO VALDEZ DIANA LAURA</w:t>
            </w:r>
          </w:p>
          <w:p w14:paraId="56486F3C" w14:textId="7DE0E65A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C40DA9" w14:textId="496B5261" w:rsidR="00BE1A17" w:rsidRPr="00356EC8" w:rsidRDefault="00FF52D5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TUZ BAAS JOSE ALFREDO</w:t>
            </w:r>
          </w:p>
          <w:p w14:paraId="09421E5D" w14:textId="419755D1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O ELECTORAL</w:t>
            </w:r>
          </w:p>
          <w:p w14:paraId="15C1DAF3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E9C6A8D" w14:textId="77777777" w:rsidR="00213CF4" w:rsidRPr="00356EC8" w:rsidRDefault="00213CF4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BCF117E" w14:textId="77777777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1DEC623" w14:textId="77777777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51DEF80C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8F59F2C" w14:textId="34906B98" w:rsidR="00BE1A17" w:rsidRPr="00356EC8" w:rsidRDefault="00FF52D5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NOVELO VALDEZ DIANA LAURA</w:t>
            </w:r>
          </w:p>
          <w:p w14:paraId="78106CD6" w14:textId="5E573979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SECRETARIA EJECUTIVA</w:t>
            </w:r>
            <w:r w:rsidR="00FF52D5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N FUNCION</w:t>
            </w:r>
          </w:p>
        </w:tc>
      </w:tr>
    </w:tbl>
    <w:p w14:paraId="234CB386" w14:textId="38196719" w:rsidR="00BE1A17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4194EDD1" w14:textId="6BAB4396" w:rsidR="00FF52D5" w:rsidRDefault="00FF52D5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244CC363" w14:textId="77777777" w:rsidR="00FF52D5" w:rsidRPr="00356EC8" w:rsidRDefault="00FF52D5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9639"/>
      </w:tblGrid>
      <w:tr w:rsidR="00FF52D5" w:rsidRPr="00EB1CB6" w14:paraId="4E96AA08" w14:textId="77777777" w:rsidTr="00FF52D5">
        <w:trPr>
          <w:trHeight w:val="1460"/>
        </w:trPr>
        <w:tc>
          <w:tcPr>
            <w:tcW w:w="9639" w:type="dxa"/>
            <w:shd w:val="clear" w:color="auto" w:fill="auto"/>
          </w:tcPr>
          <w:p w14:paraId="79B40B3E" w14:textId="77777777" w:rsidR="00FF52D5" w:rsidRDefault="00FF52D5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1D290FD" w14:textId="65DA1066" w:rsidR="00FF52D5" w:rsidRPr="00356EC8" w:rsidRDefault="00FF52D5" w:rsidP="00FF52D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JOSUE DANIEL MAY GONGORA</w:t>
            </w:r>
          </w:p>
          <w:p w14:paraId="5610EA2A" w14:textId="1ED6D385" w:rsidR="00FF52D5" w:rsidRPr="00356EC8" w:rsidRDefault="00FF52D5" w:rsidP="00FF52D5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 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MOVIMIENTO CIUDADANO</w:t>
            </w:r>
          </w:p>
          <w:p w14:paraId="4C7C10A0" w14:textId="237E1C89" w:rsidR="00FF52D5" w:rsidRPr="00EB1CB6" w:rsidRDefault="00FF52D5" w:rsidP="00FF52D5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2807540B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3C2FE26B" w14:textId="77777777" w:rsidR="00C27FBC" w:rsidRPr="00EB1CB6" w:rsidRDefault="00C27FBC" w:rsidP="00C27FBC">
      <w:pPr>
        <w:spacing w:line="360" w:lineRule="auto"/>
        <w:jc w:val="both"/>
        <w:rPr>
          <w:rFonts w:ascii="Rubik ligth" w:hAnsi="Rubik ligth" w:cs="Arial"/>
        </w:rPr>
      </w:pPr>
    </w:p>
    <w:p w14:paraId="2F207E94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CA4BD0D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519EA0F" w14:textId="2C481F00" w:rsidR="008E2B4A" w:rsidRPr="009072E4" w:rsidRDefault="00A6440F" w:rsidP="00A6440F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  <w:lang w:val="es-ES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 w:rsidR="00383ABB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unicipal Electoral de </w:t>
      </w:r>
      <w:r w:rsidR="00FF52D5">
        <w:rPr>
          <w:rFonts w:ascii="Verdana" w:hAnsi="Verdana" w:cs="Arial"/>
          <w:color w:val="808080" w:themeColor="background1" w:themeShade="80"/>
          <w:sz w:val="18"/>
          <w:szCs w:val="18"/>
        </w:rPr>
        <w:t>TEMOZON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fecha </w:t>
      </w:r>
      <w:r w:rsidR="00FF52D5">
        <w:rPr>
          <w:rFonts w:ascii="Verdana" w:hAnsi="Verdana" w:cs="Arial"/>
          <w:color w:val="808080" w:themeColor="background1" w:themeShade="80"/>
          <w:sz w:val="18"/>
          <w:szCs w:val="18"/>
        </w:rPr>
        <w:t>16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enero de 2024.</w:t>
      </w:r>
    </w:p>
    <w:sectPr w:rsidR="008E2B4A" w:rsidRPr="009072E4" w:rsidSect="00DB6E6A">
      <w:footerReference w:type="default" r:id="rId8"/>
      <w:pgSz w:w="12240" w:h="15840"/>
      <w:pgMar w:top="2127" w:right="1418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2511" w14:textId="77777777" w:rsidR="0089785D" w:rsidRDefault="0089785D">
      <w:r>
        <w:separator/>
      </w:r>
    </w:p>
  </w:endnote>
  <w:endnote w:type="continuationSeparator" w:id="0">
    <w:p w14:paraId="6D56AB5E" w14:textId="77777777" w:rsidR="0089785D" w:rsidRDefault="008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5EA5" w:rsidRPr="00165EA5">
      <w:rPr>
        <w:noProof/>
        <w:lang w:val="es-ES"/>
      </w:rPr>
      <w:t>7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9B28" w14:textId="77777777" w:rsidR="0089785D" w:rsidRDefault="0089785D">
      <w:r>
        <w:separator/>
      </w:r>
    </w:p>
  </w:footnote>
  <w:footnote w:type="continuationSeparator" w:id="0">
    <w:p w14:paraId="0C949CBC" w14:textId="77777777" w:rsidR="0089785D" w:rsidRDefault="008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13A67"/>
    <w:rsid w:val="00036BF1"/>
    <w:rsid w:val="00067FFE"/>
    <w:rsid w:val="00087123"/>
    <w:rsid w:val="00094DE5"/>
    <w:rsid w:val="000D5ADF"/>
    <w:rsid w:val="000E4D3E"/>
    <w:rsid w:val="0010788E"/>
    <w:rsid w:val="00165EA5"/>
    <w:rsid w:val="001A2717"/>
    <w:rsid w:val="001D0245"/>
    <w:rsid w:val="001D148C"/>
    <w:rsid w:val="001D3050"/>
    <w:rsid w:val="001D3898"/>
    <w:rsid w:val="001D4CB4"/>
    <w:rsid w:val="001F3B87"/>
    <w:rsid w:val="001F76C3"/>
    <w:rsid w:val="0020214D"/>
    <w:rsid w:val="0020510A"/>
    <w:rsid w:val="00213CF4"/>
    <w:rsid w:val="00247888"/>
    <w:rsid w:val="002A48D9"/>
    <w:rsid w:val="002A6EA6"/>
    <w:rsid w:val="002D6484"/>
    <w:rsid w:val="002F7E34"/>
    <w:rsid w:val="00306A14"/>
    <w:rsid w:val="00320164"/>
    <w:rsid w:val="003449CF"/>
    <w:rsid w:val="00351A62"/>
    <w:rsid w:val="00356EC8"/>
    <w:rsid w:val="0036373B"/>
    <w:rsid w:val="00383ABB"/>
    <w:rsid w:val="00393100"/>
    <w:rsid w:val="003A5C03"/>
    <w:rsid w:val="003A5D73"/>
    <w:rsid w:val="003E5039"/>
    <w:rsid w:val="003E6C37"/>
    <w:rsid w:val="003F7FD6"/>
    <w:rsid w:val="004252C7"/>
    <w:rsid w:val="00435032"/>
    <w:rsid w:val="004458FA"/>
    <w:rsid w:val="004532E7"/>
    <w:rsid w:val="00456A49"/>
    <w:rsid w:val="00462002"/>
    <w:rsid w:val="004868B9"/>
    <w:rsid w:val="004B34B8"/>
    <w:rsid w:val="004C2367"/>
    <w:rsid w:val="004C27F3"/>
    <w:rsid w:val="004D47C2"/>
    <w:rsid w:val="004F4CDF"/>
    <w:rsid w:val="00506E14"/>
    <w:rsid w:val="00514AC5"/>
    <w:rsid w:val="00517987"/>
    <w:rsid w:val="00551E75"/>
    <w:rsid w:val="00555C3B"/>
    <w:rsid w:val="00562EE4"/>
    <w:rsid w:val="0056503A"/>
    <w:rsid w:val="005749FC"/>
    <w:rsid w:val="0059467B"/>
    <w:rsid w:val="005C0A9C"/>
    <w:rsid w:val="005C4AA7"/>
    <w:rsid w:val="005E3FF4"/>
    <w:rsid w:val="005F1212"/>
    <w:rsid w:val="00602282"/>
    <w:rsid w:val="0061569C"/>
    <w:rsid w:val="006466A7"/>
    <w:rsid w:val="006466A8"/>
    <w:rsid w:val="00666150"/>
    <w:rsid w:val="0067773A"/>
    <w:rsid w:val="006A572A"/>
    <w:rsid w:val="006B5E8D"/>
    <w:rsid w:val="0071472C"/>
    <w:rsid w:val="007266A2"/>
    <w:rsid w:val="007333DF"/>
    <w:rsid w:val="00753256"/>
    <w:rsid w:val="007A1B39"/>
    <w:rsid w:val="007A2F62"/>
    <w:rsid w:val="007A4458"/>
    <w:rsid w:val="007B4670"/>
    <w:rsid w:val="007E36CB"/>
    <w:rsid w:val="007E5826"/>
    <w:rsid w:val="00813A7A"/>
    <w:rsid w:val="0084420E"/>
    <w:rsid w:val="00851D91"/>
    <w:rsid w:val="00882DFA"/>
    <w:rsid w:val="00883291"/>
    <w:rsid w:val="0089785D"/>
    <w:rsid w:val="008A4EC4"/>
    <w:rsid w:val="008A74C8"/>
    <w:rsid w:val="008C5F5F"/>
    <w:rsid w:val="008E267B"/>
    <w:rsid w:val="008E2B4A"/>
    <w:rsid w:val="009072E4"/>
    <w:rsid w:val="00912DA1"/>
    <w:rsid w:val="009225A8"/>
    <w:rsid w:val="0092312C"/>
    <w:rsid w:val="00935C34"/>
    <w:rsid w:val="009641D1"/>
    <w:rsid w:val="00970AE2"/>
    <w:rsid w:val="00972E6A"/>
    <w:rsid w:val="00975BC4"/>
    <w:rsid w:val="00984FB2"/>
    <w:rsid w:val="009A17EB"/>
    <w:rsid w:val="009E7468"/>
    <w:rsid w:val="00A11956"/>
    <w:rsid w:val="00A25C56"/>
    <w:rsid w:val="00A33472"/>
    <w:rsid w:val="00A42FCE"/>
    <w:rsid w:val="00A4495F"/>
    <w:rsid w:val="00A51BE6"/>
    <w:rsid w:val="00A6440F"/>
    <w:rsid w:val="00A66B5A"/>
    <w:rsid w:val="00A717BB"/>
    <w:rsid w:val="00A92D55"/>
    <w:rsid w:val="00AD0C2B"/>
    <w:rsid w:val="00AD1F38"/>
    <w:rsid w:val="00AE34C2"/>
    <w:rsid w:val="00B23ACB"/>
    <w:rsid w:val="00B308B6"/>
    <w:rsid w:val="00B360B9"/>
    <w:rsid w:val="00B51515"/>
    <w:rsid w:val="00B56B35"/>
    <w:rsid w:val="00B705DC"/>
    <w:rsid w:val="00B855E7"/>
    <w:rsid w:val="00B95AA5"/>
    <w:rsid w:val="00BA7593"/>
    <w:rsid w:val="00BB03DB"/>
    <w:rsid w:val="00BB2918"/>
    <w:rsid w:val="00BD2CC7"/>
    <w:rsid w:val="00BE1A17"/>
    <w:rsid w:val="00BF0EF1"/>
    <w:rsid w:val="00C05736"/>
    <w:rsid w:val="00C16C85"/>
    <w:rsid w:val="00C20565"/>
    <w:rsid w:val="00C27607"/>
    <w:rsid w:val="00C27FBC"/>
    <w:rsid w:val="00C33F4A"/>
    <w:rsid w:val="00C41587"/>
    <w:rsid w:val="00CA1835"/>
    <w:rsid w:val="00CB1387"/>
    <w:rsid w:val="00CB5DF2"/>
    <w:rsid w:val="00CC0DFC"/>
    <w:rsid w:val="00CD4E44"/>
    <w:rsid w:val="00CD7B06"/>
    <w:rsid w:val="00CE7C11"/>
    <w:rsid w:val="00D04250"/>
    <w:rsid w:val="00D230C5"/>
    <w:rsid w:val="00D27DA4"/>
    <w:rsid w:val="00D30126"/>
    <w:rsid w:val="00D63B0F"/>
    <w:rsid w:val="00D81A95"/>
    <w:rsid w:val="00D90B73"/>
    <w:rsid w:val="00D90BDE"/>
    <w:rsid w:val="00D962AC"/>
    <w:rsid w:val="00DA7F2D"/>
    <w:rsid w:val="00DB6E6A"/>
    <w:rsid w:val="00DC2B0C"/>
    <w:rsid w:val="00DE3948"/>
    <w:rsid w:val="00E203F3"/>
    <w:rsid w:val="00E2490A"/>
    <w:rsid w:val="00E67DB6"/>
    <w:rsid w:val="00E8254D"/>
    <w:rsid w:val="00E957EA"/>
    <w:rsid w:val="00EA5CEB"/>
    <w:rsid w:val="00EB0D87"/>
    <w:rsid w:val="00EB1CB6"/>
    <w:rsid w:val="00EB28E1"/>
    <w:rsid w:val="00EC2845"/>
    <w:rsid w:val="00EC34D2"/>
    <w:rsid w:val="00ED0EE7"/>
    <w:rsid w:val="00F30D3C"/>
    <w:rsid w:val="00F424FB"/>
    <w:rsid w:val="00F51D0F"/>
    <w:rsid w:val="00F65BE4"/>
    <w:rsid w:val="00F87D7A"/>
    <w:rsid w:val="00FD33C7"/>
    <w:rsid w:val="00FD3D1D"/>
    <w:rsid w:val="00FE387C"/>
    <w:rsid w:val="00FE58B1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B16C-A5B9-4EBD-A933-9895B7D1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3570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onsejo Municipal</cp:lastModifiedBy>
  <cp:revision>78</cp:revision>
  <cp:lastPrinted>2024-01-17T03:43:00Z</cp:lastPrinted>
  <dcterms:created xsi:type="dcterms:W3CDTF">2024-01-16T05:20:00Z</dcterms:created>
  <dcterms:modified xsi:type="dcterms:W3CDTF">2024-01-17T04:05:00Z</dcterms:modified>
</cp:coreProperties>
</file>